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98C7" w14:textId="77777777" w:rsidR="00F55100" w:rsidRPr="00C12FB6" w:rsidRDefault="00F55100" w:rsidP="00F55100">
      <w:pPr>
        <w:jc w:val="right"/>
        <w:rPr>
          <w:rFonts w:asciiTheme="minorHAnsi" w:hAnsiTheme="minorHAnsi" w:cs="Arial"/>
          <w:i/>
          <w:sz w:val="16"/>
          <w:szCs w:val="16"/>
        </w:rPr>
      </w:pPr>
      <w:r w:rsidRPr="00D92438">
        <w:rPr>
          <w:rFonts w:asciiTheme="minorHAnsi" w:hAnsiTheme="minorHAnsi" w:cs="Arial"/>
          <w:i/>
          <w:sz w:val="16"/>
          <w:szCs w:val="16"/>
        </w:rPr>
        <w:t>Załącznik nr 2 do uchwały nr XXVI/379/20 Rady Miejskiej w Skawinie z dnia 30 grudnia 2020 r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835"/>
      </w:tblGrid>
      <w:tr w:rsidR="00E44720" w:rsidRPr="00FF0BFB" w14:paraId="38789ACB" w14:textId="77777777" w:rsidTr="00FE5E8D">
        <w:trPr>
          <w:trHeight w:val="1304"/>
          <w:jc w:val="right"/>
        </w:trPr>
        <w:tc>
          <w:tcPr>
            <w:tcW w:w="2835" w:type="dxa"/>
            <w:shd w:val="clear" w:color="auto" w:fill="D9D9D9" w:themeFill="background1" w:themeFillShade="D9"/>
          </w:tcPr>
          <w:p w14:paraId="4F84E601" w14:textId="77777777" w:rsidR="00E44720" w:rsidRPr="00FF0BFB" w:rsidRDefault="00D546E3" w:rsidP="00A250C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DATA WPŁYWU DEKLARACJI</w:t>
            </w:r>
          </w:p>
        </w:tc>
      </w:tr>
    </w:tbl>
    <w:tbl>
      <w:tblPr>
        <w:tblStyle w:val="Tabela-Siatka"/>
        <w:tblpPr w:leftFromText="141" w:rightFromText="141" w:vertAnchor="text" w:horzAnchor="margin" w:tblpY="-1680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83866" w:rsidRPr="00FF0BFB" w14:paraId="287A1556" w14:textId="77777777" w:rsidTr="0069467D">
        <w:trPr>
          <w:trHeight w:val="567"/>
        </w:trPr>
        <w:tc>
          <w:tcPr>
            <w:tcW w:w="2518" w:type="dxa"/>
            <w:shd w:val="clear" w:color="auto" w:fill="D9D9D9" w:themeFill="background1" w:themeFillShade="D9"/>
          </w:tcPr>
          <w:p w14:paraId="05D71CD7" w14:textId="77777777" w:rsidR="00983866" w:rsidRPr="00FF0BFB" w:rsidRDefault="00A8040F" w:rsidP="0069467D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8"/>
              </w:rPr>
              <w:t>NR KARTY</w:t>
            </w:r>
          </w:p>
        </w:tc>
      </w:tr>
    </w:tbl>
    <w:p w14:paraId="6E9144AE" w14:textId="77777777" w:rsidR="00944097" w:rsidRPr="000453CA" w:rsidRDefault="00944097" w:rsidP="00A720B7">
      <w:pPr>
        <w:jc w:val="both"/>
        <w:rPr>
          <w:rFonts w:asciiTheme="minorHAnsi" w:hAnsiTheme="minorHAnsi" w:cs="Arial"/>
          <w:b/>
          <w:sz w:val="4"/>
          <w:szCs w:val="18"/>
        </w:rPr>
      </w:pPr>
    </w:p>
    <w:p w14:paraId="5604A924" w14:textId="77777777" w:rsidR="006E1C3E" w:rsidRDefault="00A45ADF" w:rsidP="006E1C3E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D91A47">
        <w:rPr>
          <w:rFonts w:asciiTheme="minorHAnsi" w:hAnsiTheme="minorHAnsi" w:cs="Arial"/>
          <w:b/>
          <w:sz w:val="20"/>
          <w:szCs w:val="18"/>
        </w:rPr>
        <w:t>DEKLARACJA O WYSOKOŚCI MIESIĘCZNEJ OPŁATY ZA GOSPODAROWANIE ODPADAMI KOMUNALNYMI</w:t>
      </w:r>
      <w:r w:rsidR="006E1C3E">
        <w:rPr>
          <w:rFonts w:asciiTheme="minorHAnsi" w:hAnsiTheme="minorHAnsi" w:cs="Arial"/>
          <w:b/>
          <w:sz w:val="20"/>
          <w:szCs w:val="18"/>
        </w:rPr>
        <w:t xml:space="preserve"> </w:t>
      </w:r>
      <w:r w:rsidRPr="00D91A47">
        <w:rPr>
          <w:rFonts w:asciiTheme="minorHAnsi" w:hAnsiTheme="minorHAnsi" w:cs="Arial"/>
          <w:b/>
          <w:sz w:val="20"/>
          <w:szCs w:val="18"/>
        </w:rPr>
        <w:t>NA TERENIE</w:t>
      </w:r>
    </w:p>
    <w:p w14:paraId="0BD9B381" w14:textId="77777777" w:rsidR="00D91A47" w:rsidRPr="00D91A47" w:rsidRDefault="00A45ADF" w:rsidP="006E1C3E">
      <w:pPr>
        <w:jc w:val="center"/>
        <w:rPr>
          <w:rFonts w:asciiTheme="minorHAnsi" w:hAnsiTheme="minorHAnsi"/>
          <w:b/>
          <w:sz w:val="18"/>
        </w:rPr>
      </w:pPr>
      <w:r w:rsidRPr="00D91A47">
        <w:rPr>
          <w:rFonts w:asciiTheme="minorHAnsi" w:hAnsiTheme="minorHAnsi" w:cs="Arial"/>
          <w:b/>
          <w:sz w:val="20"/>
          <w:szCs w:val="18"/>
        </w:rPr>
        <w:t>GMINY SKAWINA</w:t>
      </w:r>
      <w:r w:rsidR="00CD5C84" w:rsidRPr="00D91A47">
        <w:rPr>
          <w:rFonts w:asciiTheme="minorHAnsi" w:hAnsiTheme="minorHAnsi" w:cs="Arial"/>
          <w:b/>
          <w:sz w:val="20"/>
          <w:szCs w:val="18"/>
        </w:rPr>
        <w:t xml:space="preserve"> </w:t>
      </w:r>
      <w:r w:rsidR="00F41A26" w:rsidRPr="00D91A47">
        <w:rPr>
          <w:rFonts w:asciiTheme="minorHAnsi" w:hAnsiTheme="minorHAnsi" w:cs="Arial"/>
          <w:b/>
          <w:sz w:val="20"/>
          <w:szCs w:val="18"/>
        </w:rPr>
        <w:t>–</w:t>
      </w:r>
      <w:r w:rsidR="00CD5C84" w:rsidRPr="00D91A47">
        <w:rPr>
          <w:rFonts w:asciiTheme="minorHAnsi" w:hAnsiTheme="minorHAnsi" w:cs="Arial"/>
          <w:b/>
          <w:sz w:val="20"/>
          <w:szCs w:val="18"/>
        </w:rPr>
        <w:t xml:space="preserve"> </w:t>
      </w:r>
      <w:r w:rsidR="006E1C3E">
        <w:rPr>
          <w:rFonts w:asciiTheme="minorHAnsi" w:hAnsiTheme="minorHAnsi" w:cs="Arial"/>
          <w:b/>
          <w:sz w:val="20"/>
          <w:szCs w:val="18"/>
        </w:rPr>
        <w:t>NIERUCHOMOŚCI</w:t>
      </w:r>
      <w:r w:rsidR="0029057B">
        <w:rPr>
          <w:rFonts w:asciiTheme="minorHAnsi" w:hAnsiTheme="minorHAnsi" w:cs="Arial"/>
          <w:b/>
          <w:sz w:val="20"/>
          <w:szCs w:val="18"/>
        </w:rPr>
        <w:t>,</w:t>
      </w:r>
      <w:r w:rsidR="006E1C3E">
        <w:rPr>
          <w:rFonts w:asciiTheme="minorHAnsi" w:hAnsiTheme="minorHAnsi" w:cs="Arial"/>
          <w:b/>
          <w:sz w:val="20"/>
          <w:szCs w:val="18"/>
        </w:rPr>
        <w:t xml:space="preserve"> </w:t>
      </w:r>
      <w:r w:rsidR="00D91A47" w:rsidRPr="00D91A47">
        <w:rPr>
          <w:rFonts w:asciiTheme="minorHAnsi" w:hAnsiTheme="minorHAnsi"/>
          <w:b/>
          <w:sz w:val="20"/>
          <w:szCs w:val="23"/>
        </w:rPr>
        <w:t>NA KTÓRYCH NIE ZAMIESZKUJĄ MIESZKAŃCY, A POWSTAJĄ ODPADY KOMUNALNE</w:t>
      </w:r>
    </w:p>
    <w:tbl>
      <w:tblPr>
        <w:tblStyle w:val="Tabela-Siatka"/>
        <w:tblW w:w="5017" w:type="pct"/>
        <w:jc w:val="center"/>
        <w:tblLook w:val="04A0" w:firstRow="1" w:lastRow="0" w:firstColumn="1" w:lastColumn="0" w:noHBand="0" w:noVBand="1"/>
      </w:tblPr>
      <w:tblGrid>
        <w:gridCol w:w="1510"/>
        <w:gridCol w:w="8719"/>
      </w:tblGrid>
      <w:tr w:rsidR="005075B0" w:rsidRPr="00FF0BFB" w14:paraId="662F315D" w14:textId="77777777" w:rsidTr="003B104E">
        <w:trPr>
          <w:trHeight w:val="283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39C82525" w14:textId="77777777" w:rsidR="005075B0" w:rsidRPr="00FF0BFB" w:rsidRDefault="005075B0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Podstawa prawna</w:t>
            </w:r>
            <w:r w:rsidR="00B11F09"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4E45C8A5" w14:textId="77777777" w:rsidR="005075B0" w:rsidRPr="00FF0BFB" w:rsidRDefault="005075B0" w:rsidP="008B69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Ustawa z dnia 13 września 1996 r. o utrzymaniu czystości i porządku w gminach</w:t>
            </w:r>
            <w:r w:rsidR="003C0CA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</w:t>
            </w:r>
          </w:p>
        </w:tc>
      </w:tr>
      <w:tr w:rsidR="00D8095A" w:rsidRPr="00FF0BFB" w14:paraId="17361A53" w14:textId="77777777" w:rsidTr="003B104E">
        <w:trPr>
          <w:trHeight w:val="39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3B85AB4E" w14:textId="77777777" w:rsidR="00D8095A" w:rsidRPr="00FF0BFB" w:rsidRDefault="00B11F09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Składający</w:t>
            </w:r>
            <w:r w:rsidR="00D8095A"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1209A61B" w14:textId="77777777" w:rsidR="00D8095A" w:rsidRPr="00FF0BFB" w:rsidRDefault="00307F91" w:rsidP="009F0D4A">
            <w:pPr>
              <w:spacing w:line="231" w:lineRule="auto"/>
              <w:jc w:val="both"/>
              <w:rPr>
                <w:rFonts w:asciiTheme="minorHAnsi" w:hAnsiTheme="minorHAnsi"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sz w:val="16"/>
                <w:lang w:val="pl-PL"/>
              </w:rPr>
              <w:t>Właściciel nieruchomości, na</w:t>
            </w:r>
            <w:r w:rsidR="009F0D4A">
              <w:rPr>
                <w:rFonts w:asciiTheme="minorHAnsi" w:hAnsiTheme="minorHAnsi"/>
                <w:sz w:val="16"/>
                <w:lang w:val="pl-PL"/>
              </w:rPr>
              <w:t xml:space="preserve"> której nie zamieszkują mieszkańcy, a </w:t>
            </w:r>
            <w:r w:rsidR="00AB62B1">
              <w:rPr>
                <w:rFonts w:asciiTheme="minorHAnsi" w:hAnsiTheme="minorHAnsi"/>
                <w:sz w:val="16"/>
                <w:lang w:val="pl-PL"/>
              </w:rPr>
              <w:t>powstają odpady komunalne</w:t>
            </w:r>
            <w:r w:rsidRPr="00FF0BFB">
              <w:rPr>
                <w:rFonts w:asciiTheme="minorHAnsi" w:hAnsiTheme="minorHAnsi"/>
                <w:sz w:val="16"/>
                <w:lang w:val="pl-PL"/>
              </w:rPr>
              <w:t>, położonej na terenie Gminy Skawina. Przez właścicieli rozumie się także współwłaścicieli, użytkowników wieczystych oraz jednostki organizacyjne i osoby posiadające nieruchomości w zarządzie lub użytkowaniu, a także inne podmioty władające nieruchomością (art. 2 ust. 1</w:t>
            </w:r>
            <w:r w:rsidR="0065017D">
              <w:rPr>
                <w:rFonts w:asciiTheme="minorHAnsi" w:hAnsiTheme="minorHAnsi"/>
                <w:sz w:val="16"/>
                <w:lang w:val="pl-PL"/>
              </w:rPr>
              <w:t xml:space="preserve"> pkt 4 Ustawy).</w:t>
            </w:r>
          </w:p>
        </w:tc>
      </w:tr>
      <w:tr w:rsidR="00B564B5" w:rsidRPr="00FF0BFB" w14:paraId="21A6094F" w14:textId="77777777" w:rsidTr="003B104E">
        <w:trPr>
          <w:trHeight w:val="458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119CA4B1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Termin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4166D92A" w14:textId="77777777" w:rsidR="00B564B5" w:rsidRPr="00C12FB6" w:rsidRDefault="009D500E" w:rsidP="0065017D">
            <w:pPr>
              <w:jc w:val="both"/>
              <w:rPr>
                <w:rFonts w:asciiTheme="minorHAnsi" w:hAnsiTheme="minorHAnsi"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/>
                <w:sz w:val="16"/>
                <w:szCs w:val="19"/>
                <w:lang w:val="pl-PL"/>
              </w:rPr>
              <w:t>W terminie 14 dni od dnia powstania na danej nieruchomości odpadów komunalnych oraz w przypadku zmiany danych będących podstawą ustalenia wysokości należnej opłaty za gospodarowanie odpadami komunalnymi lub określonej w deklaracji ilości odpadów komunalnych powstających na danej nieruchomości do 10 dnia miesiąca następującego po miesiącu, w którym nastąpiła zmiana.</w:t>
            </w:r>
          </w:p>
        </w:tc>
      </w:tr>
      <w:tr w:rsidR="00B564B5" w:rsidRPr="00FF0BFB" w14:paraId="15ED3F41" w14:textId="77777777" w:rsidTr="003B104E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9BFE87F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Organ właściwy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5247574E" w14:textId="77777777" w:rsidR="00B564B5" w:rsidRPr="00C12FB6" w:rsidRDefault="00DC1DCF" w:rsidP="008B69AA">
            <w:pPr>
              <w:spacing w:line="0" w:lineRule="atLeast"/>
              <w:jc w:val="both"/>
              <w:rPr>
                <w:rFonts w:asciiTheme="minorHAnsi" w:hAnsiTheme="minorHAnsi"/>
                <w:sz w:val="16"/>
                <w:szCs w:val="19"/>
                <w:shd w:val="clear" w:color="auto" w:fill="E5E5E5"/>
                <w:lang w:val="pl-PL"/>
              </w:rPr>
            </w:pPr>
            <w:r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Burmistrz Miasta i Gminy Skawina</w:t>
            </w:r>
          </w:p>
        </w:tc>
      </w:tr>
      <w:tr w:rsidR="00B564B5" w:rsidRPr="00FF0BFB" w14:paraId="44AE240B" w14:textId="77777777" w:rsidTr="003B104E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49A05404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Miejsce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26C3E829" w14:textId="77777777" w:rsidR="00B564B5" w:rsidRPr="00C12FB6" w:rsidRDefault="00CE200E" w:rsidP="008B69AA">
            <w:pPr>
              <w:tabs>
                <w:tab w:val="left" w:pos="1560"/>
              </w:tabs>
              <w:ind w:left="2127" w:hanging="2127"/>
              <w:jc w:val="both"/>
              <w:rPr>
                <w:rFonts w:asciiTheme="minorHAnsi" w:hAnsiTheme="minorHAnsi" w:cs="Arial"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Urząd Miasta i Gminy w Skawinie,</w:t>
            </w: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 xml:space="preserve"> </w:t>
            </w:r>
            <w:r w:rsidR="009D500E"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Dziennik Podawczy, Rynek 14, pok. 1</w:t>
            </w:r>
          </w:p>
        </w:tc>
      </w:tr>
    </w:tbl>
    <w:p w14:paraId="67A987D8" w14:textId="77777777" w:rsidR="00AC79AA" w:rsidRPr="00FF0BFB" w:rsidRDefault="002A20C8" w:rsidP="00A720B7">
      <w:pPr>
        <w:jc w:val="both"/>
        <w:rPr>
          <w:rFonts w:asciiTheme="minorHAnsi" w:hAnsiTheme="minorHAnsi" w:cs="Arial"/>
          <w:sz w:val="4"/>
          <w:szCs w:val="18"/>
        </w:rPr>
      </w:pPr>
      <w:r w:rsidRPr="00FF0BFB">
        <w:rPr>
          <w:rFonts w:asciiTheme="minorHAnsi" w:hAnsiTheme="minorHAnsi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DE0D01" wp14:editId="4CA5C27E">
                <wp:simplePos x="0" y="0"/>
                <wp:positionH relativeFrom="column">
                  <wp:posOffset>-153035</wp:posOffset>
                </wp:positionH>
                <wp:positionV relativeFrom="paragraph">
                  <wp:posOffset>166370</wp:posOffset>
                </wp:positionV>
                <wp:extent cx="311150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ABA67" w14:textId="77777777" w:rsidR="00AF7B51" w:rsidRPr="006C4723" w:rsidRDefault="00AF7B51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E0D0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2.05pt;margin-top:13.1pt;width:24.5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" filled="f" stroked="f">
                <v:textbox>
                  <w:txbxContent>
                    <w:p w14:paraId="3C7ABA67" w14:textId="77777777" w:rsidR="00AF7B51" w:rsidRPr="006C4723" w:rsidRDefault="00AF7B51" w:rsidP="006C4723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1</w:t>
                      </w:r>
                      <w:r w:rsidRPr="006C4723">
                        <w:rPr>
                          <w:rFonts w:asciiTheme="minorHAnsi" w:hAnsiTheme="minorHAnsi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26"/>
        <w:tblW w:w="10456" w:type="dxa"/>
        <w:tblLayout w:type="fixed"/>
        <w:tblLook w:val="04A0" w:firstRow="1" w:lastRow="0" w:firstColumn="1" w:lastColumn="0" w:noHBand="0" w:noVBand="1"/>
      </w:tblPr>
      <w:tblGrid>
        <w:gridCol w:w="1453"/>
        <w:gridCol w:w="356"/>
        <w:gridCol w:w="133"/>
        <w:gridCol w:w="9"/>
        <w:gridCol w:w="316"/>
        <w:gridCol w:w="81"/>
        <w:gridCol w:w="737"/>
        <w:gridCol w:w="8"/>
        <w:gridCol w:w="107"/>
        <w:gridCol w:w="48"/>
        <w:gridCol w:w="100"/>
        <w:gridCol w:w="116"/>
        <w:gridCol w:w="213"/>
        <w:gridCol w:w="108"/>
        <w:gridCol w:w="9"/>
        <w:gridCol w:w="109"/>
        <w:gridCol w:w="245"/>
        <w:gridCol w:w="204"/>
        <w:gridCol w:w="283"/>
        <w:gridCol w:w="9"/>
        <w:gridCol w:w="77"/>
        <w:gridCol w:w="198"/>
        <w:gridCol w:w="53"/>
        <w:gridCol w:w="76"/>
        <w:gridCol w:w="447"/>
        <w:gridCol w:w="44"/>
        <w:gridCol w:w="230"/>
        <w:gridCol w:w="179"/>
        <w:gridCol w:w="105"/>
        <w:gridCol w:w="9"/>
        <w:gridCol w:w="133"/>
        <w:gridCol w:w="9"/>
        <w:gridCol w:w="153"/>
        <w:gridCol w:w="440"/>
        <w:gridCol w:w="50"/>
        <w:gridCol w:w="102"/>
        <w:gridCol w:w="226"/>
        <w:gridCol w:w="154"/>
        <w:gridCol w:w="418"/>
        <w:gridCol w:w="246"/>
        <w:gridCol w:w="337"/>
        <w:gridCol w:w="133"/>
        <w:gridCol w:w="9"/>
        <w:gridCol w:w="53"/>
        <w:gridCol w:w="122"/>
        <w:gridCol w:w="164"/>
        <w:gridCol w:w="736"/>
        <w:gridCol w:w="82"/>
        <w:gridCol w:w="827"/>
      </w:tblGrid>
      <w:tr w:rsidR="006471B4" w:rsidRPr="00FF0BFB" w14:paraId="7AC66F63" w14:textId="77777777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6DCD5F1B" w14:textId="77777777" w:rsidR="006471B4" w:rsidRPr="00FF0BFB" w:rsidRDefault="006471B4" w:rsidP="006B45AA">
            <w:pPr>
              <w:spacing w:line="0" w:lineRule="atLeast"/>
              <w:jc w:val="both"/>
              <w:rPr>
                <w:rFonts w:asciiTheme="minorHAnsi" w:hAnsiTheme="minorHAnsi"/>
                <w:b/>
                <w:sz w:val="22"/>
                <w:lang w:val="pl-PL"/>
              </w:rPr>
            </w:pP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A</w:t>
            </w:r>
            <w:r w:rsidR="004645BC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D15587" w:rsidRPr="00FF0BFB">
              <w:rPr>
                <w:rFonts w:asciiTheme="minorHAnsi" w:hAnsiTheme="minorHAnsi"/>
                <w:b/>
                <w:sz w:val="20"/>
                <w:lang w:val="pl-PL"/>
              </w:rPr>
              <w:t>CEL</w:t>
            </w:r>
            <w:r w:rsidR="0002100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ZŁOŻENIA DEKLARACJI</w:t>
            </w:r>
            <w:r w:rsidR="00C82C01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C82C01" w:rsidRPr="00FF0BFB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6471B4" w:rsidRPr="00FF0BFB" w14:paraId="25587BC7" w14:textId="77777777" w:rsidTr="00DE4B47">
        <w:trPr>
          <w:trHeight w:val="3288"/>
        </w:trPr>
        <w:tc>
          <w:tcPr>
            <w:tcW w:w="10456" w:type="dxa"/>
            <w:gridSpan w:val="49"/>
            <w:vAlign w:val="center"/>
          </w:tcPr>
          <w:tbl>
            <w:tblPr>
              <w:tblStyle w:val="Tabela-Siatka"/>
              <w:tblpPr w:leftFromText="141" w:rightFromText="141" w:vertAnchor="text" w:horzAnchor="page" w:tblpX="6061" w:tblpY="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CB290C" w:rsidRPr="00902B96" w14:paraId="6BF3F342" w14:textId="77777777" w:rsidTr="00177105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29AC2E6A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4D7D5F5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5DBE72DA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6E48F98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00996BD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8CAC8C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36858AE8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C2EBAFD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67C84FD4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0AAB62A4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08C82856" w14:textId="77777777" w:rsidR="00CB290C" w:rsidRPr="00902B96" w:rsidRDefault="00825FC7" w:rsidP="006B45AA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1552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0448B4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pierwsza deklaracja</w:t>
            </w:r>
            <w:r w:rsidR="00CB290C" w:rsidRPr="00902B96">
              <w:rPr>
                <w:rFonts w:asciiTheme="minorHAnsi" w:eastAsia="Times New Roman" w:hAnsiTheme="minorHAnsi"/>
                <w:sz w:val="16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data powstania obowiązku ponoszenia opłaty) od</w:t>
            </w:r>
          </w:p>
          <w:tbl>
            <w:tblPr>
              <w:tblStyle w:val="Tabela-Siatka"/>
              <w:tblpPr w:leftFromText="141" w:rightFromText="141" w:vertAnchor="text" w:horzAnchor="page" w:tblpX="3915" w:tblpY="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CB290C" w:rsidRPr="00902B96" w14:paraId="1773BDC7" w14:textId="77777777" w:rsidTr="00177105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01C01A6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41C09204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3AE85B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294B807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508B17D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31D593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17F42D8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0D82933F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6557992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6C9B28A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4E4441CD" w14:textId="77777777" w:rsidR="00CB290C" w:rsidRDefault="00825FC7" w:rsidP="006B45AA">
            <w:pPr>
              <w:spacing w:before="120" w:line="0" w:lineRule="atLeast"/>
              <w:ind w:left="119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4359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 zmiana danych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data zaistnienia zmian) od</w:t>
            </w:r>
          </w:p>
          <w:p w14:paraId="2B9D2C64" w14:textId="77777777" w:rsidR="00CB290C" w:rsidRPr="006B467F" w:rsidRDefault="00CB290C" w:rsidP="006B45AA">
            <w:pPr>
              <w:spacing w:line="0" w:lineRule="atLeast"/>
              <w:ind w:left="119"/>
              <w:rPr>
                <w:rFonts w:asciiTheme="minorHAnsi" w:hAnsiTheme="minorHAnsi"/>
                <w:sz w:val="6"/>
                <w:szCs w:val="19"/>
                <w:lang w:val="pl-PL"/>
              </w:rPr>
            </w:pPr>
          </w:p>
          <w:p w14:paraId="47BCC6C7" w14:textId="77777777" w:rsidR="00CB290C" w:rsidRPr="00902B96" w:rsidRDefault="00CB290C" w:rsidP="006B45AA">
            <w:pPr>
              <w:spacing w:line="1" w:lineRule="exact"/>
              <w:rPr>
                <w:rFonts w:asciiTheme="minorHAnsi" w:eastAsia="Times New Roman" w:hAnsiTheme="minorHAnsi"/>
                <w:lang w:val="pl-PL"/>
              </w:rPr>
            </w:pPr>
          </w:p>
          <w:p w14:paraId="3022A0F4" w14:textId="77777777" w:rsidR="00CB290C" w:rsidRPr="00902B96" w:rsidRDefault="00825FC7" w:rsidP="006B45AA">
            <w:pPr>
              <w:spacing w:before="120" w:line="0" w:lineRule="atLeast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6098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hAnsiTheme="minorHAnsi"/>
                <w:sz w:val="18"/>
                <w:lang w:val="pl-PL"/>
              </w:rPr>
              <w:t xml:space="preserve"> korekta deklaracji</w:t>
            </w:r>
            <w:r w:rsidR="00CB290C" w:rsidRPr="00902B96">
              <w:rPr>
                <w:rFonts w:asciiTheme="minorHAnsi" w:eastAsia="Times New Roman" w:hAnsiTheme="minorHAnsi"/>
                <w:sz w:val="18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błędnie sporządzonej) obowiązującej</w:t>
            </w:r>
          </w:p>
          <w:tbl>
            <w:tblPr>
              <w:tblStyle w:val="Tabela-Siatka"/>
              <w:tblpPr w:leftFromText="141" w:rightFromText="141" w:vertAnchor="text" w:horzAnchor="page" w:tblpX="650" w:tblpY="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14:paraId="16B02824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3B85704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09304FA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D6B50B8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3904610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780B66F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687A039F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2BE9C833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42B2136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449F768A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34936C5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7F009B15" w14:textId="77777777" w:rsidR="00CB290C" w:rsidRPr="00125870" w:rsidRDefault="00CB290C" w:rsidP="006B45AA">
            <w:pPr>
              <w:spacing w:line="0" w:lineRule="atLeast"/>
              <w:ind w:left="120"/>
              <w:rPr>
                <w:rFonts w:asciiTheme="minorHAnsi" w:hAnsiTheme="minorHAnsi"/>
                <w:sz w:val="18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148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14:paraId="427DE5B5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554A62B3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21B9406D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5AE94F7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43998495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73801C7F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4D2223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5C771EA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60DFA683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7F03D21E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50A0C3A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72E23202" w14:textId="77777777" w:rsidR="00CB290C" w:rsidRPr="00902B96" w:rsidRDefault="00CB290C" w:rsidP="006B45AA">
            <w:pPr>
              <w:spacing w:line="0" w:lineRule="atLeast"/>
              <w:ind w:left="12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od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o    </w:t>
            </w:r>
          </w:p>
          <w:p w14:paraId="6AA56E16" w14:textId="77777777" w:rsidR="00CB290C" w:rsidRPr="00C96AFB" w:rsidRDefault="00CB290C" w:rsidP="006B45AA">
            <w:pPr>
              <w:spacing w:line="239" w:lineRule="auto"/>
              <w:ind w:left="120"/>
              <w:rPr>
                <w:rFonts w:asciiTheme="minorHAnsi" w:eastAsia="Times New Roman" w:hAnsiTheme="minorHAnsi"/>
                <w:sz w:val="12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14:paraId="38582B52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677D297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47ACB483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4795F03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5E2D33AA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0723D7C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518B62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20116C2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576F20E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5D4D5C9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7BE5C233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2982A7F5" w14:textId="77777777" w:rsidR="00CB290C" w:rsidRPr="00902B96" w:rsidRDefault="00825FC7" w:rsidP="006B45AA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hAnsiTheme="minorHAnsi"/>
                <w:sz w:val="18"/>
                <w:lang w:val="pl-PL"/>
              </w:rPr>
              <w:t xml:space="preserve"> wygaśnięcie obowiązku od </w:t>
            </w:r>
          </w:p>
          <w:p w14:paraId="14721A34" w14:textId="77777777" w:rsidR="00CB290C" w:rsidRPr="006F3F18" w:rsidRDefault="00CB290C" w:rsidP="006B45AA">
            <w:pPr>
              <w:spacing w:line="239" w:lineRule="auto"/>
              <w:ind w:left="120"/>
              <w:rPr>
                <w:rFonts w:asciiTheme="minorHAnsi" w:hAnsiTheme="minorHAnsi"/>
                <w:sz w:val="10"/>
                <w:lang w:val="pl-PL"/>
              </w:rPr>
            </w:pPr>
          </w:p>
          <w:p w14:paraId="7863F934" w14:textId="77777777" w:rsidR="00CB290C" w:rsidRPr="00902B96" w:rsidRDefault="00CB290C" w:rsidP="006B45AA">
            <w:pPr>
              <w:spacing w:line="360" w:lineRule="auto"/>
              <w:ind w:left="120"/>
              <w:rPr>
                <w:rFonts w:asciiTheme="minorHAnsi" w:hAnsiTheme="minorHAnsi"/>
                <w:sz w:val="18"/>
                <w:szCs w:val="19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Przyczyna złożenia zmiany danych/wygaśnięcia obowiązku: .…………………………………</w:t>
            </w:r>
            <w:r w:rsidR="00F910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..</w:t>
            </w: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.…………………..………</w:t>
            </w:r>
          </w:p>
          <w:p w14:paraId="2E5C4890" w14:textId="77777777" w:rsidR="006471B4" w:rsidRPr="00FF0BFB" w:rsidRDefault="00CB290C" w:rsidP="006B45AA">
            <w:pPr>
              <w:spacing w:line="360" w:lineRule="auto"/>
              <w:ind w:left="120"/>
              <w:jc w:val="both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……………………………………………………………………………………………………………………………..……………………………...…………………….</w:t>
            </w:r>
          </w:p>
        </w:tc>
      </w:tr>
      <w:tr w:rsidR="007D40DE" w:rsidRPr="00FF0BFB" w14:paraId="3884A2FB" w14:textId="77777777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4E91555D" w14:textId="77777777" w:rsidR="004774DF" w:rsidRPr="00FF0BFB" w:rsidRDefault="00517F13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E234188" wp14:editId="7995A524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117475</wp:posOffset>
                      </wp:positionV>
                      <wp:extent cx="311150" cy="2413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99365" w14:textId="77777777" w:rsidR="00AF7B51" w:rsidRPr="006C4723" w:rsidRDefault="00AF7B51" w:rsidP="006C472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34188" id="Pole tekstowe 3" o:spid="_x0000_s1027" type="#_x0000_t202" style="position:absolute;margin-left:-12.25pt;margin-top:9.25pt;width:24.5pt;height:1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" filled="f" stroked="f">
                      <v:textbox>
                        <w:txbxContent>
                          <w:p w14:paraId="03999365" w14:textId="77777777" w:rsidR="00AF7B51" w:rsidRPr="006C4723" w:rsidRDefault="00AF7B51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4DF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B. PODMIOT </w:t>
            </w:r>
            <w:r w:rsidR="00D15587" w:rsidRPr="00FF0BFB">
              <w:rPr>
                <w:rFonts w:asciiTheme="minorHAnsi" w:hAnsiTheme="minorHAnsi"/>
                <w:b/>
                <w:sz w:val="20"/>
                <w:lang w:val="pl-PL"/>
              </w:rPr>
              <w:t>Z</w:t>
            </w:r>
            <w:r w:rsidR="004774DF" w:rsidRPr="00FF0BFB">
              <w:rPr>
                <w:rFonts w:asciiTheme="minorHAnsi" w:hAnsiTheme="minorHAnsi"/>
                <w:b/>
                <w:sz w:val="20"/>
                <w:lang w:val="pl-PL"/>
              </w:rPr>
              <w:t>OBOWIĄZANY DO ZŁOŻENIA DEKLARACJI</w:t>
            </w:r>
            <w:r w:rsidR="00505AB4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505AB4" w:rsidRPr="00FF0BFB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E430B1" w:rsidRPr="00FF0BFB" w14:paraId="25342BB0" w14:textId="77777777" w:rsidTr="00DE4B47">
        <w:trPr>
          <w:trHeight w:val="850"/>
        </w:trPr>
        <w:tc>
          <w:tcPr>
            <w:tcW w:w="10456" w:type="dxa"/>
            <w:gridSpan w:val="49"/>
            <w:vAlign w:val="center"/>
          </w:tcPr>
          <w:p w14:paraId="536D5AFD" w14:textId="77777777" w:rsidR="00AF0BAE" w:rsidRPr="00902B96" w:rsidRDefault="00825FC7" w:rsidP="006B45AA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5980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 w:rsidRPr="00902B96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właściciel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7467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zarządzie</w:t>
            </w:r>
          </w:p>
          <w:p w14:paraId="254873A7" w14:textId="77777777" w:rsidR="00AF0BAE" w:rsidRPr="00902B96" w:rsidRDefault="00825FC7" w:rsidP="006B45AA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5565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 w:rsidRPr="00902B96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współwłaściciel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6615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użytkowaniu</w:t>
            </w:r>
          </w:p>
          <w:p w14:paraId="67899C0A" w14:textId="77777777" w:rsidR="00E430B1" w:rsidRPr="00FF0BFB" w:rsidRDefault="00825FC7" w:rsidP="006B45AA">
            <w:pPr>
              <w:tabs>
                <w:tab w:val="left" w:pos="2835"/>
              </w:tabs>
              <w:ind w:left="142"/>
              <w:jc w:val="both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4831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użytkownik wieczysty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8806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inny podmiot faktycznie władający nieruchomością (napisać jaki):…………………..…………………………</w:t>
            </w:r>
          </w:p>
        </w:tc>
      </w:tr>
      <w:tr w:rsidR="007D40DE" w:rsidRPr="00FF0BFB" w14:paraId="660D83AB" w14:textId="77777777" w:rsidTr="00DE4B47">
        <w:trPr>
          <w:trHeight w:val="39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5D7CC2AC" w14:textId="77777777" w:rsidR="004774DF" w:rsidRPr="00FF0BFB" w:rsidRDefault="004774DF" w:rsidP="006B45AA">
            <w:pPr>
              <w:spacing w:line="239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.</w:t>
            </w:r>
            <w:r w:rsidRPr="00FF0BFB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SKŁADAJĄCEGO DEKLARACJĘ</w:t>
            </w:r>
          </w:p>
          <w:p w14:paraId="1645221E" w14:textId="77777777" w:rsidR="004774DF" w:rsidRPr="00FF0BFB" w:rsidRDefault="00712991" w:rsidP="006B45AA">
            <w:pPr>
              <w:spacing w:line="218" w:lineRule="auto"/>
              <w:ind w:right="34"/>
              <w:rPr>
                <w:rFonts w:asciiTheme="minorHAnsi" w:hAnsiTheme="minorHAnsi"/>
                <w:i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1</w:t>
            </w:r>
            <w:r w:rsidR="004774DF" w:rsidRPr="00FF0BFB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</w:t>
            </w:r>
            <w:r w:rsidR="00463D68">
              <w:rPr>
                <w:rFonts w:asciiTheme="minorHAnsi" w:hAnsiTheme="minorHAnsi"/>
                <w:i/>
                <w:sz w:val="16"/>
                <w:lang w:val="pl-PL"/>
              </w:rPr>
              <w:t>ści będących osobami fizycznymi</w:t>
            </w:r>
          </w:p>
          <w:p w14:paraId="753AA65F" w14:textId="77777777" w:rsidR="001357BD" w:rsidRPr="004914F2" w:rsidRDefault="00E05057" w:rsidP="006B45AA">
            <w:pPr>
              <w:spacing w:line="218" w:lineRule="auto"/>
              <w:rPr>
                <w:rFonts w:asciiTheme="minorHAnsi" w:hAnsiTheme="minorHAnsi"/>
                <w:i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CED52C1" wp14:editId="378CBFE8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06045</wp:posOffset>
                      </wp:positionV>
                      <wp:extent cx="311150" cy="241300"/>
                      <wp:effectExtent l="0" t="0" r="0" b="63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85CC5" w14:textId="77777777" w:rsidR="00AF7B51" w:rsidRPr="006C4723" w:rsidRDefault="00AF7B51" w:rsidP="002044C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D52C1" id="Pole tekstowe 2" o:spid="_x0000_s1028" type="#_x0000_t202" style="position:absolute;margin-left:-11.4pt;margin-top:8.35pt;width:24.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" filled="f" stroked="f">
                      <v:textbox>
                        <w:txbxContent>
                          <w:p w14:paraId="79685CC5" w14:textId="77777777" w:rsidR="00AF7B51" w:rsidRPr="006C4723" w:rsidRDefault="00AF7B51" w:rsidP="002044C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EB4" w:rsidRPr="00FF0BFB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2</w:t>
            </w:r>
            <w:r w:rsidR="004774DF" w:rsidRPr="00FF0BFB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ści nie będących osobami fizycznymi</w:t>
            </w:r>
          </w:p>
        </w:tc>
      </w:tr>
      <w:tr w:rsidR="003E2EE5" w:rsidRPr="00FF0BFB" w14:paraId="09908FB6" w14:textId="77777777" w:rsidTr="00DE4B47">
        <w:trPr>
          <w:trHeight w:val="113"/>
        </w:trPr>
        <w:tc>
          <w:tcPr>
            <w:tcW w:w="10456" w:type="dxa"/>
            <w:gridSpan w:val="49"/>
            <w:vAlign w:val="center"/>
          </w:tcPr>
          <w:p w14:paraId="2F812C63" w14:textId="77777777" w:rsidR="00F139A9" w:rsidRPr="00FF0BFB" w:rsidRDefault="00825FC7" w:rsidP="006B45AA">
            <w:pPr>
              <w:ind w:left="142"/>
              <w:jc w:val="center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541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osoba fizyczna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763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podmiot niebędący osobą fizyczną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187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inny podmiot (napisać jaki) …………………………………………….</w:t>
            </w:r>
          </w:p>
        </w:tc>
      </w:tr>
      <w:tr w:rsidR="00901407" w:rsidRPr="00FF0BFB" w14:paraId="7A3A0A95" w14:textId="77777777" w:rsidTr="00DE4B47">
        <w:trPr>
          <w:trHeight w:val="850"/>
        </w:trPr>
        <w:tc>
          <w:tcPr>
            <w:tcW w:w="3348" w:type="dxa"/>
            <w:gridSpan w:val="11"/>
          </w:tcPr>
          <w:p w14:paraId="09E5E002" w14:textId="77777777" w:rsidR="00901407" w:rsidRPr="00FF0BFB" w:rsidRDefault="006C472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. 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7108" w:type="dxa"/>
            <w:gridSpan w:val="38"/>
          </w:tcPr>
          <w:p w14:paraId="52CF6A9E" w14:textId="77777777" w:rsidR="00901407" w:rsidRPr="00FF0BFB" w:rsidRDefault="006C472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5. 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/Pełna nazwa</w:t>
            </w:r>
            <w:r w:rsidR="008A3EB4" w:rsidRPr="00FF0BFB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</w:tr>
      <w:tr w:rsidR="00124570" w:rsidRPr="00FF0BFB" w14:paraId="5BAF655B" w14:textId="77777777" w:rsidTr="00DE4B47">
        <w:trPr>
          <w:trHeight w:val="567"/>
        </w:trPr>
        <w:tc>
          <w:tcPr>
            <w:tcW w:w="1453" w:type="dxa"/>
          </w:tcPr>
          <w:p w14:paraId="1FB4F882" w14:textId="77777777" w:rsidR="001869C7" w:rsidRPr="004914F2" w:rsidRDefault="008E74C1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6. </w:t>
            </w:r>
            <w:r w:rsidR="00E4527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814" w:type="dxa"/>
            <w:gridSpan w:val="4"/>
          </w:tcPr>
          <w:p w14:paraId="7CAE48CC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2"/>
          </w:tcPr>
          <w:p w14:paraId="452BB571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9"/>
          </w:tcPr>
          <w:p w14:paraId="38DC894B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5"/>
          </w:tcPr>
          <w:p w14:paraId="7F8BC288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5"/>
          </w:tcPr>
          <w:p w14:paraId="2FB2D5C4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7"/>
          </w:tcPr>
          <w:p w14:paraId="7ABF8B81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4"/>
          </w:tcPr>
          <w:p w14:paraId="2157C2C2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3"/>
          </w:tcPr>
          <w:p w14:paraId="3ED75FB9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6"/>
          </w:tcPr>
          <w:p w14:paraId="67800E7A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2"/>
          </w:tcPr>
          <w:p w14:paraId="36B84918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27" w:type="dxa"/>
          </w:tcPr>
          <w:p w14:paraId="56D8F156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</w:tr>
      <w:tr w:rsidR="00807AB1" w:rsidRPr="00FF0BFB" w14:paraId="737A2385" w14:textId="77777777" w:rsidTr="00DE4B47">
        <w:trPr>
          <w:trHeight w:val="567"/>
        </w:trPr>
        <w:tc>
          <w:tcPr>
            <w:tcW w:w="1453" w:type="dxa"/>
          </w:tcPr>
          <w:p w14:paraId="72D02A39" w14:textId="77777777" w:rsidR="00E45276" w:rsidRPr="00FF0BFB" w:rsidRDefault="008E74C1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7. </w:t>
            </w:r>
            <w:r w:rsidR="00E4527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Numer NIP</w:t>
            </w:r>
            <w:r w:rsidR="008A3EB4" w:rsidRPr="00FF0BFB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  <w:tc>
          <w:tcPr>
            <w:tcW w:w="895" w:type="dxa"/>
            <w:gridSpan w:val="5"/>
          </w:tcPr>
          <w:p w14:paraId="36F0C890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14:paraId="4E4B1FE4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7"/>
          </w:tcPr>
          <w:p w14:paraId="33135707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7"/>
          </w:tcPr>
          <w:p w14:paraId="07FE8249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14:paraId="49D8DCB9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99" w:type="dxa"/>
            <w:gridSpan w:val="7"/>
          </w:tcPr>
          <w:p w14:paraId="1F987382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14:paraId="369414F3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6"/>
          </w:tcPr>
          <w:p w14:paraId="69F47622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2"/>
          </w:tcPr>
          <w:p w14:paraId="6264D79B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9" w:type="dxa"/>
            <w:gridSpan w:val="2"/>
          </w:tcPr>
          <w:p w14:paraId="51B04CAB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</w:tr>
      <w:tr w:rsidR="00111B58" w:rsidRPr="00FF0BFB" w14:paraId="6D94E636" w14:textId="77777777" w:rsidTr="00DE4B47">
        <w:trPr>
          <w:trHeight w:val="567"/>
        </w:trPr>
        <w:tc>
          <w:tcPr>
            <w:tcW w:w="3464" w:type="dxa"/>
            <w:gridSpan w:val="12"/>
          </w:tcPr>
          <w:p w14:paraId="2FB198A2" w14:textId="77777777" w:rsidR="00111B58" w:rsidRPr="00FF0BFB" w:rsidRDefault="00802ACA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8</w:t>
            </w:r>
            <w:r w:rsidR="00111B58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matki</w:t>
            </w:r>
            <w:r w:rsidR="00111B58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3485" w:type="dxa"/>
            <w:gridSpan w:val="24"/>
          </w:tcPr>
          <w:p w14:paraId="4B39474F" w14:textId="77777777" w:rsidR="00111B58" w:rsidRPr="00FF0BFB" w:rsidRDefault="00802ACA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9</w:t>
            </w:r>
            <w:r w:rsidR="00111B58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ojca</w:t>
            </w:r>
            <w:r w:rsidR="00111B58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3507" w:type="dxa"/>
            <w:gridSpan w:val="13"/>
          </w:tcPr>
          <w:p w14:paraId="6F716DF9" w14:textId="77777777" w:rsidR="00111B58" w:rsidRPr="00FF0BFB" w:rsidRDefault="00111B58" w:rsidP="006B45AA">
            <w:pPr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10. Nr telefonu</w:t>
            </w:r>
          </w:p>
        </w:tc>
      </w:tr>
      <w:tr w:rsidR="00517F13" w:rsidRPr="00FF0BFB" w14:paraId="21B4A08B" w14:textId="77777777" w:rsidTr="00DE4B47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04509018" w14:textId="77777777" w:rsidR="00517F13" w:rsidRPr="00902B96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D</w:t>
            </w:r>
            <w:r w:rsidR="00517F13" w:rsidRPr="00902B96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517F13">
              <w:rPr>
                <w:rFonts w:asciiTheme="minorHAnsi" w:hAnsiTheme="minorHAnsi"/>
                <w:b/>
                <w:sz w:val="20"/>
                <w:lang w:val="pl-PL"/>
              </w:rPr>
              <w:t>KORESPONDENCJA ELEKTRONICZNA</w:t>
            </w:r>
          </w:p>
        </w:tc>
      </w:tr>
      <w:tr w:rsidR="00517F13" w:rsidRPr="00FF0BFB" w14:paraId="6D3B8456" w14:textId="77777777" w:rsidTr="00DE4B47">
        <w:trPr>
          <w:trHeight w:val="454"/>
        </w:trPr>
        <w:tc>
          <w:tcPr>
            <w:tcW w:w="10456" w:type="dxa"/>
            <w:gridSpan w:val="49"/>
            <w:vAlign w:val="center"/>
          </w:tcPr>
          <w:p w14:paraId="297FB456" w14:textId="77777777" w:rsidR="00517F13" w:rsidRPr="00C12FB6" w:rsidRDefault="00517F13" w:rsidP="006B45AA">
            <w:pPr>
              <w:spacing w:line="0" w:lineRule="atLeast"/>
              <w:rPr>
                <w:rFonts w:asciiTheme="minorHAnsi" w:hAnsiTheme="minorHAnsi"/>
                <w:sz w:val="20"/>
                <w:lang w:val="pl-PL"/>
              </w:rPr>
            </w:pPr>
            <w:r w:rsidRPr="00C12FB6">
              <w:rPr>
                <w:rFonts w:asciiTheme="minorHAnsi" w:hAnsiTheme="minorHAnsi"/>
                <w:sz w:val="20"/>
                <w:lang w:val="pl-PL"/>
              </w:rPr>
              <w:t xml:space="preserve">11.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 xml:space="preserve"> Wyrażam zgodę na doręczanie mi  drogą elektroniczną rachunków</w:t>
            </w:r>
            <w:r w:rsidR="00CB3BE8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 xml:space="preserve">harmonogramów </w:t>
            </w:r>
            <w:r w:rsidR="00CB3BE8">
              <w:rPr>
                <w:rFonts w:asciiTheme="minorHAnsi" w:hAnsiTheme="minorHAnsi"/>
                <w:sz w:val="20"/>
                <w:lang w:val="pl-PL"/>
              </w:rPr>
              <w:t xml:space="preserve">i innych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>w sprawach związanych z opłatą za gospodarowanie odpadami komunalnymi.</w:t>
            </w:r>
          </w:p>
          <w:p w14:paraId="233617CB" w14:textId="77777777" w:rsidR="00517F13" w:rsidRPr="00C12FB6" w:rsidRDefault="00825FC7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068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F13" w:rsidRPr="00C12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F13" w:rsidRPr="00C12FB6">
              <w:rPr>
                <w:rFonts w:asciiTheme="minorHAnsi" w:eastAsia="Times New Roman" w:hAnsiTheme="minorHAnsi"/>
                <w:lang w:val="pl-PL"/>
              </w:rPr>
              <w:t xml:space="preserve"> 1. TAK </w:t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12613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F13" w:rsidRPr="00C12FB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17F13" w:rsidRPr="00C12FB6">
              <w:rPr>
                <w:rFonts w:asciiTheme="minorHAnsi" w:eastAsia="Times New Roman" w:hAnsiTheme="minorHAnsi"/>
                <w:lang w:val="pl-PL"/>
              </w:rPr>
              <w:t xml:space="preserve"> 2. NIE</w:t>
            </w:r>
          </w:p>
        </w:tc>
      </w:tr>
      <w:tr w:rsidR="00517F13" w:rsidRPr="00FF0BFB" w14:paraId="776C6FF0" w14:textId="77777777" w:rsidTr="00DE4B47">
        <w:trPr>
          <w:trHeight w:val="567"/>
        </w:trPr>
        <w:tc>
          <w:tcPr>
            <w:tcW w:w="10456" w:type="dxa"/>
            <w:gridSpan w:val="49"/>
          </w:tcPr>
          <w:p w14:paraId="1F50BCEC" w14:textId="77777777" w:rsidR="00517F13" w:rsidRPr="00003F98" w:rsidRDefault="00517F1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12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. </w:t>
            </w: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Adres poczty elektronicznej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(</w:t>
            </w: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wypełnić w przypadku zakreślania w pkt. 11 opcji „TAK”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>)</w:t>
            </w:r>
          </w:p>
        </w:tc>
      </w:tr>
      <w:tr w:rsidR="000453CA" w:rsidRPr="00FF0BFB" w14:paraId="68259058" w14:textId="77777777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160F51F6" w14:textId="77777777" w:rsidR="000453CA" w:rsidRPr="00902B96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E</w:t>
            </w:r>
            <w:r w:rsidR="000453CA" w:rsidRPr="00902B96">
              <w:rPr>
                <w:rFonts w:asciiTheme="minorHAnsi" w:hAnsiTheme="minorHAnsi"/>
                <w:b/>
                <w:sz w:val="20"/>
                <w:lang w:val="pl-PL"/>
              </w:rPr>
              <w:t>. ADRES NIERUCHOMOŚCI, NA KTÓREJ POWSTAJĄ ODPADY KOMUNALNE</w:t>
            </w:r>
          </w:p>
          <w:p w14:paraId="64C802F0" w14:textId="77777777" w:rsidR="000453CA" w:rsidRPr="00902B96" w:rsidRDefault="000453C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3</w:t>
            </w:r>
            <w:r w:rsidRPr="00902B96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902B96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gdy nieruchomość nie ma nadanego nr porządkowego należy wpisać nr ewidencyjny działki</w:t>
            </w:r>
          </w:p>
        </w:tc>
      </w:tr>
      <w:tr w:rsidR="000453CA" w:rsidRPr="00FF0BFB" w14:paraId="49D796E5" w14:textId="77777777" w:rsidTr="00DE4B47">
        <w:trPr>
          <w:trHeight w:val="567"/>
        </w:trPr>
        <w:tc>
          <w:tcPr>
            <w:tcW w:w="3093" w:type="dxa"/>
            <w:gridSpan w:val="8"/>
            <w:shd w:val="clear" w:color="auto" w:fill="auto"/>
          </w:tcPr>
          <w:p w14:paraId="041F7409" w14:textId="77777777" w:rsidR="000453CA" w:rsidRPr="001E55BE" w:rsidRDefault="000453CA" w:rsidP="006B45AA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  <w:r w:rsidRPr="001E55B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102" w:type="dxa"/>
            <w:gridSpan w:val="23"/>
            <w:shd w:val="clear" w:color="auto" w:fill="auto"/>
          </w:tcPr>
          <w:p w14:paraId="45B33E9B" w14:textId="77777777" w:rsidR="000453CA" w:rsidRPr="001E55BE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134" w:type="dxa"/>
            <w:gridSpan w:val="7"/>
            <w:shd w:val="clear" w:color="auto" w:fill="auto"/>
          </w:tcPr>
          <w:p w14:paraId="0875A923" w14:textId="77777777" w:rsidR="000453CA" w:rsidRPr="001E55BE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4E65B9D" w14:textId="77777777" w:rsidR="000453CA" w:rsidRPr="001E55BE" w:rsidRDefault="000453CA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  <w:tc>
          <w:tcPr>
            <w:tcW w:w="1993" w:type="dxa"/>
            <w:gridSpan w:val="7"/>
            <w:shd w:val="clear" w:color="auto" w:fill="auto"/>
          </w:tcPr>
          <w:p w14:paraId="34555CD8" w14:textId="77777777" w:rsidR="000453CA" w:rsidRPr="001E55BE" w:rsidRDefault="000453CA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7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ewidencyjny działki</w:t>
            </w:r>
            <w:r w:rsidRPr="001E55BE"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  <w:t>3</w:t>
            </w:r>
          </w:p>
        </w:tc>
      </w:tr>
      <w:tr w:rsidR="000453CA" w:rsidRPr="00FF0BFB" w14:paraId="0B27D77A" w14:textId="77777777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6EC4B385" w14:textId="77777777" w:rsidR="000453CA" w:rsidRPr="00FF0BFB" w:rsidRDefault="000453C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F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</w:t>
            </w:r>
            <w:r w:rsidRPr="00FF0BFB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DRES ZAMIESZKANIA / SIEDZIBY SKŁADAJĄCEGO DEKLARACJĘ</w:t>
            </w:r>
          </w:p>
        </w:tc>
      </w:tr>
      <w:tr w:rsidR="000453CA" w:rsidRPr="00FF0BFB" w14:paraId="5F8388B7" w14:textId="77777777" w:rsidTr="00DE4B47">
        <w:trPr>
          <w:trHeight w:val="510"/>
        </w:trPr>
        <w:tc>
          <w:tcPr>
            <w:tcW w:w="3200" w:type="dxa"/>
            <w:gridSpan w:val="9"/>
          </w:tcPr>
          <w:p w14:paraId="12821500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18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</w:tc>
        <w:tc>
          <w:tcPr>
            <w:tcW w:w="3597" w:type="dxa"/>
            <w:gridSpan w:val="25"/>
          </w:tcPr>
          <w:p w14:paraId="236C64E3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9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</w:tc>
        <w:tc>
          <w:tcPr>
            <w:tcW w:w="3659" w:type="dxa"/>
            <w:gridSpan w:val="15"/>
          </w:tcPr>
          <w:p w14:paraId="106721AC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0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</w:tc>
      </w:tr>
      <w:tr w:rsidR="000453CA" w:rsidRPr="00FF0BFB" w14:paraId="2D4DAF93" w14:textId="77777777" w:rsidTr="00DE4B47">
        <w:trPr>
          <w:trHeight w:val="510"/>
        </w:trPr>
        <w:tc>
          <w:tcPr>
            <w:tcW w:w="3200" w:type="dxa"/>
            <w:gridSpan w:val="9"/>
          </w:tcPr>
          <w:p w14:paraId="5420CE63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1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</w:tc>
        <w:tc>
          <w:tcPr>
            <w:tcW w:w="3597" w:type="dxa"/>
            <w:gridSpan w:val="25"/>
          </w:tcPr>
          <w:p w14:paraId="099A9A1D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2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728" w:type="dxa"/>
            <w:gridSpan w:val="10"/>
          </w:tcPr>
          <w:p w14:paraId="0B16FE77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3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1931" w:type="dxa"/>
            <w:gridSpan w:val="5"/>
          </w:tcPr>
          <w:p w14:paraId="0C2CC9FD" w14:textId="77777777" w:rsidR="000453CA" w:rsidRPr="00FF0BFB" w:rsidRDefault="004258CB" w:rsidP="006B45AA">
            <w:pPr>
              <w:spacing w:after="200" w:line="276" w:lineRule="auto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4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</w:tr>
      <w:tr w:rsidR="000453CA" w:rsidRPr="00FF0BFB" w14:paraId="2D7FC777" w14:textId="77777777" w:rsidTr="00DE4B47">
        <w:trPr>
          <w:trHeight w:val="510"/>
        </w:trPr>
        <w:tc>
          <w:tcPr>
            <w:tcW w:w="3200" w:type="dxa"/>
            <w:gridSpan w:val="9"/>
          </w:tcPr>
          <w:p w14:paraId="18556AE1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5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597" w:type="dxa"/>
            <w:gridSpan w:val="25"/>
          </w:tcPr>
          <w:p w14:paraId="1FF1F05D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6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</w:tc>
        <w:tc>
          <w:tcPr>
            <w:tcW w:w="3659" w:type="dxa"/>
            <w:gridSpan w:val="15"/>
          </w:tcPr>
          <w:p w14:paraId="1F9EE339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7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</w:tc>
      </w:tr>
      <w:tr w:rsidR="000453CA" w:rsidRPr="00FF0BFB" w14:paraId="0C0B6F1A" w14:textId="77777777" w:rsidTr="00DE4B47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1A13FE31" w14:textId="77777777" w:rsidR="000453CA" w:rsidRPr="00FF0BFB" w:rsidRDefault="000453CA" w:rsidP="006B45AA">
            <w:pPr>
              <w:tabs>
                <w:tab w:val="left" w:pos="460"/>
              </w:tabs>
              <w:spacing w:line="0" w:lineRule="atLeast"/>
              <w:rPr>
                <w:rFonts w:asciiTheme="minorHAnsi" w:hAnsiTheme="minorHAnsi"/>
                <w:b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. ADRES DO KORESPONDENCJI </w:t>
            </w:r>
            <w:r w:rsidRPr="00FF0BFB">
              <w:rPr>
                <w:rFonts w:asciiTheme="minorHAnsi" w:hAnsiTheme="minorHAnsi"/>
                <w:b/>
                <w:sz w:val="16"/>
                <w:lang w:val="pl-PL"/>
              </w:rPr>
              <w:t>(WYPEŁNIĆ JEŻELI ADRES JE</w:t>
            </w:r>
            <w:r w:rsidR="004258CB">
              <w:rPr>
                <w:rFonts w:asciiTheme="minorHAnsi" w:hAnsiTheme="minorHAnsi"/>
                <w:b/>
                <w:sz w:val="16"/>
                <w:lang w:val="pl-PL"/>
              </w:rPr>
              <w:t>ST INNY NIŻ WSKAZANY W PUNKCIE F</w:t>
            </w:r>
            <w:r w:rsidRPr="00FF0BFB">
              <w:rPr>
                <w:rFonts w:asciiTheme="minorHAnsi" w:hAnsiTheme="minorHAnsi"/>
                <w:b/>
                <w:sz w:val="16"/>
                <w:lang w:val="pl-PL"/>
              </w:rPr>
              <w:t>)</w:t>
            </w:r>
          </w:p>
        </w:tc>
      </w:tr>
      <w:tr w:rsidR="000453CA" w:rsidRPr="00FF0BFB" w14:paraId="45B40F86" w14:textId="77777777" w:rsidTr="00DE4B47">
        <w:trPr>
          <w:trHeight w:val="454"/>
        </w:trPr>
        <w:tc>
          <w:tcPr>
            <w:tcW w:w="3200" w:type="dxa"/>
            <w:gridSpan w:val="9"/>
          </w:tcPr>
          <w:p w14:paraId="2DB1EEFF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8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</w:tc>
        <w:tc>
          <w:tcPr>
            <w:tcW w:w="3597" w:type="dxa"/>
            <w:gridSpan w:val="25"/>
          </w:tcPr>
          <w:p w14:paraId="1E2A691B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9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</w:tc>
        <w:tc>
          <w:tcPr>
            <w:tcW w:w="3659" w:type="dxa"/>
            <w:gridSpan w:val="15"/>
          </w:tcPr>
          <w:p w14:paraId="5C0EFAB0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0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</w:tc>
      </w:tr>
      <w:tr w:rsidR="000453CA" w:rsidRPr="00FF0BFB" w14:paraId="49EC118F" w14:textId="77777777" w:rsidTr="00DE4B47">
        <w:trPr>
          <w:trHeight w:val="454"/>
        </w:trPr>
        <w:tc>
          <w:tcPr>
            <w:tcW w:w="3200" w:type="dxa"/>
            <w:gridSpan w:val="9"/>
          </w:tcPr>
          <w:p w14:paraId="27C45C80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31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</w:tc>
        <w:tc>
          <w:tcPr>
            <w:tcW w:w="3597" w:type="dxa"/>
            <w:gridSpan w:val="25"/>
          </w:tcPr>
          <w:p w14:paraId="331D65A7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2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533" w:type="dxa"/>
            <w:gridSpan w:val="7"/>
          </w:tcPr>
          <w:p w14:paraId="09D198A1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3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2126" w:type="dxa"/>
            <w:gridSpan w:val="8"/>
          </w:tcPr>
          <w:p w14:paraId="48D90D9D" w14:textId="77777777" w:rsidR="000453CA" w:rsidRPr="00FF0BFB" w:rsidRDefault="004258CB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4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</w:tr>
      <w:tr w:rsidR="000453CA" w:rsidRPr="00FF0BFB" w14:paraId="44C1381E" w14:textId="77777777" w:rsidTr="00DE4B47">
        <w:trPr>
          <w:trHeight w:val="454"/>
        </w:trPr>
        <w:tc>
          <w:tcPr>
            <w:tcW w:w="3200" w:type="dxa"/>
            <w:gridSpan w:val="9"/>
          </w:tcPr>
          <w:p w14:paraId="006A6668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35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597" w:type="dxa"/>
            <w:gridSpan w:val="25"/>
          </w:tcPr>
          <w:p w14:paraId="0CE753E3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6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</w:tc>
        <w:tc>
          <w:tcPr>
            <w:tcW w:w="3659" w:type="dxa"/>
            <w:gridSpan w:val="15"/>
          </w:tcPr>
          <w:p w14:paraId="2189F679" w14:textId="77777777" w:rsidR="000453CA" w:rsidRPr="00FF0BFB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7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</w:tc>
      </w:tr>
      <w:tr w:rsidR="000453CA" w:rsidRPr="00FF0BFB" w14:paraId="6B80BC3A" w14:textId="77777777" w:rsidTr="00DE4B47">
        <w:trPr>
          <w:trHeight w:val="22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4392A2EA" w14:textId="77777777" w:rsidR="000453CA" w:rsidRPr="00236FE9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AB029F" wp14:editId="1490515A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98425</wp:posOffset>
                      </wp:positionV>
                      <wp:extent cx="349250" cy="241300"/>
                      <wp:effectExtent l="0" t="0" r="0" b="635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69DD9" w14:textId="77777777" w:rsidR="00AF7B51" w:rsidRPr="006C4723" w:rsidRDefault="00AF7B51" w:rsidP="00D9580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8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B029F" id="Pole tekstowe 1" o:spid="_x0000_s1029" type="#_x0000_t202" style="position:absolute;margin-left:-9.85pt;margin-top:7.75pt;width:27.5pt;height:1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" filled="f" stroked="f">
                      <v:textbox>
                        <w:txbxContent>
                          <w:p w14:paraId="4CC69DD9" w14:textId="77777777" w:rsidR="00AF7B51" w:rsidRPr="006C4723" w:rsidRDefault="00AF7B51" w:rsidP="00D9580F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38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D64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H</w:t>
            </w:r>
            <w:r w:rsidR="000453CA"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 OŚWIADCZAM, ŻE NA TERENIE NIE</w:t>
            </w: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RUCHOMOŚCI WSKAZANEJ W PUNKCIE E</w:t>
            </w:r>
            <w:r w:rsidR="000453CA"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NINIEJSZEJ DEKLARACJI:</w:t>
            </w:r>
          </w:p>
        </w:tc>
      </w:tr>
      <w:tr w:rsidR="000453CA" w:rsidRPr="00FF0BFB" w14:paraId="6088BEE6" w14:textId="77777777" w:rsidTr="00DE4B47">
        <w:trPr>
          <w:trHeight w:val="227"/>
        </w:trPr>
        <w:tc>
          <w:tcPr>
            <w:tcW w:w="10456" w:type="dxa"/>
            <w:gridSpan w:val="49"/>
            <w:tcBorders>
              <w:bottom w:val="single" w:sz="12" w:space="0" w:color="auto"/>
            </w:tcBorders>
            <w:vAlign w:val="center"/>
          </w:tcPr>
          <w:p w14:paraId="44C1F960" w14:textId="77777777" w:rsidR="000453CA" w:rsidRPr="00FF0BFB" w:rsidRDefault="00825FC7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19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CA" w:rsidRPr="0075048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53C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0453CA">
              <w:rPr>
                <w:rFonts w:asciiTheme="minorHAnsi" w:hAnsiTheme="minorHAnsi"/>
                <w:sz w:val="18"/>
                <w:lang w:val="pl-PL"/>
              </w:rPr>
              <w:t xml:space="preserve">odpady będą zbierane </w:t>
            </w:r>
            <w:r w:rsidR="000453CA" w:rsidRPr="00724DAB">
              <w:rPr>
                <w:rFonts w:asciiTheme="minorHAnsi" w:hAnsiTheme="minorHAnsi"/>
                <w:sz w:val="18"/>
                <w:u w:val="single"/>
                <w:lang w:val="pl-PL"/>
              </w:rPr>
              <w:t>selektywnie</w:t>
            </w:r>
          </w:p>
        </w:tc>
      </w:tr>
      <w:tr w:rsidR="000453CA" w:rsidRPr="00FF0BFB" w14:paraId="074DFD51" w14:textId="77777777" w:rsidTr="00DE4B47"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107463" w14:textId="77777777" w:rsidR="000453CA" w:rsidRPr="00FF0BFB" w:rsidRDefault="00010A36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I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</w:t>
            </w:r>
            <w:r w:rsidR="000453CA">
              <w:rPr>
                <w:rFonts w:asciiTheme="minorHAnsi" w:hAnsiTheme="minorHAnsi"/>
                <w:b/>
                <w:sz w:val="20"/>
                <w:lang w:val="pl-PL"/>
              </w:rPr>
              <w:t>WORKÓW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NA ODPADY ZMIESZANE</w:t>
            </w:r>
          </w:p>
        </w:tc>
      </w:tr>
      <w:tr w:rsidR="000453CA" w:rsidRPr="00FF0BFB" w14:paraId="3864F6EA" w14:textId="77777777" w:rsidTr="00DE4B47">
        <w:trPr>
          <w:trHeight w:val="340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FBCFEF" w14:textId="77777777" w:rsidR="000453CA" w:rsidRPr="008756C6" w:rsidRDefault="000453CA" w:rsidP="00400425">
            <w:pPr>
              <w:spacing w:line="0" w:lineRule="atLeast"/>
              <w:jc w:val="both"/>
              <w:rPr>
                <w:rFonts w:asciiTheme="minorHAnsi" w:hAnsiTheme="minorHAnsi"/>
                <w:sz w:val="18"/>
                <w:lang w:val="pl-PL"/>
              </w:rPr>
            </w:pP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UWAGA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: w polu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„Częstotliwość odbiorów w ciągu miesiąca”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należy wpisać liczbę: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2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2 odbiorów w miesiącu,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2,17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1 odbioru co 2 tygodnie,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4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4 odbiorów w miesiąc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4,33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1 odbioru w tygodni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8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8 odbiorów w miesiąc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8,67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2 odbiorów w tygodniu.</w:t>
            </w:r>
          </w:p>
        </w:tc>
      </w:tr>
      <w:tr w:rsidR="000453CA" w:rsidRPr="00FF0BFB" w14:paraId="37B02BCA" w14:textId="77777777" w:rsidTr="00DE4B47">
        <w:trPr>
          <w:trHeight w:val="227"/>
        </w:trPr>
        <w:tc>
          <w:tcPr>
            <w:tcW w:w="6204" w:type="dxa"/>
            <w:gridSpan w:val="3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148D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zmieszane odpady komunalne powstające na nieruchomości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47E80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E5F441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73D82FE9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odpady zmiesza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47B2F6B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 x D</w:t>
            </w:r>
          </w:p>
        </w:tc>
      </w:tr>
      <w:tr w:rsidR="005C0423" w:rsidRPr="00FF0BFB" w14:paraId="7B6BEB43" w14:textId="77777777" w:rsidTr="00DE4B47">
        <w:trPr>
          <w:cantSplit/>
          <w:trHeight w:val="170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CC5A3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6F593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70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7EFE1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/>
                <w:sz w:val="12"/>
                <w:lang w:val="pl-PL"/>
              </w:rPr>
              <w:t>ILOCZYN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A5EA8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C</w:t>
            </w:r>
          </w:p>
        </w:tc>
        <w:tc>
          <w:tcPr>
            <w:tcW w:w="70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E3DA8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/>
                <w:sz w:val="12"/>
                <w:lang w:val="pl-PL"/>
              </w:rPr>
              <w:t>ILOCZYN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01BCA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6F259" w14:textId="77777777" w:rsidR="000453CA" w:rsidRPr="00FF0BFB" w:rsidRDefault="000453CA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5C0423" w:rsidRPr="00FF0BFB" w14:paraId="65A4AF8F" w14:textId="77777777" w:rsidTr="00DE4B47">
        <w:trPr>
          <w:trHeight w:val="306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D6C9C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a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CA5DE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 [szt.]</w:t>
            </w:r>
          </w:p>
        </w:tc>
        <w:tc>
          <w:tcPr>
            <w:tcW w:w="7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3FF9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19B80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4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>Częstotliwość odbiorów w ciągu miesiąca</w:t>
            </w:r>
          </w:p>
        </w:tc>
        <w:tc>
          <w:tcPr>
            <w:tcW w:w="7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74E32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FC60E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ODPADY ZMIESZANE</w:t>
            </w: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22DE485" w14:textId="77777777" w:rsidR="000453CA" w:rsidRPr="00FF0BFB" w:rsidRDefault="000453CA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5C0423" w:rsidRPr="00FF0BFB" w14:paraId="1B6980C5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FFADB" w14:textId="77777777" w:rsidR="000453CA" w:rsidRPr="00BD1F68" w:rsidRDefault="000453CA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7791B5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D80D5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E42812" w14:textId="77777777" w:rsidR="000453CA" w:rsidRPr="009557AB" w:rsidRDefault="000453CA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21953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25672" w14:textId="5F0617EA" w:rsidR="000453CA" w:rsidRPr="00E96E79" w:rsidRDefault="00BD7EC5" w:rsidP="008E5916">
            <w:pPr>
              <w:jc w:val="center"/>
              <w:rPr>
                <w:sz w:val="22"/>
                <w:szCs w:val="22"/>
              </w:rPr>
            </w:pPr>
            <w:r w:rsidRPr="00BD7EC5">
              <w:rPr>
                <w:rFonts w:asciiTheme="minorHAnsi" w:hAnsiTheme="minorHAnsi"/>
                <w:b/>
                <w:sz w:val="22"/>
                <w:lang w:val="pl-PL"/>
              </w:rPr>
              <w:t>1</w:t>
            </w:r>
            <w:r w:rsidR="00A1500E">
              <w:rPr>
                <w:rFonts w:asciiTheme="minorHAnsi" w:hAnsiTheme="minorHAnsi"/>
                <w:b/>
                <w:sz w:val="22"/>
                <w:lang w:val="pl-PL"/>
              </w:rPr>
              <w:t>9</w:t>
            </w:r>
            <w:r w:rsidRPr="00BD7EC5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0453CA"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CEB56B0" w14:textId="77777777" w:rsidR="000453CA" w:rsidRPr="009557AB" w:rsidRDefault="000453CA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1C39653E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CF85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8F05DF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10CB6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B16DA6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83061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4C01F" w14:textId="5EE0274D" w:rsidR="008346E4" w:rsidRPr="00AF7B51" w:rsidRDefault="00BD7EC5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2</w:t>
            </w:r>
            <w:r w:rsidR="00A1500E">
              <w:rPr>
                <w:rFonts w:asciiTheme="minorHAnsi" w:hAnsiTheme="minorHAnsi"/>
                <w:b/>
                <w:sz w:val="22"/>
                <w:lang w:val="pl-PL"/>
              </w:rPr>
              <w:t>2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27B38A9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298AE37D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DB7B0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ACD5AC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DEF30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1DFE1F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AC480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14926" w14:textId="26E52354" w:rsidR="008346E4" w:rsidRPr="00AF7B51" w:rsidRDefault="00BD7EC5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3</w:t>
            </w:r>
            <w:r w:rsidR="00A1500E">
              <w:rPr>
                <w:rFonts w:asciiTheme="minorHAnsi" w:hAnsiTheme="minorHAnsi"/>
                <w:b/>
                <w:sz w:val="22"/>
                <w:lang w:val="pl-PL"/>
              </w:rPr>
              <w:t>8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1A03129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6DA01391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5F3F9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AD6ED3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1668C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47F728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17B65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79E92" w14:textId="54C24D8E" w:rsidR="008346E4" w:rsidRPr="00AF7B51" w:rsidRDefault="00A1500E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05</w:t>
            </w:r>
            <w:r w:rsidR="00BD7EC5" w:rsidRPr="00AF7B51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39B0875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08FC57DD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BA22E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985F9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54AF8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19D7B2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4AC12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9F14C" w14:textId="5E6911FA" w:rsidR="008346E4" w:rsidRPr="00AF7B51" w:rsidRDefault="00BD7EC5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</w:t>
            </w:r>
            <w:r w:rsidR="00A1500E">
              <w:rPr>
                <w:rFonts w:asciiTheme="minorHAnsi" w:hAnsiTheme="minorHAnsi"/>
                <w:b/>
                <w:sz w:val="22"/>
                <w:lang w:val="pl-PL"/>
              </w:rPr>
              <w:t>74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5AAEABF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11FBD39B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36EC8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7 0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7DE306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B1406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C28E2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945F0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CC7DF" w14:textId="48EA19D8" w:rsidR="008346E4" w:rsidRPr="00AF7B51" w:rsidRDefault="00BD7EC5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 </w:t>
            </w:r>
            <w:r w:rsidR="00A1500E">
              <w:rPr>
                <w:rFonts w:asciiTheme="minorHAnsi" w:hAnsiTheme="minorHAnsi"/>
                <w:b/>
                <w:sz w:val="22"/>
                <w:lang w:val="pl-PL"/>
              </w:rPr>
              <w:t>108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10CC559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58FCE05C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1A6EC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 0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9D5565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1DD3B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F0FC98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73D17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F8E71" w14:textId="4C7F902C" w:rsidR="008346E4" w:rsidRPr="00AF7B51" w:rsidRDefault="00BD7EC5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 5</w:t>
            </w:r>
            <w:r w:rsidR="00A1500E">
              <w:rPr>
                <w:rFonts w:asciiTheme="minorHAnsi" w:hAnsiTheme="minorHAnsi"/>
                <w:b/>
                <w:sz w:val="22"/>
                <w:lang w:val="pl-PL"/>
              </w:rPr>
              <w:t>83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2588541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4DF73220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809C7" w14:textId="77777777" w:rsidR="008346E4" w:rsidRDefault="008346E4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asokontener</w:t>
            </w:r>
            <w:r w:rsidR="00A91691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40 000 L</w:t>
            </w:r>
          </w:p>
          <w:p w14:paraId="18DC07C3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zed sprasowaniem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900B" w14:textId="77777777" w:rsidR="008346E4" w:rsidRPr="002B4310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CC56B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2E8864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33B19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EEE98" w14:textId="6C73159D" w:rsidR="008346E4" w:rsidRPr="00AF7B51" w:rsidRDefault="00BD7EC5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6 </w:t>
            </w:r>
            <w:r w:rsidR="00A1500E">
              <w:rPr>
                <w:rFonts w:asciiTheme="minorHAnsi" w:hAnsiTheme="minorHAnsi"/>
                <w:b/>
                <w:sz w:val="22"/>
                <w:lang w:val="pl-PL"/>
              </w:rPr>
              <w:t>333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6C4261F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453CA" w:rsidRPr="00FF0BFB" w14:paraId="315B441D" w14:textId="77777777" w:rsidTr="00DE4B47">
        <w:trPr>
          <w:trHeight w:val="510"/>
        </w:trPr>
        <w:tc>
          <w:tcPr>
            <w:tcW w:w="8472" w:type="dxa"/>
            <w:gridSpan w:val="4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4ADEAD" w14:textId="77777777" w:rsidR="000453CA" w:rsidRPr="00C12FB6" w:rsidRDefault="001D2175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8D9706" wp14:editId="75E7BD42">
                      <wp:simplePos x="0" y="0"/>
                      <wp:positionH relativeFrom="page">
                        <wp:posOffset>5320030</wp:posOffset>
                      </wp:positionH>
                      <wp:positionV relativeFrom="paragraph">
                        <wp:posOffset>-118745</wp:posOffset>
                      </wp:positionV>
                      <wp:extent cx="323850" cy="215900"/>
                      <wp:effectExtent l="0" t="0" r="0" b="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7F07A" w14:textId="77777777" w:rsidR="00AF7B51" w:rsidRPr="006C4723" w:rsidRDefault="00AF7B51" w:rsidP="006479D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D9706" id="Pole tekstowe 9" o:spid="_x0000_s1030" type="#_x0000_t202" style="position:absolute;left:0;text-align:left;margin-left:418.9pt;margin-top:-9.35pt;width:25.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" filled="f" stroked="f">
                      <v:textbox>
                        <w:txbxContent>
                          <w:p w14:paraId="4247F07A" w14:textId="77777777" w:rsidR="00AF7B51" w:rsidRPr="006C4723" w:rsidRDefault="00AF7B51" w:rsidP="006479DA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39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453CA"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198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64D5FA7" w14:textId="77777777" w:rsidR="000453CA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453CA" w:rsidRPr="00FF0BFB" w14:paraId="59CB57C1" w14:textId="77777777" w:rsidTr="00DE4B47">
        <w:trPr>
          <w:trHeight w:val="57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50DA17" w14:textId="77777777" w:rsidR="000453CA" w:rsidRPr="00C12FB6" w:rsidRDefault="00010A36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J</w:t>
            </w:r>
            <w:r w:rsidR="000453CA" w:rsidRPr="00C12FB6">
              <w:rPr>
                <w:rFonts w:asciiTheme="minorHAnsi" w:hAnsiTheme="minorHAnsi"/>
                <w:b/>
                <w:sz w:val="20"/>
                <w:lang w:val="pl-PL"/>
              </w:rPr>
              <w:t>. DEKLAROWANA LICZBA WORKÓW NA ODPADY SEGREGOWANE</w:t>
            </w:r>
          </w:p>
        </w:tc>
      </w:tr>
      <w:tr w:rsidR="000453CA" w:rsidRPr="00FF0BFB" w14:paraId="0A9FEBE5" w14:textId="77777777" w:rsidTr="00DE4B47">
        <w:trPr>
          <w:trHeight w:val="170"/>
        </w:trPr>
        <w:tc>
          <w:tcPr>
            <w:tcW w:w="5769" w:type="dxa"/>
            <w:gridSpan w:val="27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2782E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 w:rsidR="003E015F"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egregowane 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dpady komunalne powstające na nieruchomości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95A39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 w:rsidR="00FC1D4C"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70A8F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162CDF3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odpady segregowa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527C6E4A" w14:textId="77777777" w:rsidR="000453CA" w:rsidRPr="00FF0BFB" w:rsidRDefault="00D61579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</w:t>
            </w:r>
          </w:p>
        </w:tc>
      </w:tr>
      <w:tr w:rsidR="00D61579" w:rsidRPr="00FF0BFB" w14:paraId="179BAB0C" w14:textId="77777777" w:rsidTr="00DE4B47">
        <w:trPr>
          <w:trHeight w:val="113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96FF5" w14:textId="77777777"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8D396" w14:textId="77777777"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1417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9E335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F74FF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E2731" w14:textId="77777777"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C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272D1" w14:textId="77777777" w:rsidR="00D61579" w:rsidRPr="00FF0BFB" w:rsidRDefault="00D61579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D61579" w:rsidRPr="00FF0BFB" w14:paraId="35F35729" w14:textId="77777777" w:rsidTr="00DE4B47">
        <w:trPr>
          <w:trHeight w:val="170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DAD39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worka 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3096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141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3ABE8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6ACB6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ODPADY SEGREGOWANE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1AC9C41" w14:textId="77777777" w:rsidR="00D61579" w:rsidRPr="00FF0BFB" w:rsidRDefault="00D61579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A1500E" w:rsidRPr="009557AB" w14:paraId="04F84733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388CD" w14:textId="77777777" w:rsidR="00A1500E" w:rsidRPr="00BD1F68" w:rsidRDefault="00A1500E" w:rsidP="00A1500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3F033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29231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F4E72" w14:textId="1E625BFB" w:rsidR="00A1500E" w:rsidRPr="00E96E79" w:rsidRDefault="00A1500E" w:rsidP="00A1500E">
            <w:pPr>
              <w:jc w:val="center"/>
              <w:rPr>
                <w:sz w:val="22"/>
                <w:szCs w:val="22"/>
              </w:rPr>
            </w:pPr>
            <w:r w:rsidRPr="00BD7EC5">
              <w:rPr>
                <w:rFonts w:asciiTheme="minorHAnsi" w:hAnsiTheme="minorHAnsi"/>
                <w:b/>
                <w:sz w:val="22"/>
                <w:lang w:val="pl-PL"/>
              </w:rPr>
              <w:t>1</w:t>
            </w:r>
            <w:r>
              <w:rPr>
                <w:rFonts w:asciiTheme="minorHAnsi" w:hAnsiTheme="minorHAnsi"/>
                <w:b/>
                <w:sz w:val="22"/>
                <w:lang w:val="pl-PL"/>
              </w:rPr>
              <w:t>9</w:t>
            </w:r>
            <w:r w:rsidRPr="00BD7EC5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30153CB" w14:textId="77777777" w:rsidR="00A1500E" w:rsidRDefault="00A1500E" w:rsidP="00A1500E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1500E" w:rsidRPr="009557AB" w14:paraId="08CAF5D3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028B3" w14:textId="77777777" w:rsidR="00A1500E" w:rsidRPr="009C3372" w:rsidRDefault="00A1500E" w:rsidP="00A1500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B62535" w14:textId="77777777" w:rsidR="00A1500E" w:rsidRPr="009557AB" w:rsidRDefault="00A1500E" w:rsidP="00A1500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E355A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18208" w14:textId="51D546A5" w:rsidR="00A1500E" w:rsidRPr="00AF7B51" w:rsidRDefault="00A1500E" w:rsidP="00A1500E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2</w:t>
            </w:r>
            <w:r>
              <w:rPr>
                <w:rFonts w:asciiTheme="minorHAnsi" w:hAnsiTheme="minorHAnsi"/>
                <w:b/>
                <w:sz w:val="22"/>
                <w:lang w:val="pl-PL"/>
              </w:rPr>
              <w:t>2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BB6398F" w14:textId="77777777" w:rsidR="00A1500E" w:rsidRDefault="00A1500E" w:rsidP="00A1500E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1500E" w:rsidRPr="009557AB" w14:paraId="0B7209B0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54F14" w14:textId="77777777" w:rsidR="00A1500E" w:rsidRPr="009C3372" w:rsidRDefault="00A1500E" w:rsidP="00A1500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7B1A6" w14:textId="77777777" w:rsidR="00A1500E" w:rsidRPr="009557AB" w:rsidRDefault="00A1500E" w:rsidP="00A1500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6D8B0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3B84B" w14:textId="79A89421" w:rsidR="00A1500E" w:rsidRPr="00AF7B51" w:rsidRDefault="00A1500E" w:rsidP="00A1500E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3</w:t>
            </w:r>
            <w:r>
              <w:rPr>
                <w:rFonts w:asciiTheme="minorHAnsi" w:hAnsiTheme="minorHAnsi"/>
                <w:b/>
                <w:sz w:val="22"/>
                <w:lang w:val="pl-PL"/>
              </w:rPr>
              <w:t>8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11205B6" w14:textId="77777777" w:rsidR="00A1500E" w:rsidRDefault="00A1500E" w:rsidP="00A1500E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1500E" w:rsidRPr="009557AB" w14:paraId="71C35324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A4E00" w14:textId="77777777" w:rsidR="00A1500E" w:rsidRPr="009C3372" w:rsidRDefault="00A1500E" w:rsidP="00A1500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BF1E28" w14:textId="77777777" w:rsidR="00A1500E" w:rsidRPr="009557AB" w:rsidRDefault="00A1500E" w:rsidP="00A1500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4BB4C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2397C" w14:textId="7EFD6060" w:rsidR="00A1500E" w:rsidRPr="00AF7B51" w:rsidRDefault="00A1500E" w:rsidP="00A150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05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22432F2" w14:textId="77777777" w:rsidR="00A1500E" w:rsidRDefault="00A1500E" w:rsidP="00A1500E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1500E" w:rsidRPr="009557AB" w14:paraId="6C1C5C0C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97533" w14:textId="77777777" w:rsidR="00A1500E" w:rsidRPr="009C3372" w:rsidRDefault="00A1500E" w:rsidP="00A1500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F21FBD" w14:textId="77777777" w:rsidR="00A1500E" w:rsidRPr="009557AB" w:rsidRDefault="00A1500E" w:rsidP="00A1500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85307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60450" w14:textId="685755AA" w:rsidR="00A1500E" w:rsidRPr="00AF7B51" w:rsidRDefault="00A1500E" w:rsidP="00A1500E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</w:t>
            </w:r>
            <w:r>
              <w:rPr>
                <w:rFonts w:asciiTheme="minorHAnsi" w:hAnsiTheme="minorHAnsi"/>
                <w:b/>
                <w:sz w:val="22"/>
                <w:lang w:val="pl-PL"/>
              </w:rPr>
              <w:t>74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2F069EC" w14:textId="77777777" w:rsidR="00A1500E" w:rsidRDefault="00A1500E" w:rsidP="00A1500E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1500E" w:rsidRPr="009557AB" w14:paraId="2B3E18E4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425FB" w14:textId="77777777" w:rsidR="00A1500E" w:rsidRPr="009C3372" w:rsidRDefault="00A1500E" w:rsidP="00A1500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7 0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31DE23" w14:textId="77777777" w:rsidR="00A1500E" w:rsidRPr="009557AB" w:rsidRDefault="00A1500E" w:rsidP="00A1500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390EC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B8E05" w14:textId="7D55197A" w:rsidR="00A1500E" w:rsidRPr="00AF7B51" w:rsidRDefault="00A1500E" w:rsidP="00A1500E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 </w:t>
            </w:r>
            <w:r>
              <w:rPr>
                <w:rFonts w:asciiTheme="minorHAnsi" w:hAnsiTheme="minorHAnsi"/>
                <w:b/>
                <w:sz w:val="22"/>
                <w:lang w:val="pl-PL"/>
              </w:rPr>
              <w:t>108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F0418F5" w14:textId="77777777" w:rsidR="00A1500E" w:rsidRDefault="00A1500E" w:rsidP="00A1500E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1500E" w:rsidRPr="009557AB" w14:paraId="446F427D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DAAEA" w14:textId="77777777" w:rsidR="00A1500E" w:rsidRPr="009C3372" w:rsidRDefault="00A1500E" w:rsidP="00A1500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 0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A27C72" w14:textId="77777777" w:rsidR="00A1500E" w:rsidRPr="009557AB" w:rsidRDefault="00A1500E" w:rsidP="00A1500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CE60C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242E3" w14:textId="7E22DC06" w:rsidR="00A1500E" w:rsidRPr="00AF7B51" w:rsidRDefault="00A1500E" w:rsidP="00A1500E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 5</w:t>
            </w:r>
            <w:r>
              <w:rPr>
                <w:rFonts w:asciiTheme="minorHAnsi" w:hAnsiTheme="minorHAnsi"/>
                <w:b/>
                <w:sz w:val="22"/>
                <w:lang w:val="pl-PL"/>
              </w:rPr>
              <w:t>83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EACC0D9" w14:textId="77777777" w:rsidR="00A1500E" w:rsidRDefault="00A1500E" w:rsidP="00A1500E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1500E" w:rsidRPr="009557AB" w14:paraId="226B3AB2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68069" w14:textId="77777777" w:rsidR="00A1500E" w:rsidRDefault="00A1500E" w:rsidP="00A1500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asokontener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40 000 L</w:t>
            </w:r>
          </w:p>
          <w:p w14:paraId="40893587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zed sprasowaniem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5FC5" w14:textId="77777777" w:rsidR="00A1500E" w:rsidRPr="002B4310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1FFB3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B6F0A" w14:textId="696A2785" w:rsidR="00A1500E" w:rsidRPr="00AF7B51" w:rsidRDefault="00A1500E" w:rsidP="00A1500E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6 </w:t>
            </w:r>
            <w:r>
              <w:rPr>
                <w:rFonts w:asciiTheme="minorHAnsi" w:hAnsiTheme="minorHAnsi"/>
                <w:b/>
                <w:sz w:val="22"/>
                <w:lang w:val="pl-PL"/>
              </w:rPr>
              <w:t>333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C1F9385" w14:textId="77777777" w:rsidR="00A1500E" w:rsidRDefault="00A1500E" w:rsidP="00A1500E">
            <w:pPr>
              <w:jc w:val="center"/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6548563" wp14:editId="038DFCE9">
                      <wp:simplePos x="0" y="0"/>
                      <wp:positionH relativeFrom="page">
                        <wp:posOffset>-57785</wp:posOffset>
                      </wp:positionH>
                      <wp:positionV relativeFrom="paragraph">
                        <wp:posOffset>280035</wp:posOffset>
                      </wp:positionV>
                      <wp:extent cx="348615" cy="229870"/>
                      <wp:effectExtent l="0" t="0" r="0" b="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A3CF2" w14:textId="77777777" w:rsidR="00A1500E" w:rsidRPr="006C4723" w:rsidRDefault="00A1500E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0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485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1" o:spid="_x0000_s1031" type="#_x0000_t202" style="position:absolute;left:0;text-align:left;margin-left:-4.55pt;margin-top:22.05pt;width:27.45pt;height:18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" filled="f" stroked="f">
                      <v:textbox>
                        <w:txbxContent>
                          <w:p w14:paraId="4B6A3CF2" w14:textId="77777777" w:rsidR="00A1500E" w:rsidRPr="006C4723" w:rsidRDefault="00A1500E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0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78FCA69B" w14:textId="77777777" w:rsidTr="00DE4B47">
        <w:trPr>
          <w:trHeight w:val="510"/>
        </w:trPr>
        <w:tc>
          <w:tcPr>
            <w:tcW w:w="8330" w:type="dxa"/>
            <w:gridSpan w:val="41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B78F4A" w14:textId="77777777" w:rsidR="008346E4" w:rsidRPr="00C12FB6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00CE71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3A441E" w:rsidRPr="00C12FB6" w14:paraId="33EC3CB4" w14:textId="77777777" w:rsidTr="00DE4B47">
        <w:trPr>
          <w:trHeight w:val="113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90752F" w14:textId="77777777" w:rsidR="003A441E" w:rsidRPr="00C12FB6" w:rsidRDefault="00010A36" w:rsidP="00A4668C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K</w:t>
            </w:r>
            <w:r w:rsidR="003A441E" w:rsidRPr="00C12FB6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WORKÓW NA </w:t>
            </w:r>
            <w:r w:rsidR="00A4668C">
              <w:rPr>
                <w:rFonts w:asciiTheme="minorHAnsi" w:hAnsiTheme="minorHAnsi"/>
                <w:b/>
                <w:sz w:val="20"/>
                <w:lang w:val="pl-PL"/>
              </w:rPr>
              <w:t xml:space="preserve">BIOODPADY </w:t>
            </w:r>
            <w:r w:rsidR="00A4668C" w:rsidRPr="00A4668C">
              <w:rPr>
                <w:rFonts w:asciiTheme="minorHAnsi" w:hAnsiTheme="minorHAnsi"/>
                <w:b/>
                <w:sz w:val="18"/>
                <w:lang w:val="pl-PL"/>
              </w:rPr>
              <w:t>STANOWIĄCE ODPADY KOMUNALNE – ODPADY SPOŻYWCZE I KUCHENNE</w:t>
            </w:r>
          </w:p>
        </w:tc>
      </w:tr>
      <w:tr w:rsidR="003A441E" w:rsidRPr="00FF0BFB" w14:paraId="4CB72704" w14:textId="77777777" w:rsidTr="00DE4B47">
        <w:trPr>
          <w:trHeight w:val="283"/>
        </w:trPr>
        <w:tc>
          <w:tcPr>
            <w:tcW w:w="6053" w:type="dxa"/>
            <w:gridSpan w:val="29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19AD0" w14:textId="77777777" w:rsidR="003A441E" w:rsidRPr="00FF0BFB" w:rsidRDefault="003A441E" w:rsidP="00A4668C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</w:t>
            </w:r>
            <w:r w:rsidR="00A4668C">
              <w:rPr>
                <w:rFonts w:asciiTheme="minorHAnsi" w:hAnsiTheme="minorHAnsi" w:cs="Arial"/>
                <w:sz w:val="16"/>
                <w:szCs w:val="16"/>
                <w:lang w:val="pl-PL"/>
              </w:rPr>
              <w:t>bioodpady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powstające na nieruchomości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CD3BC" w14:textId="77777777"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53B9A6" w14:textId="77777777"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0605F3CB" w14:textId="77777777" w:rsidR="003A441E" w:rsidRPr="00FF0BFB" w:rsidRDefault="00A4668C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bioodpady</w:t>
            </w:r>
            <w:r w:rsidR="003A441E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2D66682C" w14:textId="77777777"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</w:t>
            </w:r>
            <w:r w:rsidR="00D13F6D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x D</w:t>
            </w:r>
          </w:p>
        </w:tc>
      </w:tr>
      <w:tr w:rsidR="000C57B8" w:rsidRPr="00FF0BFB" w14:paraId="4F3DCD38" w14:textId="77777777" w:rsidTr="00DE4B47">
        <w:trPr>
          <w:trHeight w:val="57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0A5C9" w14:textId="77777777" w:rsidR="000C57B8" w:rsidRPr="00D13F6D" w:rsidRDefault="000C57B8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4E7FB" w14:textId="77777777" w:rsidR="000C57B8" w:rsidRPr="00D13F6D" w:rsidRDefault="000C57B8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91D4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0C57B8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B3F6A" w14:textId="77777777" w:rsidR="000C57B8" w:rsidRPr="00D13F6D" w:rsidRDefault="00D13F6D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CB7B3" w14:textId="77777777" w:rsidR="000C57B8" w:rsidRPr="00D13F6D" w:rsidRDefault="00D13F6D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020F8" w14:textId="77777777" w:rsidR="000C57B8" w:rsidRPr="00FF0BFB" w:rsidRDefault="000C57B8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0C57B8" w:rsidRPr="00FF0BFB" w14:paraId="22FC121A" w14:textId="77777777" w:rsidTr="00DE4B47">
        <w:trPr>
          <w:trHeight w:val="170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6B264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worka 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66005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E9AC6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47A8A" w14:textId="77777777" w:rsidR="000C57B8" w:rsidRPr="00FF0BFB" w:rsidRDefault="00D13F6D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CZĘSTOTLIWOŚĆ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DED73" w14:textId="77777777" w:rsidR="000C57B8" w:rsidRPr="00607818" w:rsidRDefault="00A4668C" w:rsidP="00A4668C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IOODPADY</w:t>
            </w:r>
            <w:r w:rsidR="000C57B8"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7AB5582" w14:textId="77777777" w:rsidR="000C57B8" w:rsidRPr="00FF0BFB" w:rsidRDefault="000C57B8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A1500E" w:rsidRPr="009557AB" w14:paraId="116BA0B7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F39ED" w14:textId="77777777" w:rsidR="00A1500E" w:rsidRPr="00AE4D13" w:rsidRDefault="00A1500E" w:rsidP="00A1500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6E01B3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4309B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97876" w14:textId="77777777" w:rsidR="00A1500E" w:rsidRPr="00607818" w:rsidRDefault="00A1500E" w:rsidP="00A1500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07818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F0BA7" w14:textId="66788532" w:rsidR="00A1500E" w:rsidRPr="00AC57FE" w:rsidRDefault="00A1500E" w:rsidP="00A150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9</w:t>
            </w:r>
            <w:r w:rsidRPr="00BD7EC5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E4ED5C4" w14:textId="77777777" w:rsidR="00A1500E" w:rsidRPr="009557AB" w:rsidRDefault="00A1500E" w:rsidP="00A1500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1500E" w:rsidRPr="009557AB" w14:paraId="608CA3AA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13E28" w14:textId="77777777" w:rsidR="00A1500E" w:rsidRPr="00BD1F68" w:rsidRDefault="00A1500E" w:rsidP="00A1500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BA6EC7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8B7DC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25E98" w14:textId="77777777" w:rsidR="00A1500E" w:rsidRPr="00607818" w:rsidRDefault="00A1500E" w:rsidP="00A1500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07818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3C7BC" w14:textId="17AC5729" w:rsidR="00A1500E" w:rsidRPr="00E96E79" w:rsidRDefault="00A1500E" w:rsidP="00A1500E">
            <w:pPr>
              <w:jc w:val="center"/>
              <w:rPr>
                <w:sz w:val="22"/>
                <w:szCs w:val="22"/>
              </w:rPr>
            </w:pPr>
            <w:r w:rsidRPr="00BD7EC5">
              <w:rPr>
                <w:rFonts w:asciiTheme="minorHAnsi" w:hAnsiTheme="minorHAnsi"/>
                <w:b/>
                <w:sz w:val="22"/>
                <w:lang w:val="pl-PL"/>
              </w:rPr>
              <w:t>1</w:t>
            </w:r>
            <w:r>
              <w:rPr>
                <w:rFonts w:asciiTheme="minorHAnsi" w:hAnsiTheme="minorHAnsi"/>
                <w:b/>
                <w:sz w:val="22"/>
                <w:lang w:val="pl-PL"/>
              </w:rPr>
              <w:t>9</w:t>
            </w:r>
            <w:r w:rsidRPr="00BD7EC5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0B23AF5" w14:textId="77777777" w:rsidR="00A1500E" w:rsidRPr="009557AB" w:rsidRDefault="00A1500E" w:rsidP="00A1500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1500E" w:rsidRPr="009557AB" w14:paraId="6CB2EF7B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FA8B9" w14:textId="77777777" w:rsidR="00A1500E" w:rsidRPr="009C3372" w:rsidRDefault="00A1500E" w:rsidP="00A1500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A86D43" w14:textId="77777777" w:rsidR="00A1500E" w:rsidRPr="009557AB" w:rsidRDefault="00A1500E" w:rsidP="00A1500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49C0D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36A2D" w14:textId="77777777" w:rsidR="00A1500E" w:rsidRDefault="00A1500E" w:rsidP="00A1500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D16D1" w14:textId="794C8CA5" w:rsidR="00A1500E" w:rsidRPr="00AF7B51" w:rsidRDefault="00A1500E" w:rsidP="00A1500E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2</w:t>
            </w:r>
            <w:r>
              <w:rPr>
                <w:rFonts w:asciiTheme="minorHAnsi" w:hAnsiTheme="minorHAnsi"/>
                <w:b/>
                <w:sz w:val="22"/>
                <w:lang w:val="pl-PL"/>
              </w:rPr>
              <w:t>2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0411AEE" w14:textId="77777777" w:rsidR="00A1500E" w:rsidRDefault="00A1500E" w:rsidP="00A1500E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1500E" w:rsidRPr="009557AB" w14:paraId="13F3EFA1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A256A" w14:textId="77777777" w:rsidR="00A1500E" w:rsidRPr="009C3372" w:rsidRDefault="00A1500E" w:rsidP="00A1500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9A245B" w14:textId="77777777" w:rsidR="00A1500E" w:rsidRPr="009557AB" w:rsidRDefault="00A1500E" w:rsidP="00A1500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19086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239E0" w14:textId="77777777" w:rsidR="00A1500E" w:rsidRDefault="00A1500E" w:rsidP="00A1500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30E02" w14:textId="454361EA" w:rsidR="00A1500E" w:rsidRPr="00AF7B51" w:rsidRDefault="00A1500E" w:rsidP="00A1500E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3</w:t>
            </w:r>
            <w:r>
              <w:rPr>
                <w:rFonts w:asciiTheme="minorHAnsi" w:hAnsiTheme="minorHAnsi"/>
                <w:b/>
                <w:sz w:val="22"/>
                <w:lang w:val="pl-PL"/>
              </w:rPr>
              <w:t>8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9AD2F14" w14:textId="77777777" w:rsidR="00A1500E" w:rsidRDefault="00A1500E" w:rsidP="00A1500E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1500E" w:rsidRPr="009557AB" w14:paraId="6B2FA001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CB368" w14:textId="77777777" w:rsidR="00A1500E" w:rsidRPr="009C3372" w:rsidRDefault="00A1500E" w:rsidP="00A1500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BB4DF0" w14:textId="77777777" w:rsidR="00A1500E" w:rsidRPr="009557AB" w:rsidRDefault="00A1500E" w:rsidP="00A1500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9A9A8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E7815" w14:textId="77777777" w:rsidR="00A1500E" w:rsidRDefault="00A1500E" w:rsidP="00A1500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1A69B" w14:textId="166E31AC" w:rsidR="00A1500E" w:rsidRPr="00AF7B51" w:rsidRDefault="00A1500E" w:rsidP="00A150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05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5514E25" w14:textId="77777777" w:rsidR="00A1500E" w:rsidRDefault="00A1500E" w:rsidP="00A1500E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1500E" w:rsidRPr="009557AB" w14:paraId="6228681D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39E8" w14:textId="77777777" w:rsidR="00A1500E" w:rsidRPr="009C3372" w:rsidRDefault="00A1500E" w:rsidP="00A1500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2C305B" w14:textId="77777777" w:rsidR="00A1500E" w:rsidRPr="009557AB" w:rsidRDefault="00A1500E" w:rsidP="00A1500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7D9F1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0C5F3" w14:textId="77777777" w:rsidR="00A1500E" w:rsidRDefault="00A1500E" w:rsidP="00A1500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6B51F" w14:textId="3637617E" w:rsidR="00A1500E" w:rsidRPr="00AF7B51" w:rsidRDefault="00A1500E" w:rsidP="00A1500E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</w:t>
            </w:r>
            <w:r>
              <w:rPr>
                <w:rFonts w:asciiTheme="minorHAnsi" w:hAnsiTheme="minorHAnsi"/>
                <w:b/>
                <w:sz w:val="22"/>
                <w:lang w:val="pl-PL"/>
              </w:rPr>
              <w:t>74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3CF48CB" w14:textId="77777777" w:rsidR="00A1500E" w:rsidRDefault="00A1500E" w:rsidP="00A1500E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4073B0BA" w14:textId="77777777" w:rsidTr="00DE4B47">
        <w:trPr>
          <w:trHeight w:val="510"/>
        </w:trPr>
        <w:tc>
          <w:tcPr>
            <w:tcW w:w="8330" w:type="dxa"/>
            <w:gridSpan w:val="41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2F0E9B" w14:textId="77777777" w:rsidR="008346E4" w:rsidRPr="00C12FB6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5023A0" w14:textId="77777777" w:rsidR="008346E4" w:rsidRPr="00FF0BFB" w:rsidRDefault="006479D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792C373B" wp14:editId="304FC24E">
                      <wp:simplePos x="0" y="0"/>
                      <wp:positionH relativeFrom="page">
                        <wp:posOffset>-76835</wp:posOffset>
                      </wp:positionH>
                      <wp:positionV relativeFrom="paragraph">
                        <wp:posOffset>-176530</wp:posOffset>
                      </wp:positionV>
                      <wp:extent cx="348615" cy="229870"/>
                      <wp:effectExtent l="0" t="0" r="0" b="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7A414" w14:textId="77777777" w:rsidR="00AF7B51" w:rsidRPr="006C4723" w:rsidRDefault="00AF7B51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1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C373B" id="Pole tekstowe 7" o:spid="_x0000_s1032" type="#_x0000_t202" style="position:absolute;left:0;text-align:left;margin-left:-6.05pt;margin-top:-13.9pt;width:27.45pt;height:18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" filled="f" stroked="f">
                      <v:textbox>
                        <w:txbxContent>
                          <w:p w14:paraId="2EE7A414" w14:textId="77777777" w:rsidR="00AF7B51" w:rsidRPr="006C4723" w:rsidRDefault="00AF7B51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07818"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="00607818"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2F125C" w:rsidRPr="00FF0BFB" w14:paraId="5A115C92" w14:textId="77777777" w:rsidTr="00DE4B47">
        <w:trPr>
          <w:trHeight w:val="113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4FB64C" w14:textId="77777777" w:rsidR="002F125C" w:rsidRPr="00C12FB6" w:rsidRDefault="00010A36" w:rsidP="00A9169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AE4D13">
              <w:rPr>
                <w:rFonts w:asciiTheme="minorHAnsi" w:hAnsiTheme="minorHAnsi"/>
                <w:b/>
                <w:sz w:val="20"/>
                <w:lang w:val="pl-PL"/>
              </w:rPr>
              <w:t>L</w:t>
            </w:r>
            <w:r w:rsidR="002F125C" w:rsidRPr="00AE4D13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WORKÓW NA ODPADY </w:t>
            </w:r>
            <w:r w:rsidR="00A91691" w:rsidRPr="00AE4D13">
              <w:rPr>
                <w:rFonts w:asciiTheme="minorHAnsi" w:hAnsiTheme="minorHAnsi"/>
                <w:b/>
                <w:sz w:val="20"/>
                <w:lang w:val="pl-PL"/>
              </w:rPr>
              <w:t>ZIELONE</w:t>
            </w:r>
            <w:r w:rsidR="00EA4C9F">
              <w:rPr>
                <w:rFonts w:asciiTheme="minorHAnsi" w:hAnsiTheme="minorHAnsi"/>
                <w:b/>
                <w:sz w:val="20"/>
                <w:lang w:val="pl-PL"/>
              </w:rPr>
              <w:t xml:space="preserve"> (OPCJONALNIE)</w:t>
            </w:r>
          </w:p>
        </w:tc>
      </w:tr>
      <w:tr w:rsidR="006B45AA" w:rsidRPr="00FF0BFB" w14:paraId="6EC8A8DE" w14:textId="77777777" w:rsidTr="00DE4B47">
        <w:trPr>
          <w:trHeight w:val="340"/>
        </w:trPr>
        <w:tc>
          <w:tcPr>
            <w:tcW w:w="6062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3A82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odpady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powstające na nieruchomości</w:t>
            </w:r>
          </w:p>
        </w:tc>
        <w:tc>
          <w:tcPr>
            <w:tcW w:w="226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67587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378FE4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7797DB1E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za odpady </w:t>
            </w:r>
            <w:r w:rsidR="00CB165A"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17BDFE12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 x D</w:t>
            </w:r>
          </w:p>
        </w:tc>
      </w:tr>
      <w:tr w:rsidR="006B45AA" w:rsidRPr="00FF0BFB" w14:paraId="32E926F7" w14:textId="77777777" w:rsidTr="00DE4B47">
        <w:trPr>
          <w:trHeight w:val="113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32C8F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1309B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28F2A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0C57B8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B0478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72AA3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B8E26" w14:textId="77777777" w:rsidR="006B45AA" w:rsidRPr="002F125C" w:rsidRDefault="006B45A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</w:tr>
      <w:tr w:rsidR="006B45AA" w:rsidRPr="00FF0BFB" w14:paraId="094AD07C" w14:textId="77777777" w:rsidTr="00DE4B47">
        <w:trPr>
          <w:trHeight w:val="227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89F6F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a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926A9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D0A38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DE49A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CZĘSTOTLIWOŚĆ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7D51F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ODPADY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67AC54" w14:textId="77777777" w:rsidR="006B45AA" w:rsidRPr="002F125C" w:rsidRDefault="006B45A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</w:tr>
      <w:tr w:rsidR="00A1500E" w:rsidRPr="00FF0BFB" w14:paraId="69C41E37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CE0D8" w14:textId="77777777" w:rsidR="00A1500E" w:rsidRPr="00AE4D13" w:rsidRDefault="00A1500E" w:rsidP="00A1500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6FFF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765F3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EECB9" w14:textId="77777777" w:rsidR="00A1500E" w:rsidRPr="00AE4D13" w:rsidRDefault="00A1500E" w:rsidP="00A1500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C600F" w14:textId="666ACA34" w:rsidR="00A1500E" w:rsidRPr="00E96E79" w:rsidRDefault="00A1500E" w:rsidP="00A1500E">
            <w:pPr>
              <w:jc w:val="center"/>
              <w:rPr>
                <w:sz w:val="22"/>
                <w:szCs w:val="22"/>
              </w:rPr>
            </w:pPr>
            <w:r w:rsidRPr="00BD7EC5">
              <w:rPr>
                <w:rFonts w:asciiTheme="minorHAnsi" w:hAnsiTheme="minorHAnsi"/>
                <w:b/>
                <w:sz w:val="22"/>
                <w:lang w:val="pl-PL"/>
              </w:rPr>
              <w:t>1</w:t>
            </w:r>
            <w:r>
              <w:rPr>
                <w:rFonts w:asciiTheme="minorHAnsi" w:hAnsiTheme="minorHAnsi"/>
                <w:b/>
                <w:sz w:val="22"/>
                <w:lang w:val="pl-PL"/>
              </w:rPr>
              <w:t>9</w:t>
            </w:r>
            <w:r w:rsidRPr="00BD7EC5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4DD3D2" w14:textId="77777777" w:rsidR="00A1500E" w:rsidRPr="009557AB" w:rsidRDefault="00A1500E" w:rsidP="00A1500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1500E" w:rsidRPr="00FF0BFB" w14:paraId="7DB708EB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818A5" w14:textId="77777777" w:rsidR="00A1500E" w:rsidRPr="00AE4D13" w:rsidRDefault="00A1500E" w:rsidP="00A1500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1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44A9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4F59D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F694A" w14:textId="77777777" w:rsidR="00A1500E" w:rsidRPr="00AE4D13" w:rsidRDefault="00A1500E" w:rsidP="00A1500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7333E" w14:textId="7DFA2C0D" w:rsidR="00A1500E" w:rsidRPr="00AF7B51" w:rsidRDefault="00A1500E" w:rsidP="00A1500E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2</w:t>
            </w:r>
            <w:r>
              <w:rPr>
                <w:rFonts w:asciiTheme="minorHAnsi" w:hAnsiTheme="minorHAnsi"/>
                <w:b/>
                <w:sz w:val="22"/>
                <w:lang w:val="pl-PL"/>
              </w:rPr>
              <w:t>2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A5B8FF" w14:textId="77777777" w:rsidR="00A1500E" w:rsidRPr="009557A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1500E" w:rsidRPr="00FF0BFB" w14:paraId="2A85CBAC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E09FE" w14:textId="77777777" w:rsidR="00A1500E" w:rsidRPr="00AE4D13" w:rsidRDefault="00A1500E" w:rsidP="00A1500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24164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39DBB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6C0E9" w14:textId="77777777" w:rsidR="00A1500E" w:rsidRPr="00AE4D13" w:rsidRDefault="00A1500E" w:rsidP="00A1500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38A66" w14:textId="1883DFA3" w:rsidR="00A1500E" w:rsidRPr="00AF7B51" w:rsidRDefault="00A1500E" w:rsidP="00A1500E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3</w:t>
            </w:r>
            <w:r>
              <w:rPr>
                <w:rFonts w:asciiTheme="minorHAnsi" w:hAnsiTheme="minorHAnsi"/>
                <w:b/>
                <w:sz w:val="22"/>
                <w:lang w:val="pl-PL"/>
              </w:rPr>
              <w:t>8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417081" w14:textId="77777777" w:rsidR="00A1500E" w:rsidRPr="009557A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1500E" w:rsidRPr="00FF0BFB" w14:paraId="495DD598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351E9" w14:textId="77777777" w:rsidR="00A1500E" w:rsidRPr="00AE4D13" w:rsidRDefault="00A1500E" w:rsidP="00A1500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66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A3BF9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BA19C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3DBED" w14:textId="77777777" w:rsidR="00A1500E" w:rsidRPr="00AE4D13" w:rsidRDefault="00A1500E" w:rsidP="00A1500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8EF7C" w14:textId="7768B0C6" w:rsidR="00A1500E" w:rsidRPr="00AF7B51" w:rsidRDefault="00A1500E" w:rsidP="00A150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05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C84077" w14:textId="77777777" w:rsidR="00A1500E" w:rsidRPr="009557A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1500E" w:rsidRPr="00FF0BFB" w14:paraId="1599AE08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8032F" w14:textId="77777777" w:rsidR="00A1500E" w:rsidRPr="00AE4D13" w:rsidRDefault="00A1500E" w:rsidP="00A1500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1 1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EE92F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47203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6B0F0" w14:textId="77777777" w:rsidR="00A1500E" w:rsidRPr="00AE4D13" w:rsidRDefault="00A1500E" w:rsidP="00A1500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EA47B" w14:textId="264A3385" w:rsidR="00A1500E" w:rsidRPr="00AF7B51" w:rsidRDefault="00A1500E" w:rsidP="00A1500E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</w:t>
            </w:r>
            <w:r>
              <w:rPr>
                <w:rFonts w:asciiTheme="minorHAnsi" w:hAnsiTheme="minorHAnsi"/>
                <w:b/>
                <w:sz w:val="22"/>
                <w:lang w:val="pl-PL"/>
              </w:rPr>
              <w:t>74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08CC7D" w14:textId="77777777" w:rsidR="00A1500E" w:rsidRPr="009557A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1500E" w:rsidRPr="00FF0BFB" w14:paraId="519C6BF6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61B7C" w14:textId="77777777" w:rsidR="00A1500E" w:rsidRPr="00AE4D13" w:rsidRDefault="00A1500E" w:rsidP="00A1500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7 0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2ED3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63921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A9715" w14:textId="77777777" w:rsidR="00A1500E" w:rsidRPr="00AE4D13" w:rsidRDefault="00A1500E" w:rsidP="00A1500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2D047" w14:textId="39A04BB9" w:rsidR="00A1500E" w:rsidRPr="00AF7B51" w:rsidRDefault="00A1500E" w:rsidP="00A1500E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 </w:t>
            </w:r>
            <w:r>
              <w:rPr>
                <w:rFonts w:asciiTheme="minorHAnsi" w:hAnsiTheme="minorHAnsi"/>
                <w:b/>
                <w:sz w:val="22"/>
                <w:lang w:val="pl-PL"/>
              </w:rPr>
              <w:t>108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9D10DB" w14:textId="77777777" w:rsidR="00A1500E" w:rsidRPr="009557A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1500E" w:rsidRPr="00FF0BFB" w14:paraId="7EDE77FB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6A45D" w14:textId="77777777" w:rsidR="00A1500E" w:rsidRPr="00AE4D13" w:rsidRDefault="00A1500E" w:rsidP="00A1500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 0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887C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CCAE7" w14:textId="77777777" w:rsidR="00A1500E" w:rsidRPr="00FF0BF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x 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0A8D5" w14:textId="77777777" w:rsidR="00A1500E" w:rsidRPr="00AE4D13" w:rsidRDefault="00A1500E" w:rsidP="00A1500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9AD99" w14:textId="0884B74C" w:rsidR="00A1500E" w:rsidRPr="00AF7B51" w:rsidRDefault="00A1500E" w:rsidP="00A1500E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 5</w:t>
            </w:r>
            <w:r>
              <w:rPr>
                <w:rFonts w:asciiTheme="minorHAnsi" w:hAnsiTheme="minorHAnsi"/>
                <w:b/>
                <w:sz w:val="22"/>
                <w:lang w:val="pl-PL"/>
              </w:rPr>
              <w:t>83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F5A598" w14:textId="77777777" w:rsidR="00A1500E" w:rsidRPr="009557AB" w:rsidRDefault="00A1500E" w:rsidP="00A150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CB165A" w:rsidRPr="00FF0BFB" w14:paraId="4D478712" w14:textId="77777777" w:rsidTr="00DE4B47">
        <w:trPr>
          <w:trHeight w:val="510"/>
        </w:trPr>
        <w:tc>
          <w:tcPr>
            <w:tcW w:w="8330" w:type="dxa"/>
            <w:gridSpan w:val="41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ADC821" w14:textId="77777777" w:rsidR="00CB165A" w:rsidRPr="00C12FB6" w:rsidRDefault="00137222" w:rsidP="00CB165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DE527" wp14:editId="21ACF990">
                      <wp:simplePos x="0" y="0"/>
                      <wp:positionH relativeFrom="column">
                        <wp:posOffset>5171440</wp:posOffset>
                      </wp:positionH>
                      <wp:positionV relativeFrom="paragraph">
                        <wp:posOffset>-113665</wp:posOffset>
                      </wp:positionV>
                      <wp:extent cx="348615" cy="229870"/>
                      <wp:effectExtent l="0" t="0" r="0" b="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87257" w14:textId="77777777" w:rsidR="00AF7B51" w:rsidRPr="006C4723" w:rsidRDefault="00AF7B51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DE527" id="Pole tekstowe 8" o:spid="_x0000_s1033" type="#_x0000_t202" style="position:absolute;left:0;text-align:left;margin-left:407.2pt;margin-top:-8.95pt;width:27.4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" filled="f" stroked="f">
                      <v:textbox>
                        <w:txbxContent>
                          <w:p w14:paraId="7E587257" w14:textId="77777777" w:rsidR="00AF7B51" w:rsidRPr="006C4723" w:rsidRDefault="00AF7B51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65A"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0E35BDA" w14:textId="77777777" w:rsidR="00CB165A" w:rsidRPr="00FF0BFB" w:rsidRDefault="00CB165A" w:rsidP="00CB165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2F125C" w:rsidRPr="00DB3A96" w14:paraId="7912F4B2" w14:textId="77777777" w:rsidTr="00DE4B47">
        <w:trPr>
          <w:trHeight w:val="567"/>
        </w:trPr>
        <w:tc>
          <w:tcPr>
            <w:tcW w:w="8330" w:type="dxa"/>
            <w:gridSpan w:val="4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15A550" w14:textId="77777777" w:rsidR="002F125C" w:rsidRPr="00A219C8" w:rsidRDefault="003C566E" w:rsidP="006B45AA">
            <w:pPr>
              <w:jc w:val="center"/>
              <w:rPr>
                <w:rFonts w:asciiTheme="minorHAnsi" w:hAnsiTheme="minorHAnsi"/>
                <w:noProof/>
                <w:color w:val="FF0000"/>
                <w:sz w:val="19"/>
                <w:szCs w:val="19"/>
                <w:lang w:val="pl-PL" w:eastAsia="pl-PL"/>
              </w:rPr>
            </w:pPr>
            <w:r w:rsidRPr="00AE4D13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EECE7A" wp14:editId="7B73C488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-27305</wp:posOffset>
                      </wp:positionV>
                      <wp:extent cx="368300" cy="241300"/>
                      <wp:effectExtent l="0" t="0" r="0" b="63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D7BB1" w14:textId="77777777" w:rsidR="00AF7B51" w:rsidRPr="006C4723" w:rsidRDefault="00AF7B51" w:rsidP="003C566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3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ECE7A" id="Pole tekstowe 6" o:spid="_x0000_s1034" type="#_x0000_t202" style="position:absolute;left:0;text-align:left;margin-left:406.8pt;margin-top:-2.15pt;width:2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" filled="f" stroked="f">
                      <v:textbox>
                        <w:txbxContent>
                          <w:p w14:paraId="5BFD7BB1" w14:textId="77777777" w:rsidR="00AF7B51" w:rsidRPr="006C4723" w:rsidRDefault="00AF7B51" w:rsidP="003C566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3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WYSOKOŚĆ MIESIĘCZNEJ OPŁATY ZA GOSPODAROWANIE ODPADAMI WYNOSI (NALEŻY WPISAĆ SUMĘ OPŁ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ATY ZA ODPADY ZMIESZANE (POZ. 39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, ODPADY SE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GREGOWANE (POZ. 40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,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 xml:space="preserve"> BIOODPADY (POZ. 41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 xml:space="preserve"> I ODPADY ZIELONE (POZ. 42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573DDDA" w14:textId="77777777" w:rsidR="002F125C" w:rsidRPr="00DB3A96" w:rsidRDefault="002F125C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10A36" w:rsidRPr="00FF0BFB" w14:paraId="735C4677" w14:textId="77777777" w:rsidTr="00DE4B47">
        <w:trPr>
          <w:trHeight w:val="57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423E48" w14:textId="77777777" w:rsidR="00010A36" w:rsidRPr="00FF0BFB" w:rsidRDefault="00DE4B47" w:rsidP="00010A36">
            <w:pPr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</w:pPr>
            <w:r w:rsidRPr="00DE4B47">
              <w:rPr>
                <w:rFonts w:asciiTheme="minorHAnsi" w:hAnsiTheme="minorHAnsi"/>
                <w:b/>
                <w:sz w:val="20"/>
                <w:lang w:val="pl-PL"/>
              </w:rPr>
              <w:t>M. DEKLAROWANA RYCZAŁTOWA OPŁATA ZA GOSPODAROWANIE ODPADAMI OD NIERUCHOMOŚCI, NA KTÓREJ ZNAJDUJE SIĘ DOMEK LETNISKOWY LUB INNA NIERUCHOMOŚĆ WYKORZYSTYWANA NA CELE REKREACYJNO-WYPOCZYNKOWE, WYKORZYSTYWANA JEDYNIE PRZEZ CZĘŚĆ ROKU</w:t>
            </w:r>
          </w:p>
        </w:tc>
      </w:tr>
      <w:tr w:rsidR="00010A36" w:rsidRPr="00275B85" w14:paraId="74F8F7B0" w14:textId="77777777" w:rsidTr="00DE4B47">
        <w:trPr>
          <w:trHeight w:val="57"/>
        </w:trPr>
        <w:tc>
          <w:tcPr>
            <w:tcW w:w="10456" w:type="dxa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083C2A" w14:textId="77777777" w:rsidR="00010A36" w:rsidRPr="00275B85" w:rsidRDefault="00010A36" w:rsidP="00010A36">
            <w:pPr>
              <w:jc w:val="center"/>
              <w:rPr>
                <w:rFonts w:asciiTheme="minorHAnsi" w:hAnsiTheme="minorHAnsi"/>
                <w:b/>
                <w:sz w:val="18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4787AD" wp14:editId="0A2CAB7A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94615</wp:posOffset>
                      </wp:positionV>
                      <wp:extent cx="349250" cy="241300"/>
                      <wp:effectExtent l="0" t="0" r="0" b="63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F91E5" w14:textId="77777777" w:rsidR="00AF7B51" w:rsidRPr="006C4723" w:rsidRDefault="00AF7B51" w:rsidP="00010A3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4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787AD" id="Pole tekstowe 10" o:spid="_x0000_s1035" type="#_x0000_t202" style="position:absolute;left:0;text-align:left;margin-left:-10.9pt;margin-top:7.45pt;width:27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" filled="f" stroked="f">
                      <v:textbox>
                        <w:txbxContent>
                          <w:p w14:paraId="72BF91E5" w14:textId="77777777" w:rsidR="00AF7B51" w:rsidRPr="006C4723" w:rsidRDefault="00AF7B51" w:rsidP="00010A3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4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5B85">
              <w:rPr>
                <w:rFonts w:asciiTheme="minorHAnsi" w:hAnsiTheme="minorHAnsi"/>
                <w:b/>
                <w:sz w:val="18"/>
                <w:lang w:val="pl-PL"/>
              </w:rPr>
              <w:t>RYCZAŁTOWA STAWKA OPŁATY ZA GOSPODAROWANIE ODPADAMI</w:t>
            </w:r>
          </w:p>
        </w:tc>
      </w:tr>
      <w:tr w:rsidR="00010A36" w:rsidRPr="00391819" w14:paraId="3E24B508" w14:textId="77777777" w:rsidTr="00DE4B47">
        <w:trPr>
          <w:trHeight w:val="567"/>
        </w:trPr>
        <w:tc>
          <w:tcPr>
            <w:tcW w:w="10456" w:type="dxa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431260" w14:textId="77777777" w:rsidR="00010A36" w:rsidRPr="00391819" w:rsidRDefault="00010A36" w:rsidP="00010A36">
            <w:pPr>
              <w:rPr>
                <w:rFonts w:asciiTheme="minorHAnsi" w:hAnsiTheme="minorHAnsi"/>
                <w:b/>
                <w:sz w:val="18"/>
                <w:lang w:val="pl-PL"/>
              </w:rPr>
            </w:pPr>
            <w:r>
              <w:rPr>
                <w:rFonts w:asciiTheme="minorHAnsi" w:hAnsiTheme="minorHAnsi"/>
                <w:sz w:val="18"/>
                <w:lang w:val="pl-PL"/>
              </w:rPr>
              <w:t>Oświadczam, że będę korzystał/a z domku letniskowego w miesiącach od ……….……………….……... do ……….……………….……...</w:t>
            </w:r>
          </w:p>
        </w:tc>
      </w:tr>
      <w:tr w:rsidR="00010A36" w14:paraId="1A9F2553" w14:textId="77777777" w:rsidTr="00DE4B47">
        <w:trPr>
          <w:trHeight w:val="397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1CAAD" w14:textId="77777777"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7A1AD0">
              <w:rPr>
                <w:rFonts w:asciiTheme="minorHAnsi" w:hAnsiTheme="minorHAnsi"/>
                <w:sz w:val="18"/>
              </w:rPr>
              <w:t>STAWKA OPŁATY</w:t>
            </w:r>
          </w:p>
        </w:tc>
        <w:tc>
          <w:tcPr>
            <w:tcW w:w="5537" w:type="dxa"/>
            <w:gridSpan w:val="27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090F5C" w14:textId="77777777"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FF0BFB">
              <w:rPr>
                <w:rFonts w:asciiTheme="minorHAnsi" w:hAnsiTheme="minorHAnsi"/>
                <w:sz w:val="18"/>
                <w:lang w:val="pl-PL"/>
              </w:rPr>
              <w:t>DEKLAROWANA RYCZAŁTOWA OPŁATA</w:t>
            </w:r>
          </w:p>
        </w:tc>
      </w:tr>
      <w:tr w:rsidR="00010A36" w14:paraId="38D0FBAA" w14:textId="77777777" w:rsidTr="00DE4B47">
        <w:trPr>
          <w:trHeight w:val="454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7A004" w14:textId="77777777"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FF0BFB">
              <w:rPr>
                <w:rFonts w:asciiTheme="minorHAnsi" w:hAnsiTheme="minorHAnsi" w:cs="Arial"/>
                <w:sz w:val="18"/>
                <w:szCs w:val="16"/>
                <w:lang w:val="pl-PL"/>
              </w:rPr>
              <w:t>ODPADY ZBIERANE SELEKTYWNIE</w:t>
            </w:r>
          </w:p>
        </w:tc>
        <w:tc>
          <w:tcPr>
            <w:tcW w:w="5537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072A281" w14:textId="77777777" w:rsidR="00010A36" w:rsidRDefault="00010A36" w:rsidP="00010A36">
            <w:pPr>
              <w:rPr>
                <w:rFonts w:asciiTheme="minorHAnsi" w:hAnsiTheme="minorHAnsi"/>
                <w:sz w:val="18"/>
              </w:rPr>
            </w:pPr>
          </w:p>
        </w:tc>
      </w:tr>
      <w:tr w:rsidR="00010A36" w:rsidRPr="00FF0BFB" w14:paraId="1F8C83D6" w14:textId="77777777" w:rsidTr="00DE4B47">
        <w:trPr>
          <w:trHeight w:val="567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4538991" w14:textId="77777777" w:rsidR="00010A36" w:rsidRPr="00FF0BFB" w:rsidRDefault="00010A36" w:rsidP="00010A36">
            <w:pPr>
              <w:jc w:val="center"/>
              <w:rPr>
                <w:rFonts w:asciiTheme="minorHAnsi" w:hAnsiTheme="minorHAnsi"/>
                <w:sz w:val="18"/>
                <w:lang w:val="pl-PL"/>
              </w:rPr>
            </w:pPr>
            <w:r w:rsidRPr="00586F3C">
              <w:rPr>
                <w:rFonts w:asciiTheme="minorHAnsi" w:hAnsiTheme="minorHAnsi"/>
                <w:sz w:val="22"/>
                <w:lang w:val="pl-PL"/>
              </w:rPr>
              <w:t>……………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5537" w:type="dxa"/>
            <w:gridSpan w:val="2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3D14D3A" w14:textId="77777777" w:rsidR="00010A36" w:rsidRPr="00FF0BFB" w:rsidRDefault="00010A36" w:rsidP="00010A36">
            <w:pPr>
              <w:jc w:val="center"/>
              <w:rPr>
                <w:rFonts w:asciiTheme="minorHAnsi" w:hAnsiTheme="minorHAnsi"/>
                <w:sz w:val="18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BB2090" wp14:editId="1BDD2BD3">
                      <wp:simplePos x="0" y="0"/>
                      <wp:positionH relativeFrom="page">
                        <wp:posOffset>-44450</wp:posOffset>
                      </wp:positionH>
                      <wp:positionV relativeFrom="page">
                        <wp:posOffset>-215900</wp:posOffset>
                      </wp:positionV>
                      <wp:extent cx="381600" cy="201600"/>
                      <wp:effectExtent l="0" t="0" r="0" b="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00" cy="201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0EAAE" w14:textId="77777777" w:rsidR="00AF7B51" w:rsidRPr="006C4723" w:rsidRDefault="00AF7B51" w:rsidP="00010A3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5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B2090" id="Pole tekstowe 13" o:spid="_x0000_s1036" type="#_x0000_t202" style="position:absolute;left:0;text-align:left;margin-left:-3.5pt;margin-top:-17pt;width:30.0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" filled="f" stroked="f">
                      <v:textbox>
                        <w:txbxContent>
                          <w:p w14:paraId="3560EAAE" w14:textId="77777777" w:rsidR="00AF7B51" w:rsidRPr="006C4723" w:rsidRDefault="00AF7B51" w:rsidP="00010A3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5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F0BFB">
              <w:rPr>
                <w:rFonts w:asciiTheme="minorHAnsi" w:hAnsiTheme="minorHAnsi"/>
                <w:sz w:val="18"/>
                <w:lang w:val="pl-PL"/>
              </w:rPr>
              <w:t xml:space="preserve">…………………………………. </w:t>
            </w:r>
            <w:r w:rsidRPr="00B02787">
              <w:rPr>
                <w:rFonts w:asciiTheme="minorHAnsi" w:hAnsiTheme="minorHAnsi"/>
                <w:sz w:val="22"/>
                <w:lang w:val="pl-PL"/>
              </w:rPr>
              <w:t>zł</w:t>
            </w:r>
          </w:p>
        </w:tc>
      </w:tr>
      <w:tr w:rsidR="005A05C9" w:rsidRPr="00FF0BFB" w14:paraId="621BB9EC" w14:textId="77777777" w:rsidTr="00DE4B47">
        <w:trPr>
          <w:trHeight w:val="57"/>
        </w:trPr>
        <w:tc>
          <w:tcPr>
            <w:tcW w:w="10456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A7371" w14:textId="77777777" w:rsidR="005A05C9" w:rsidRPr="002B5F82" w:rsidRDefault="005A05C9" w:rsidP="006B45AA">
            <w:pPr>
              <w:spacing w:line="0" w:lineRule="atLeast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AE4D13">
              <w:rPr>
                <w:rFonts w:asciiTheme="minorHAnsi" w:hAnsiTheme="minorHAnsi"/>
                <w:b/>
                <w:sz w:val="20"/>
                <w:lang w:val="pl-PL"/>
              </w:rPr>
              <w:t xml:space="preserve">N. ZAŁĄCZNIKI </w:t>
            </w:r>
            <w:r w:rsidRPr="00AE4D13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2F125C" w:rsidRPr="00FF0BFB" w14:paraId="5AF448F8" w14:textId="77777777" w:rsidTr="00DE4B47">
        <w:trPr>
          <w:trHeight w:val="1928"/>
        </w:trPr>
        <w:tc>
          <w:tcPr>
            <w:tcW w:w="10456" w:type="dxa"/>
            <w:gridSpan w:val="4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886F2" w14:textId="77777777" w:rsidR="002F125C" w:rsidRPr="00FF0BFB" w:rsidRDefault="002F125C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E70CB4" wp14:editId="50DF2111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50165</wp:posOffset>
                      </wp:positionV>
                      <wp:extent cx="368300" cy="241300"/>
                      <wp:effectExtent l="0" t="0" r="0" b="63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5C602" w14:textId="77777777" w:rsidR="00AF7B51" w:rsidRPr="006C4723" w:rsidRDefault="00AF7B51" w:rsidP="0089302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6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70CB4" id="Pole tekstowe 14" o:spid="_x0000_s1037" type="#_x0000_t202" style="position:absolute;left:0;text-align:left;margin-left:-10.85pt;margin-top:-3.95pt;width:29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" filled="f" stroked="f">
                      <v:textbox>
                        <w:txbxContent>
                          <w:p w14:paraId="49F5C602" w14:textId="77777777" w:rsidR="00AF7B51" w:rsidRPr="006C4723" w:rsidRDefault="00AF7B51" w:rsidP="0089302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6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Theme="minorHAnsi" w:eastAsia="Times New Roman" w:hAnsiTheme="minorHAnsi"/>
                </w:rPr>
                <w:id w:val="-28419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sz w:val="18"/>
                <w:lang w:val="pl-PL"/>
              </w:rPr>
              <w:t>pełnomocnictwo w przypadku reprezentowania właściciela nieruchomości przez pełnomocnika</w:t>
            </w:r>
          </w:p>
          <w:p w14:paraId="2E1DE78E" w14:textId="77777777" w:rsidR="002F125C" w:rsidRPr="00FF0BFB" w:rsidRDefault="00825FC7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95406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dokumenty wskazujące upoważnienie do złożenia deklaracji lub umowa w przypadku własności kilku podmiotów</w:t>
            </w:r>
          </w:p>
          <w:p w14:paraId="4C48ECCE" w14:textId="77777777" w:rsidR="002F125C" w:rsidRPr="00FF0BFB" w:rsidRDefault="00825FC7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97104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>
              <w:rPr>
                <w:rFonts w:asciiTheme="minorHAnsi" w:hAnsiTheme="minorHAnsi"/>
                <w:sz w:val="18"/>
                <w:lang w:val="pl-PL"/>
              </w:rPr>
              <w:t>dane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 xml:space="preserve"> osób tworzący</w:t>
            </w:r>
            <w:r w:rsidR="002F125C">
              <w:rPr>
                <w:rFonts w:asciiTheme="minorHAnsi" w:hAnsiTheme="minorHAnsi"/>
                <w:sz w:val="18"/>
                <w:lang w:val="pl-PL"/>
              </w:rPr>
              <w:t>ch spółkę cywilną (ZAŁĄCZNIK Z-3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)</w:t>
            </w:r>
          </w:p>
          <w:p w14:paraId="24B179D9" w14:textId="77777777" w:rsidR="002F125C" w:rsidRPr="00FF0BFB" w:rsidRDefault="00825FC7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208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potwierdzenie wniesienia opłaty skarbowej</w:t>
            </w:r>
          </w:p>
          <w:p w14:paraId="479C3999" w14:textId="77777777" w:rsidR="002F125C" w:rsidRPr="00FF0BFB" w:rsidRDefault="00825FC7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97166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inne (napisać jakie) ……………………..……………………………………………………………………………………….………………………………….…</w:t>
            </w:r>
          </w:p>
          <w:p w14:paraId="4F5A6C29" w14:textId="77777777" w:rsidR="002F125C" w:rsidRPr="00FF0BFB" w:rsidRDefault="00825FC7" w:rsidP="006B45AA">
            <w:pPr>
              <w:ind w:left="142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83935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brak</w:t>
            </w:r>
          </w:p>
        </w:tc>
      </w:tr>
      <w:tr w:rsidR="002F125C" w:rsidRPr="00FF0BFB" w14:paraId="657A0DB5" w14:textId="77777777" w:rsidTr="00DE4B47">
        <w:trPr>
          <w:trHeight w:val="5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68A03765" w14:textId="77777777" w:rsidR="002F125C" w:rsidRPr="00FF0BFB" w:rsidRDefault="002F125C" w:rsidP="006B45AA">
            <w:pPr>
              <w:tabs>
                <w:tab w:val="left" w:pos="2835"/>
              </w:tabs>
              <w:rPr>
                <w:rFonts w:asciiTheme="minorHAnsi" w:hAnsiTheme="minorHAnsi"/>
                <w:noProof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O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POUCZENIE</w:t>
            </w:r>
          </w:p>
        </w:tc>
      </w:tr>
      <w:tr w:rsidR="002F125C" w:rsidRPr="00FF0BFB" w14:paraId="6DB0017E" w14:textId="77777777" w:rsidTr="00DE4B47">
        <w:trPr>
          <w:trHeight w:val="5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166CC7CD" w14:textId="77777777" w:rsidR="002F125C" w:rsidRPr="00C12FB6" w:rsidRDefault="002F125C" w:rsidP="006B45AA">
            <w:pPr>
              <w:spacing w:line="23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C12FB6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NINIEJSZA DEKLARACJA STANOWI PODSTAWĘ DO WYSTAWIENIA TYTUŁU WYKONAWCZEGO, zgodnie z przepisami</w:t>
            </w:r>
          </w:p>
          <w:p w14:paraId="6639BE4A" w14:textId="77777777" w:rsidR="002F125C" w:rsidRPr="00C12FB6" w:rsidRDefault="002F125C" w:rsidP="006B45AA">
            <w:pPr>
              <w:spacing w:line="23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C12FB6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ustawy z dnia 17 czerwca 1966 r. o postępowaniu egzekucyjnym w administracji.</w:t>
            </w:r>
          </w:p>
          <w:p w14:paraId="50460D46" w14:textId="77777777" w:rsidR="002F125C" w:rsidRPr="004E797F" w:rsidRDefault="002F125C" w:rsidP="006B45AA">
            <w:pPr>
              <w:jc w:val="both"/>
              <w:rPr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niezłożenia deklaracji albo uzasadnionych wątpliwości co do danych zawartych w deklaracji</w:t>
            </w:r>
            <w:r w:rsidRPr="004E797F">
              <w:rPr>
                <w:sz w:val="15"/>
                <w:szCs w:val="15"/>
                <w:lang w:val="pl-PL"/>
              </w:rPr>
              <w:t xml:space="preserve"> </w:t>
            </w: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Burmistrz Miasta i Gminy Skawina określi w drodze decyzji wysokość opłaty, biorąc pod uwagę szacunki, w tym średnią ilość odpadów powstających na nieruchomościach o podobnym charakterze 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o ust. 1 Ustawy.</w:t>
            </w:r>
          </w:p>
          <w:p w14:paraId="2A7821F4" w14:textId="77777777" w:rsidR="002F125C" w:rsidRPr="004E797F" w:rsidRDefault="002F125C" w:rsidP="006B45AA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Obowiązek ponoszenia opłaty za gospodarowanie odpadami komunalnymi powstaje za każdy miesiąc, w którym na danej nieruchomości powstały odpady komunalne - zgodnie z art. 6i ust. 1 pkt 2 Ustawy.</w:t>
            </w:r>
          </w:p>
          <w:p w14:paraId="5DBB5A37" w14:textId="77777777" w:rsidR="002F125C" w:rsidRPr="004E797F" w:rsidRDefault="002F125C" w:rsidP="006B45AA">
            <w:pPr>
              <w:spacing w:line="253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yliczoną opłatę uiszcza się zgodnie z Uchwałą Rady Miejskiej w Skawinie w sprawie określenia terminu, częstotliwości i trybu uiszczania opłaty za gospodarowanie odpadami komunalnymi -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zgodnie z art. 6l ust. 1 Ustawy.</w:t>
            </w:r>
          </w:p>
          <w:p w14:paraId="7780E23E" w14:textId="77777777" w:rsidR="002F125C" w:rsidRPr="004E797F" w:rsidRDefault="002F125C" w:rsidP="006B45AA">
            <w:pPr>
              <w:spacing w:line="255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 Ustawy.</w:t>
            </w:r>
          </w:p>
          <w:p w14:paraId="267464CD" w14:textId="77777777" w:rsidR="002F125C" w:rsidRPr="004E797F" w:rsidRDefault="002F125C" w:rsidP="006B45AA">
            <w:pPr>
              <w:spacing w:line="256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uchwalenia nowej stawki opłaty za gospodarowanie odpadami komunalnymi  Burmistrz Miasta i Gminy Skawin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 Zawiadomienie zawiera pouczenie, że stanowi podstawę do wystawienia tytułu wykonawczego 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a Ustawy.</w:t>
            </w:r>
          </w:p>
          <w:p w14:paraId="5A4BE51D" w14:textId="77777777" w:rsidR="002F125C" w:rsidRPr="004E797F" w:rsidRDefault="002F125C" w:rsidP="006B45AA">
            <w:pPr>
              <w:spacing w:line="256" w:lineRule="auto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</w:t>
            </w:r>
            <w:r w:rsidRPr="004E797F">
              <w:rPr>
                <w:rStyle w:val="Pogrubienie"/>
                <w:rFonts w:asciiTheme="minorHAnsi" w:hAnsiTheme="minorHAnsi"/>
                <w:sz w:val="15"/>
                <w:szCs w:val="15"/>
                <w:lang w:val="pl-PL"/>
              </w:rPr>
              <w:t xml:space="preserve"> </w:t>
            </w:r>
            <w:r w:rsidRPr="004E797F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Burmistrz Miasta i Gminy Skawina</w:t>
            </w: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, z siedzibą w Urzędzie Miasta i Gminy w Skawinie, </w:t>
            </w:r>
            <w:r w:rsidRPr="004E797F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32-050 Skawina, ul. Rynek 1.</w:t>
            </w:r>
          </w:p>
          <w:p w14:paraId="2CA15ECE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Dane osobowe będą przetwarzane w celu ustalenia wysokości opłaty za gospodarowanie odpadami komunalnymi.</w:t>
            </w:r>
          </w:p>
          <w:p w14:paraId="45BED370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1. Istnieje prawo do żądania od administratora dostępu do danych osobowych, ich sprostowania, ograniczenia przetwarzania, a także prawo do przenoszenia danych.</w:t>
            </w:r>
          </w:p>
          <w:p w14:paraId="44C237EB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2. Dane osobowe będą przetwarzane do czasu załatwienia sprawy dla potrzeb której zostały zebrane, a następnie będą przechowywane przez okres wynikający z obowiązujących przepisów prawa.</w:t>
            </w:r>
          </w:p>
          <w:p w14:paraId="69E8101B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3. Istnieje prawo do wniesienia skargi w związku z przetwarzaniem danych do organu nadzorczego, którym jest Prezes Urzędu Ochrony Danych Osobowych.</w:t>
            </w:r>
          </w:p>
          <w:p w14:paraId="06BEBE91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4. Podanie danych osobowych jest wymogiem ustawowym i ma charakter obowiązkowy.</w:t>
            </w:r>
          </w:p>
          <w:p w14:paraId="5EA18396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5. Konsekwencją niepodania danych jest brak możliwości złożenia deklaracji o wysokości opłaty za gospodarowanie odpadami komunalnymi dla właścicieli nieruchomości na których zamieszkują mieszkańcy w zabudowie jednorodzinnej.</w:t>
            </w:r>
          </w:p>
          <w:p w14:paraId="7541F332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6. Podstawę prawną przetwarzania danych stanowi przepis prawa - ustawa z dnia 13 września 1996r. o utrzymaniu czystości i porządku w gminach.</w:t>
            </w:r>
          </w:p>
          <w:p w14:paraId="7E1BBFF8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Ponadto, istnieje prawo w dowolnym momencie do wniesienia sprzeciwu – z przyczyn związanych ze szczególną sytuacją –wobec  przetwarzania danych osobowych.</w:t>
            </w:r>
          </w:p>
          <w:p w14:paraId="09A08236" w14:textId="77777777" w:rsidR="002F125C" w:rsidRPr="00C12FB6" w:rsidRDefault="002F125C" w:rsidP="006B45AA">
            <w:pPr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Dane kontaktowe Inspektora Ochrony Danych: adres e-mail:</w:t>
            </w:r>
            <w:r w:rsidRPr="004E797F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 iodo@gminaskawina.pl, </w:t>
            </w: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adres pocztowy: ul. Rynek 1, 32-050 Skawina</w:t>
            </w:r>
          </w:p>
        </w:tc>
      </w:tr>
      <w:tr w:rsidR="002F125C" w:rsidRPr="00FF0BFB" w14:paraId="007F6A1F" w14:textId="77777777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1436419A" w14:textId="77777777" w:rsidR="002F125C" w:rsidRPr="00FF0BFB" w:rsidRDefault="002F125C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PODPIS OSOBY SKŁADAJĄCEJ DEKLARACJĘ</w:t>
            </w:r>
          </w:p>
        </w:tc>
      </w:tr>
      <w:tr w:rsidR="002F125C" w:rsidRPr="00FF0BFB" w14:paraId="2ECA6C9F" w14:textId="77777777" w:rsidTr="00DE4B47">
        <w:trPr>
          <w:trHeight w:val="794"/>
        </w:trPr>
        <w:tc>
          <w:tcPr>
            <w:tcW w:w="3677" w:type="dxa"/>
            <w:gridSpan w:val="13"/>
          </w:tcPr>
          <w:p w14:paraId="3316CB14" w14:textId="77777777" w:rsidR="002F125C" w:rsidRPr="00AE4D13" w:rsidRDefault="002F125C" w:rsidP="003C566E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7</w:t>
            </w: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Imię</w:t>
            </w:r>
          </w:p>
        </w:tc>
        <w:tc>
          <w:tcPr>
            <w:tcW w:w="6779" w:type="dxa"/>
            <w:gridSpan w:val="36"/>
          </w:tcPr>
          <w:p w14:paraId="0C79915E" w14:textId="77777777" w:rsidR="002F125C" w:rsidRPr="00AE4D13" w:rsidRDefault="002F125C" w:rsidP="003C566E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8</w:t>
            </w: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Nazwisko</w:t>
            </w:r>
          </w:p>
        </w:tc>
      </w:tr>
      <w:tr w:rsidR="002F125C" w:rsidRPr="00FF0BFB" w14:paraId="3A62B9A8" w14:textId="77777777" w:rsidTr="00DE4B47">
        <w:trPr>
          <w:trHeight w:val="794"/>
        </w:trPr>
        <w:tc>
          <w:tcPr>
            <w:tcW w:w="3677" w:type="dxa"/>
            <w:gridSpan w:val="13"/>
          </w:tcPr>
          <w:p w14:paraId="26B5EB10" w14:textId="77777777" w:rsidR="002F125C" w:rsidRPr="00AE4D13" w:rsidRDefault="002F125C" w:rsidP="003C566E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9</w:t>
            </w: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Data wypełnienia deklaracji</w:t>
            </w:r>
          </w:p>
        </w:tc>
        <w:tc>
          <w:tcPr>
            <w:tcW w:w="6779" w:type="dxa"/>
            <w:gridSpan w:val="36"/>
          </w:tcPr>
          <w:p w14:paraId="2C079819" w14:textId="77777777" w:rsidR="002F125C" w:rsidRPr="00AE4D13" w:rsidRDefault="003C566E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50</w:t>
            </w:r>
            <w:r w:rsidR="002F125C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</w:tc>
      </w:tr>
      <w:tr w:rsidR="002F125C" w:rsidRPr="00FF0BFB" w14:paraId="5D556315" w14:textId="77777777" w:rsidTr="00DE4B47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7879378F" w14:textId="77777777" w:rsidR="002F125C" w:rsidRPr="000007CD" w:rsidRDefault="002F125C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R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>
              <w:rPr>
                <w:rFonts w:asciiTheme="minorHAnsi" w:hAnsiTheme="minorHAnsi"/>
                <w:b/>
                <w:sz w:val="20"/>
                <w:lang w:val="pl-PL"/>
              </w:rPr>
              <w:t>OŚWIADCZENIE</w:t>
            </w:r>
          </w:p>
        </w:tc>
      </w:tr>
      <w:tr w:rsidR="002F125C" w:rsidRPr="00FF0BFB" w14:paraId="7F5D2617" w14:textId="77777777" w:rsidTr="00DE4B47">
        <w:trPr>
          <w:trHeight w:val="510"/>
        </w:trPr>
        <w:tc>
          <w:tcPr>
            <w:tcW w:w="10456" w:type="dxa"/>
            <w:gridSpan w:val="49"/>
            <w:shd w:val="clear" w:color="auto" w:fill="D9D9D9" w:themeFill="background1" w:themeFillShade="D9"/>
          </w:tcPr>
          <w:p w14:paraId="2FC6F977" w14:textId="77777777" w:rsidR="002F125C" w:rsidRPr="00532F3B" w:rsidRDefault="002F125C" w:rsidP="006B45AA">
            <w:pPr>
              <w:jc w:val="both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BF7D1C">
              <w:rPr>
                <w:rFonts w:asciiTheme="minorHAnsi" w:hAnsiTheme="minorHAnsi"/>
                <w:sz w:val="20"/>
                <w:lang w:val="pl-PL"/>
              </w:rPr>
              <w:t>Oświadczam, że jako właściciel nieruchomości, na której nie zamieszkują mieszkańcy przystępuję dobrowolnie do  zorganizowanego przez gminę systemu gospodarowania odpadami komunalnymi. – zgodnie z art. 6c ust. 2c Ustawy.</w:t>
            </w:r>
          </w:p>
        </w:tc>
      </w:tr>
      <w:tr w:rsidR="002F125C" w:rsidRPr="00FF0BFB" w14:paraId="0312554D" w14:textId="77777777" w:rsidTr="00DE4B47">
        <w:trPr>
          <w:trHeight w:val="794"/>
        </w:trPr>
        <w:tc>
          <w:tcPr>
            <w:tcW w:w="4972" w:type="dxa"/>
            <w:gridSpan w:val="23"/>
          </w:tcPr>
          <w:p w14:paraId="338B34B8" w14:textId="77777777" w:rsidR="002F125C" w:rsidRPr="00AE4D13" w:rsidRDefault="003C566E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51</w:t>
            </w:r>
            <w:r w:rsidR="002F125C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Data</w:t>
            </w:r>
          </w:p>
        </w:tc>
        <w:tc>
          <w:tcPr>
            <w:tcW w:w="5484" w:type="dxa"/>
            <w:gridSpan w:val="26"/>
          </w:tcPr>
          <w:p w14:paraId="7E725420" w14:textId="77777777" w:rsidR="002F125C" w:rsidRPr="00AE4D13" w:rsidRDefault="003C566E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52</w:t>
            </w:r>
            <w:r w:rsidR="002F125C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</w:tc>
      </w:tr>
      <w:tr w:rsidR="002F125C" w:rsidRPr="00FF0BFB" w14:paraId="6964F058" w14:textId="77777777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715F203E" w14:textId="77777777" w:rsidR="002F125C" w:rsidRPr="00FF0BFB" w:rsidRDefault="002F125C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S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ADNOTACJE ORGANU</w:t>
            </w:r>
          </w:p>
        </w:tc>
      </w:tr>
      <w:tr w:rsidR="002F125C" w:rsidRPr="00FF0BFB" w14:paraId="2C3888E2" w14:textId="77777777" w:rsidTr="00DE4B47">
        <w:trPr>
          <w:trHeight w:val="850"/>
        </w:trPr>
        <w:tc>
          <w:tcPr>
            <w:tcW w:w="10456" w:type="dxa"/>
            <w:gridSpan w:val="49"/>
            <w:shd w:val="clear" w:color="auto" w:fill="D9D9D9" w:themeFill="background1" w:themeFillShade="D9"/>
          </w:tcPr>
          <w:p w14:paraId="6065609E" w14:textId="77777777" w:rsidR="002F125C" w:rsidRPr="00FF0BFB" w:rsidRDefault="002F125C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Uwagi</w:t>
            </w:r>
          </w:p>
        </w:tc>
      </w:tr>
      <w:tr w:rsidR="002F125C" w:rsidRPr="00FF0BFB" w14:paraId="53585DAD" w14:textId="77777777" w:rsidTr="00DE4B47">
        <w:trPr>
          <w:trHeight w:val="28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bottom"/>
          </w:tcPr>
          <w:p w14:paraId="0FE806C5" w14:textId="77777777" w:rsidR="002F125C" w:rsidRPr="00FF0BFB" w:rsidRDefault="002F125C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/>
                <w:sz w:val="18"/>
                <w:szCs w:val="16"/>
                <w:lang w:val="pl-PL"/>
              </w:rPr>
              <w:t xml:space="preserve">Podpis osoby </w:t>
            </w:r>
            <w:r>
              <w:rPr>
                <w:rFonts w:asciiTheme="minorHAnsi" w:hAnsiTheme="minorHAnsi"/>
                <w:sz w:val="18"/>
                <w:szCs w:val="16"/>
                <w:lang w:val="pl-PL"/>
              </w:rPr>
              <w:t>wprowadzającej</w:t>
            </w:r>
            <w:r w:rsidRPr="00902B96">
              <w:rPr>
                <w:rFonts w:asciiTheme="minorHAnsi" w:hAnsiTheme="minorHAnsi"/>
                <w:sz w:val="18"/>
                <w:szCs w:val="16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sz w:val="18"/>
                <w:szCs w:val="16"/>
                <w:lang w:val="pl-PL"/>
              </w:rPr>
              <w:t>deklarację: …………………………………………………………</w:t>
            </w:r>
          </w:p>
        </w:tc>
      </w:tr>
      <w:tr w:rsidR="002F125C" w:rsidRPr="00FF0BFB" w14:paraId="4A23DF2D" w14:textId="77777777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000E92D7" w14:textId="77777777" w:rsidR="002F125C" w:rsidRPr="00FF0BFB" w:rsidRDefault="002F125C" w:rsidP="006B45AA">
            <w:pPr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T</w:t>
            </w:r>
            <w:r w:rsidRPr="00FF0BFB"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. OBJAŚNIENIA</w:t>
            </w:r>
          </w:p>
        </w:tc>
      </w:tr>
      <w:tr w:rsidR="002F125C" w:rsidRPr="00FF0BFB" w14:paraId="56AE0C88" w14:textId="77777777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5D35AD78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</w:pPr>
            <w:r w:rsidRPr="004D3E1B"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  <w:t xml:space="preserve">Średnia częstotliwość odbioru w ciągu miesiąca została wyliczona poprzez podzielenie ilości wywozów w ciągu roku przez 12 miesięcy [np. przy założeniu wywozu 1 raz w tygodniu – 52 wywozy (tygodnie w roku) podzielono przez 12 miesięcy, co daje wskaźnik 4,33]. Dzięki temu suma opłat miesięcznych uwzględnia rzeczywistą ilość odbiorów odpadów komunalnych realizowanych w ciągu roku. </w:t>
            </w:r>
          </w:p>
          <w:p w14:paraId="6F4CC030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Jeżeli obowiązek złożenia deklaracji może jednocześnie dotyczyć kilku podmiotów spośród wskazanych w art. 2 ust. 1 pkt 4 Ustawy zobowiązany do ich wykonania jest podmiot lub podmioty faktycznie władające nieruchomością. W takim przypadku podmioty, o których mowa w art. 2 ust. 1 pkt 4 Ustawy mogą w drodze umowy zawartej w formie pisemnej, wskazać podmiot zobowiązany do wykonania obowiązków wynikających z Ustawy i załączyć ją do deklaracji odnotowując ten fakt </w:t>
            </w:r>
            <w:r w:rsidRPr="00AE4D13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w </w:t>
            </w:r>
            <w:r w:rsidRPr="00AE4D13">
              <w:rPr>
                <w:rFonts w:asciiTheme="minorHAnsi" w:hAnsiTheme="minorHAnsi"/>
                <w:sz w:val="16"/>
                <w:szCs w:val="17"/>
                <w:u w:val="single"/>
                <w:lang w:val="pl-PL"/>
              </w:rPr>
              <w:t>części N</w:t>
            </w:r>
            <w:r w:rsidRPr="00AE4D13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 </w:t>
            </w: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niniejszej deklaracji.</w:t>
            </w:r>
          </w:p>
          <w:p w14:paraId="6E75EB58" w14:textId="77777777" w:rsidR="002F125C" w:rsidRPr="009A36A6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J</w:t>
            </w:r>
            <w:r w:rsidRPr="009A36A6">
              <w:rPr>
                <w:rFonts w:asciiTheme="minorHAnsi" w:hAnsiTheme="minorHAnsi"/>
                <w:sz w:val="16"/>
                <w:szCs w:val="16"/>
                <w:lang w:val="pl-PL"/>
              </w:rPr>
              <w:t>eżeli deklarację składa Spółka cywilna należy dołączyć dane osób tworzących spółkę-w imieniu których składana jest deklaracja (ZAŁĄCZNIK Z-3).</w:t>
            </w:r>
          </w:p>
          <w:p w14:paraId="3CD27D30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Deklarację podpisuje podmiot zobowiązany do złożenia deklaracji lub osoba upoważniona do podpisywania deklaracji. Dokumentem upoważniającym do podpisywania deklaracji jest np. pełnomocnictwo, prawomocne postanowienie sądu ustanawiające przedstawiciela ustawowego, umowa w formie aktu notarialnego o określeniu sposobu zarządu nieruchomością wspólną i powierzeniu osobie fizycznej lub prawnej, umowa spółki osobowej itp.</w:t>
            </w:r>
          </w:p>
          <w:p w14:paraId="72197BC4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Złożenie dokumentu stwierdzającego udzielenie pełnomocnictwa lub prokury albo jego odpisu, wypisu lub kopii podlega opłacie skarbowej w wysokości 17,00 zł. Pełnomocnictwo udzielone małżonkowi, rodzicom, dziadkom, dzieciom, rodzeństwu jest zwolnione od opłaty skarbowej.</w:t>
            </w:r>
          </w:p>
        </w:tc>
      </w:tr>
    </w:tbl>
    <w:p w14:paraId="6E23A0D5" w14:textId="77777777" w:rsidR="00255151" w:rsidRPr="00FF0BFB" w:rsidRDefault="00255151" w:rsidP="00A720B7">
      <w:pPr>
        <w:spacing w:line="360" w:lineRule="auto"/>
        <w:jc w:val="both"/>
        <w:rPr>
          <w:rFonts w:asciiTheme="minorHAnsi" w:eastAsia="Times New Roman" w:hAnsiTheme="minorHAnsi"/>
          <w:sz w:val="10"/>
          <w:szCs w:val="16"/>
          <w:lang w:eastAsia="pl-PL"/>
        </w:rPr>
      </w:pPr>
    </w:p>
    <w:sectPr w:rsidR="00255151" w:rsidRPr="00FF0BFB" w:rsidSect="00054593">
      <w:headerReference w:type="default" r:id="rId8"/>
      <w:footerReference w:type="default" r:id="rId9"/>
      <w:pgSz w:w="11906" w:h="16838"/>
      <w:pgMar w:top="567" w:right="851" w:bottom="567" w:left="85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BE36" w14:textId="77777777" w:rsidR="00825FC7" w:rsidRDefault="00825FC7" w:rsidP="008233D5">
      <w:r>
        <w:separator/>
      </w:r>
    </w:p>
  </w:endnote>
  <w:endnote w:type="continuationSeparator" w:id="0">
    <w:p w14:paraId="724BCD9E" w14:textId="77777777" w:rsidR="00825FC7" w:rsidRDefault="00825FC7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789884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1A2E8737" w14:textId="77777777" w:rsidR="00AF7B51" w:rsidRPr="006471B4" w:rsidRDefault="00AF7B51">
        <w:pPr>
          <w:pStyle w:val="Stopka"/>
          <w:jc w:val="right"/>
          <w:rPr>
            <w:rFonts w:asciiTheme="minorHAnsi" w:hAnsiTheme="minorHAnsi" w:cs="Arial"/>
            <w:sz w:val="22"/>
          </w:rPr>
        </w:pPr>
        <w:r w:rsidRPr="00B53766">
          <w:rPr>
            <w:rFonts w:asciiTheme="minorHAnsi" w:hAnsiTheme="minorHAnsi" w:cs="Arial"/>
            <w:sz w:val="18"/>
          </w:rPr>
          <w:fldChar w:fldCharType="begin"/>
        </w:r>
        <w:r w:rsidRPr="00B53766">
          <w:rPr>
            <w:rFonts w:asciiTheme="minorHAnsi" w:hAnsiTheme="minorHAnsi" w:cs="Arial"/>
            <w:sz w:val="18"/>
          </w:rPr>
          <w:instrText>PAGE   \* MERGEFORMAT</w:instrText>
        </w:r>
        <w:r w:rsidRPr="00B53766">
          <w:rPr>
            <w:rFonts w:asciiTheme="minorHAnsi" w:hAnsiTheme="minorHAnsi" w:cs="Arial"/>
            <w:sz w:val="18"/>
          </w:rPr>
          <w:fldChar w:fldCharType="separate"/>
        </w:r>
        <w:r w:rsidR="00DE4B47">
          <w:rPr>
            <w:rFonts w:asciiTheme="minorHAnsi" w:hAnsiTheme="minorHAnsi" w:cs="Arial"/>
            <w:noProof/>
            <w:sz w:val="18"/>
          </w:rPr>
          <w:t>1</w:t>
        </w:r>
        <w:r w:rsidRPr="00B53766">
          <w:rPr>
            <w:rFonts w:asciiTheme="minorHAnsi" w:hAnsiTheme="minorHAnsi" w:cs="Arial"/>
            <w:noProof/>
            <w:sz w:val="18"/>
          </w:rPr>
          <w:fldChar w:fldCharType="end"/>
        </w:r>
      </w:p>
    </w:sdtContent>
  </w:sdt>
  <w:p w14:paraId="0605FF9B" w14:textId="77777777" w:rsidR="00AF7B51" w:rsidRDefault="00AF7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C471" w14:textId="77777777" w:rsidR="00825FC7" w:rsidRDefault="00825FC7" w:rsidP="008233D5">
      <w:r>
        <w:separator/>
      </w:r>
    </w:p>
  </w:footnote>
  <w:footnote w:type="continuationSeparator" w:id="0">
    <w:p w14:paraId="76F1CFF1" w14:textId="77777777" w:rsidR="00825FC7" w:rsidRDefault="00825FC7" w:rsidP="0082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76A2" w14:textId="77777777" w:rsidR="00AF7B51" w:rsidRPr="00B82972" w:rsidRDefault="00AF7B51" w:rsidP="008233D5">
    <w:pPr>
      <w:pStyle w:val="Nagwek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7F4"/>
    <w:multiLevelType w:val="hybridMultilevel"/>
    <w:tmpl w:val="79D44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218B"/>
    <w:multiLevelType w:val="hybridMultilevel"/>
    <w:tmpl w:val="FEF6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2BE5"/>
    <w:multiLevelType w:val="hybridMultilevel"/>
    <w:tmpl w:val="B9684FF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7810BED"/>
    <w:multiLevelType w:val="hybridMultilevel"/>
    <w:tmpl w:val="49C46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2716"/>
    <w:multiLevelType w:val="hybridMultilevel"/>
    <w:tmpl w:val="2FFC2CC2"/>
    <w:lvl w:ilvl="0" w:tplc="E4B80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DF"/>
    <w:rsid w:val="000007CD"/>
    <w:rsid w:val="00002050"/>
    <w:rsid w:val="00004277"/>
    <w:rsid w:val="000057ED"/>
    <w:rsid w:val="000060F5"/>
    <w:rsid w:val="00010A36"/>
    <w:rsid w:val="00011DC4"/>
    <w:rsid w:val="000141DB"/>
    <w:rsid w:val="00014474"/>
    <w:rsid w:val="0002100A"/>
    <w:rsid w:val="00025656"/>
    <w:rsid w:val="000306D5"/>
    <w:rsid w:val="00030FBA"/>
    <w:rsid w:val="00033AE9"/>
    <w:rsid w:val="00034237"/>
    <w:rsid w:val="00035363"/>
    <w:rsid w:val="00040107"/>
    <w:rsid w:val="000402D3"/>
    <w:rsid w:val="00043286"/>
    <w:rsid w:val="000448B9"/>
    <w:rsid w:val="000453CA"/>
    <w:rsid w:val="00051806"/>
    <w:rsid w:val="00054593"/>
    <w:rsid w:val="00055E34"/>
    <w:rsid w:val="00060ACE"/>
    <w:rsid w:val="000669BD"/>
    <w:rsid w:val="00084C04"/>
    <w:rsid w:val="00090583"/>
    <w:rsid w:val="000A325F"/>
    <w:rsid w:val="000A3798"/>
    <w:rsid w:val="000A79CC"/>
    <w:rsid w:val="000A7CD5"/>
    <w:rsid w:val="000B6CB8"/>
    <w:rsid w:val="000C1630"/>
    <w:rsid w:val="000C1802"/>
    <w:rsid w:val="000C216E"/>
    <w:rsid w:val="000C57B8"/>
    <w:rsid w:val="000C60EC"/>
    <w:rsid w:val="000C6850"/>
    <w:rsid w:val="000C6E14"/>
    <w:rsid w:val="000D09E9"/>
    <w:rsid w:val="000D4728"/>
    <w:rsid w:val="000D6458"/>
    <w:rsid w:val="000D77ED"/>
    <w:rsid w:val="000E0164"/>
    <w:rsid w:val="000E09E0"/>
    <w:rsid w:val="000E1888"/>
    <w:rsid w:val="000E2385"/>
    <w:rsid w:val="000E2672"/>
    <w:rsid w:val="000E3BCD"/>
    <w:rsid w:val="000E3DDC"/>
    <w:rsid w:val="000E46DE"/>
    <w:rsid w:val="000E4C71"/>
    <w:rsid w:val="000F11A7"/>
    <w:rsid w:val="000F2E62"/>
    <w:rsid w:val="000F4517"/>
    <w:rsid w:val="000F6F35"/>
    <w:rsid w:val="000F7CD4"/>
    <w:rsid w:val="00100090"/>
    <w:rsid w:val="00102DF6"/>
    <w:rsid w:val="00103009"/>
    <w:rsid w:val="001030DB"/>
    <w:rsid w:val="0010732B"/>
    <w:rsid w:val="00111B58"/>
    <w:rsid w:val="001131C5"/>
    <w:rsid w:val="00114D29"/>
    <w:rsid w:val="00115C5D"/>
    <w:rsid w:val="00120718"/>
    <w:rsid w:val="00124570"/>
    <w:rsid w:val="001250CE"/>
    <w:rsid w:val="00127E16"/>
    <w:rsid w:val="001333F7"/>
    <w:rsid w:val="00133CC8"/>
    <w:rsid w:val="001340E3"/>
    <w:rsid w:val="001357BD"/>
    <w:rsid w:val="00137222"/>
    <w:rsid w:val="001563E8"/>
    <w:rsid w:val="00167C32"/>
    <w:rsid w:val="00174B8E"/>
    <w:rsid w:val="00177105"/>
    <w:rsid w:val="001825D1"/>
    <w:rsid w:val="0018529C"/>
    <w:rsid w:val="001856CB"/>
    <w:rsid w:val="001869C7"/>
    <w:rsid w:val="001914A7"/>
    <w:rsid w:val="001946B5"/>
    <w:rsid w:val="001964E4"/>
    <w:rsid w:val="001965B9"/>
    <w:rsid w:val="001A6812"/>
    <w:rsid w:val="001B170B"/>
    <w:rsid w:val="001B39D1"/>
    <w:rsid w:val="001B4B4C"/>
    <w:rsid w:val="001C1EFB"/>
    <w:rsid w:val="001C4A0B"/>
    <w:rsid w:val="001C7A9D"/>
    <w:rsid w:val="001D1F73"/>
    <w:rsid w:val="001D2175"/>
    <w:rsid w:val="001D4D39"/>
    <w:rsid w:val="001D7A4D"/>
    <w:rsid w:val="001E0F48"/>
    <w:rsid w:val="001E270A"/>
    <w:rsid w:val="001E3EAC"/>
    <w:rsid w:val="001E450A"/>
    <w:rsid w:val="001E7FB3"/>
    <w:rsid w:val="001F05B8"/>
    <w:rsid w:val="001F4934"/>
    <w:rsid w:val="001F7414"/>
    <w:rsid w:val="00202419"/>
    <w:rsid w:val="00203CE6"/>
    <w:rsid w:val="00203D37"/>
    <w:rsid w:val="002044C4"/>
    <w:rsid w:val="002047AF"/>
    <w:rsid w:val="00204FFE"/>
    <w:rsid w:val="00206CCA"/>
    <w:rsid w:val="00211CFF"/>
    <w:rsid w:val="00220798"/>
    <w:rsid w:val="00222E45"/>
    <w:rsid w:val="002247F7"/>
    <w:rsid w:val="0022507F"/>
    <w:rsid w:val="00225192"/>
    <w:rsid w:val="00225EE5"/>
    <w:rsid w:val="00231C69"/>
    <w:rsid w:val="00236FE9"/>
    <w:rsid w:val="002422C8"/>
    <w:rsid w:val="00243B42"/>
    <w:rsid w:val="00244CE4"/>
    <w:rsid w:val="00246341"/>
    <w:rsid w:val="002466EA"/>
    <w:rsid w:val="002472F7"/>
    <w:rsid w:val="00247AC3"/>
    <w:rsid w:val="002528F4"/>
    <w:rsid w:val="00255151"/>
    <w:rsid w:val="0026124C"/>
    <w:rsid w:val="002667A5"/>
    <w:rsid w:val="00271656"/>
    <w:rsid w:val="00274E69"/>
    <w:rsid w:val="00275B85"/>
    <w:rsid w:val="0028063D"/>
    <w:rsid w:val="00282AE4"/>
    <w:rsid w:val="00285864"/>
    <w:rsid w:val="002873F0"/>
    <w:rsid w:val="0029057B"/>
    <w:rsid w:val="00290E48"/>
    <w:rsid w:val="002915B9"/>
    <w:rsid w:val="0029191B"/>
    <w:rsid w:val="00291DBC"/>
    <w:rsid w:val="00292F4E"/>
    <w:rsid w:val="00295BAC"/>
    <w:rsid w:val="00297CBC"/>
    <w:rsid w:val="002A1A34"/>
    <w:rsid w:val="002A20C8"/>
    <w:rsid w:val="002A2885"/>
    <w:rsid w:val="002A54E6"/>
    <w:rsid w:val="002B1794"/>
    <w:rsid w:val="002B2502"/>
    <w:rsid w:val="002B4310"/>
    <w:rsid w:val="002B5F82"/>
    <w:rsid w:val="002C15B5"/>
    <w:rsid w:val="002C22B5"/>
    <w:rsid w:val="002C2DFC"/>
    <w:rsid w:val="002C4B80"/>
    <w:rsid w:val="002C4B8B"/>
    <w:rsid w:val="002C6491"/>
    <w:rsid w:val="002C7CC7"/>
    <w:rsid w:val="002D12BD"/>
    <w:rsid w:val="002E19C0"/>
    <w:rsid w:val="002F125C"/>
    <w:rsid w:val="002F2E4A"/>
    <w:rsid w:val="002F6AE2"/>
    <w:rsid w:val="00304BC9"/>
    <w:rsid w:val="00306AED"/>
    <w:rsid w:val="0030716C"/>
    <w:rsid w:val="00307F91"/>
    <w:rsid w:val="0031170E"/>
    <w:rsid w:val="00312548"/>
    <w:rsid w:val="0032195F"/>
    <w:rsid w:val="00321A5E"/>
    <w:rsid w:val="00326A65"/>
    <w:rsid w:val="00333248"/>
    <w:rsid w:val="0033617A"/>
    <w:rsid w:val="00340248"/>
    <w:rsid w:val="00341834"/>
    <w:rsid w:val="00341DD2"/>
    <w:rsid w:val="00341E6E"/>
    <w:rsid w:val="00345B28"/>
    <w:rsid w:val="00346862"/>
    <w:rsid w:val="00347B92"/>
    <w:rsid w:val="00355B0F"/>
    <w:rsid w:val="00361170"/>
    <w:rsid w:val="00365F9C"/>
    <w:rsid w:val="003734FB"/>
    <w:rsid w:val="00374DDD"/>
    <w:rsid w:val="0037570F"/>
    <w:rsid w:val="003769EC"/>
    <w:rsid w:val="003842CE"/>
    <w:rsid w:val="00385656"/>
    <w:rsid w:val="00385736"/>
    <w:rsid w:val="00386023"/>
    <w:rsid w:val="003869BD"/>
    <w:rsid w:val="00387FB6"/>
    <w:rsid w:val="00391819"/>
    <w:rsid w:val="003923BE"/>
    <w:rsid w:val="00395E52"/>
    <w:rsid w:val="003974BB"/>
    <w:rsid w:val="003A22F7"/>
    <w:rsid w:val="003A2CE6"/>
    <w:rsid w:val="003A37EA"/>
    <w:rsid w:val="003A441E"/>
    <w:rsid w:val="003A500C"/>
    <w:rsid w:val="003B104E"/>
    <w:rsid w:val="003B144B"/>
    <w:rsid w:val="003C0093"/>
    <w:rsid w:val="003C0CA6"/>
    <w:rsid w:val="003C2263"/>
    <w:rsid w:val="003C3AAA"/>
    <w:rsid w:val="003C473B"/>
    <w:rsid w:val="003C5484"/>
    <w:rsid w:val="003C566E"/>
    <w:rsid w:val="003C6046"/>
    <w:rsid w:val="003D298B"/>
    <w:rsid w:val="003D506F"/>
    <w:rsid w:val="003D74F1"/>
    <w:rsid w:val="003E015F"/>
    <w:rsid w:val="003E2EE5"/>
    <w:rsid w:val="003E51BD"/>
    <w:rsid w:val="003F06B0"/>
    <w:rsid w:val="003F2C83"/>
    <w:rsid w:val="003F4ED9"/>
    <w:rsid w:val="003F6FC5"/>
    <w:rsid w:val="00400425"/>
    <w:rsid w:val="00403CAC"/>
    <w:rsid w:val="00406843"/>
    <w:rsid w:val="00410645"/>
    <w:rsid w:val="00413811"/>
    <w:rsid w:val="0041539D"/>
    <w:rsid w:val="0041714C"/>
    <w:rsid w:val="004173DC"/>
    <w:rsid w:val="004258CB"/>
    <w:rsid w:val="00426F94"/>
    <w:rsid w:val="0043006B"/>
    <w:rsid w:val="00431BDE"/>
    <w:rsid w:val="004326B5"/>
    <w:rsid w:val="00433451"/>
    <w:rsid w:val="00433E82"/>
    <w:rsid w:val="00434D8A"/>
    <w:rsid w:val="0043614F"/>
    <w:rsid w:val="00441088"/>
    <w:rsid w:val="00445957"/>
    <w:rsid w:val="00447193"/>
    <w:rsid w:val="00447E79"/>
    <w:rsid w:val="00453BCA"/>
    <w:rsid w:val="004614E2"/>
    <w:rsid w:val="00463D68"/>
    <w:rsid w:val="004645BC"/>
    <w:rsid w:val="004650FB"/>
    <w:rsid w:val="004661FB"/>
    <w:rsid w:val="00471BDB"/>
    <w:rsid w:val="00473459"/>
    <w:rsid w:val="00474091"/>
    <w:rsid w:val="004774DF"/>
    <w:rsid w:val="00480767"/>
    <w:rsid w:val="004811CC"/>
    <w:rsid w:val="0048517F"/>
    <w:rsid w:val="00485637"/>
    <w:rsid w:val="00486C1F"/>
    <w:rsid w:val="004905DA"/>
    <w:rsid w:val="004914F2"/>
    <w:rsid w:val="00492E71"/>
    <w:rsid w:val="00493106"/>
    <w:rsid w:val="00493B91"/>
    <w:rsid w:val="00495FC7"/>
    <w:rsid w:val="00497B2B"/>
    <w:rsid w:val="004A5AAF"/>
    <w:rsid w:val="004A60C7"/>
    <w:rsid w:val="004B27A0"/>
    <w:rsid w:val="004C723E"/>
    <w:rsid w:val="004D28C4"/>
    <w:rsid w:val="004D3E1B"/>
    <w:rsid w:val="004D73C7"/>
    <w:rsid w:val="004E1354"/>
    <w:rsid w:val="004E3DB0"/>
    <w:rsid w:val="004E5EF2"/>
    <w:rsid w:val="004E797F"/>
    <w:rsid w:val="004F1307"/>
    <w:rsid w:val="004F3650"/>
    <w:rsid w:val="00502618"/>
    <w:rsid w:val="005037E9"/>
    <w:rsid w:val="00505A8A"/>
    <w:rsid w:val="00505AB4"/>
    <w:rsid w:val="005069EA"/>
    <w:rsid w:val="00507288"/>
    <w:rsid w:val="005075B0"/>
    <w:rsid w:val="00512188"/>
    <w:rsid w:val="005121E0"/>
    <w:rsid w:val="00517F13"/>
    <w:rsid w:val="00520748"/>
    <w:rsid w:val="00530146"/>
    <w:rsid w:val="0053234B"/>
    <w:rsid w:val="00532F3B"/>
    <w:rsid w:val="00534F1F"/>
    <w:rsid w:val="0054109D"/>
    <w:rsid w:val="00542949"/>
    <w:rsid w:val="005437E9"/>
    <w:rsid w:val="00543D42"/>
    <w:rsid w:val="00550046"/>
    <w:rsid w:val="0055799F"/>
    <w:rsid w:val="00567D49"/>
    <w:rsid w:val="00573544"/>
    <w:rsid w:val="00574B7E"/>
    <w:rsid w:val="005806AF"/>
    <w:rsid w:val="00586F3C"/>
    <w:rsid w:val="0058778A"/>
    <w:rsid w:val="00595565"/>
    <w:rsid w:val="0059634F"/>
    <w:rsid w:val="005A05C9"/>
    <w:rsid w:val="005A14EB"/>
    <w:rsid w:val="005A7DFF"/>
    <w:rsid w:val="005B468F"/>
    <w:rsid w:val="005B611D"/>
    <w:rsid w:val="005C0423"/>
    <w:rsid w:val="005C3D71"/>
    <w:rsid w:val="005C5297"/>
    <w:rsid w:val="005D2521"/>
    <w:rsid w:val="005E0249"/>
    <w:rsid w:val="005E3161"/>
    <w:rsid w:val="005E3854"/>
    <w:rsid w:val="005E4129"/>
    <w:rsid w:val="005E4CB1"/>
    <w:rsid w:val="005E6ACB"/>
    <w:rsid w:val="005F1654"/>
    <w:rsid w:val="005F22DA"/>
    <w:rsid w:val="005F4FAF"/>
    <w:rsid w:val="005F5C9A"/>
    <w:rsid w:val="006011C5"/>
    <w:rsid w:val="00605AF9"/>
    <w:rsid w:val="00607396"/>
    <w:rsid w:val="00607818"/>
    <w:rsid w:val="00610AC8"/>
    <w:rsid w:val="0061219F"/>
    <w:rsid w:val="0061476D"/>
    <w:rsid w:val="00616450"/>
    <w:rsid w:val="00622887"/>
    <w:rsid w:val="006257A7"/>
    <w:rsid w:val="0063012C"/>
    <w:rsid w:val="00631761"/>
    <w:rsid w:val="006318CB"/>
    <w:rsid w:val="006319FC"/>
    <w:rsid w:val="006343D6"/>
    <w:rsid w:val="006352B2"/>
    <w:rsid w:val="006367BA"/>
    <w:rsid w:val="006430E0"/>
    <w:rsid w:val="006471B4"/>
    <w:rsid w:val="006479DA"/>
    <w:rsid w:val="0065017D"/>
    <w:rsid w:val="006547A4"/>
    <w:rsid w:val="00657416"/>
    <w:rsid w:val="006642FD"/>
    <w:rsid w:val="00664EBA"/>
    <w:rsid w:val="006701CF"/>
    <w:rsid w:val="00672140"/>
    <w:rsid w:val="00680CB9"/>
    <w:rsid w:val="006823B3"/>
    <w:rsid w:val="00686A02"/>
    <w:rsid w:val="006903DA"/>
    <w:rsid w:val="00692859"/>
    <w:rsid w:val="0069467D"/>
    <w:rsid w:val="006A4FD7"/>
    <w:rsid w:val="006B2BCC"/>
    <w:rsid w:val="006B2FEB"/>
    <w:rsid w:val="006B34DD"/>
    <w:rsid w:val="006B45AA"/>
    <w:rsid w:val="006C470D"/>
    <w:rsid w:val="006C4723"/>
    <w:rsid w:val="006C535B"/>
    <w:rsid w:val="006D0142"/>
    <w:rsid w:val="006D5067"/>
    <w:rsid w:val="006D69A8"/>
    <w:rsid w:val="006D702B"/>
    <w:rsid w:val="006D7750"/>
    <w:rsid w:val="006E1C3E"/>
    <w:rsid w:val="006E3D95"/>
    <w:rsid w:val="006E795D"/>
    <w:rsid w:val="006F485B"/>
    <w:rsid w:val="006F50DF"/>
    <w:rsid w:val="006F7F11"/>
    <w:rsid w:val="007004B1"/>
    <w:rsid w:val="00700F6D"/>
    <w:rsid w:val="007102A3"/>
    <w:rsid w:val="00711D64"/>
    <w:rsid w:val="00712792"/>
    <w:rsid w:val="00712991"/>
    <w:rsid w:val="00714705"/>
    <w:rsid w:val="007161A3"/>
    <w:rsid w:val="00717B4C"/>
    <w:rsid w:val="00724DAB"/>
    <w:rsid w:val="00734000"/>
    <w:rsid w:val="00734AC0"/>
    <w:rsid w:val="007409CA"/>
    <w:rsid w:val="00741CC4"/>
    <w:rsid w:val="0074262F"/>
    <w:rsid w:val="007437B8"/>
    <w:rsid w:val="0074514D"/>
    <w:rsid w:val="0074541A"/>
    <w:rsid w:val="00745E0E"/>
    <w:rsid w:val="0074609D"/>
    <w:rsid w:val="00747219"/>
    <w:rsid w:val="00750480"/>
    <w:rsid w:val="00756BF6"/>
    <w:rsid w:val="0076232E"/>
    <w:rsid w:val="007636E0"/>
    <w:rsid w:val="007673A8"/>
    <w:rsid w:val="0077272F"/>
    <w:rsid w:val="0077276E"/>
    <w:rsid w:val="007764A7"/>
    <w:rsid w:val="00780A5A"/>
    <w:rsid w:val="00780AFE"/>
    <w:rsid w:val="0078664A"/>
    <w:rsid w:val="007918E2"/>
    <w:rsid w:val="007925D5"/>
    <w:rsid w:val="00794CA7"/>
    <w:rsid w:val="007970ED"/>
    <w:rsid w:val="00797DA8"/>
    <w:rsid w:val="007A00AD"/>
    <w:rsid w:val="007A1AD0"/>
    <w:rsid w:val="007B0C9D"/>
    <w:rsid w:val="007B11C9"/>
    <w:rsid w:val="007B3E60"/>
    <w:rsid w:val="007B4B8A"/>
    <w:rsid w:val="007B5378"/>
    <w:rsid w:val="007C453F"/>
    <w:rsid w:val="007C5FFD"/>
    <w:rsid w:val="007C7741"/>
    <w:rsid w:val="007D04F9"/>
    <w:rsid w:val="007D0E22"/>
    <w:rsid w:val="007D40DE"/>
    <w:rsid w:val="007D5616"/>
    <w:rsid w:val="007E4CAE"/>
    <w:rsid w:val="007E5CDA"/>
    <w:rsid w:val="007E7785"/>
    <w:rsid w:val="007F414C"/>
    <w:rsid w:val="0080167D"/>
    <w:rsid w:val="00802ACA"/>
    <w:rsid w:val="00804D75"/>
    <w:rsid w:val="00807AB1"/>
    <w:rsid w:val="00807DD4"/>
    <w:rsid w:val="00813B70"/>
    <w:rsid w:val="00815A56"/>
    <w:rsid w:val="0081647F"/>
    <w:rsid w:val="00820AF9"/>
    <w:rsid w:val="00821E3B"/>
    <w:rsid w:val="00822AED"/>
    <w:rsid w:val="008233D5"/>
    <w:rsid w:val="00824B93"/>
    <w:rsid w:val="00825FC7"/>
    <w:rsid w:val="00826F61"/>
    <w:rsid w:val="00830089"/>
    <w:rsid w:val="008316EB"/>
    <w:rsid w:val="00832C56"/>
    <w:rsid w:val="008346E4"/>
    <w:rsid w:val="00835627"/>
    <w:rsid w:val="00841DAC"/>
    <w:rsid w:val="008425C9"/>
    <w:rsid w:val="00844C33"/>
    <w:rsid w:val="008500A2"/>
    <w:rsid w:val="0085105E"/>
    <w:rsid w:val="0085459C"/>
    <w:rsid w:val="00855EA3"/>
    <w:rsid w:val="00870DAE"/>
    <w:rsid w:val="008716D7"/>
    <w:rsid w:val="008729FD"/>
    <w:rsid w:val="008756C6"/>
    <w:rsid w:val="00882620"/>
    <w:rsid w:val="008901EB"/>
    <w:rsid w:val="008925F1"/>
    <w:rsid w:val="00893022"/>
    <w:rsid w:val="008977BB"/>
    <w:rsid w:val="00897E37"/>
    <w:rsid w:val="008A3EB4"/>
    <w:rsid w:val="008A4405"/>
    <w:rsid w:val="008A60DC"/>
    <w:rsid w:val="008A635E"/>
    <w:rsid w:val="008A63CA"/>
    <w:rsid w:val="008A7BA4"/>
    <w:rsid w:val="008B391B"/>
    <w:rsid w:val="008B69AA"/>
    <w:rsid w:val="008C024C"/>
    <w:rsid w:val="008C1552"/>
    <w:rsid w:val="008C49BB"/>
    <w:rsid w:val="008C5115"/>
    <w:rsid w:val="008C554D"/>
    <w:rsid w:val="008D0A23"/>
    <w:rsid w:val="008D1600"/>
    <w:rsid w:val="008D1915"/>
    <w:rsid w:val="008D38BA"/>
    <w:rsid w:val="008E5817"/>
    <w:rsid w:val="008E5916"/>
    <w:rsid w:val="008E74C1"/>
    <w:rsid w:val="008F71D6"/>
    <w:rsid w:val="00900D67"/>
    <w:rsid w:val="00901407"/>
    <w:rsid w:val="00902DFF"/>
    <w:rsid w:val="0090702C"/>
    <w:rsid w:val="00910C24"/>
    <w:rsid w:val="00912789"/>
    <w:rsid w:val="009178B1"/>
    <w:rsid w:val="00920096"/>
    <w:rsid w:val="00920499"/>
    <w:rsid w:val="00921EE5"/>
    <w:rsid w:val="00925FBB"/>
    <w:rsid w:val="0092616C"/>
    <w:rsid w:val="00927E96"/>
    <w:rsid w:val="00932C3A"/>
    <w:rsid w:val="00935755"/>
    <w:rsid w:val="0093724F"/>
    <w:rsid w:val="00941411"/>
    <w:rsid w:val="009414BC"/>
    <w:rsid w:val="00943CCC"/>
    <w:rsid w:val="00944097"/>
    <w:rsid w:val="00944F1E"/>
    <w:rsid w:val="00945052"/>
    <w:rsid w:val="00945738"/>
    <w:rsid w:val="00947D98"/>
    <w:rsid w:val="00951ECF"/>
    <w:rsid w:val="00952796"/>
    <w:rsid w:val="00954928"/>
    <w:rsid w:val="009557AB"/>
    <w:rsid w:val="00955DDC"/>
    <w:rsid w:val="00957C25"/>
    <w:rsid w:val="00961367"/>
    <w:rsid w:val="00966BBF"/>
    <w:rsid w:val="009711B8"/>
    <w:rsid w:val="009726C8"/>
    <w:rsid w:val="0097430D"/>
    <w:rsid w:val="00974E14"/>
    <w:rsid w:val="00983866"/>
    <w:rsid w:val="0098630B"/>
    <w:rsid w:val="00987574"/>
    <w:rsid w:val="00990523"/>
    <w:rsid w:val="00996C22"/>
    <w:rsid w:val="009972B7"/>
    <w:rsid w:val="00997FCE"/>
    <w:rsid w:val="009A36A6"/>
    <w:rsid w:val="009A4AFC"/>
    <w:rsid w:val="009A5072"/>
    <w:rsid w:val="009A566D"/>
    <w:rsid w:val="009A604E"/>
    <w:rsid w:val="009B7B5A"/>
    <w:rsid w:val="009C098F"/>
    <w:rsid w:val="009C09F0"/>
    <w:rsid w:val="009C0A08"/>
    <w:rsid w:val="009C3372"/>
    <w:rsid w:val="009C3889"/>
    <w:rsid w:val="009C437E"/>
    <w:rsid w:val="009C7C46"/>
    <w:rsid w:val="009D0FD0"/>
    <w:rsid w:val="009D500E"/>
    <w:rsid w:val="009D5353"/>
    <w:rsid w:val="009D5A93"/>
    <w:rsid w:val="009D76EB"/>
    <w:rsid w:val="009E1B1F"/>
    <w:rsid w:val="009E1C4E"/>
    <w:rsid w:val="009E720C"/>
    <w:rsid w:val="009F0D4A"/>
    <w:rsid w:val="009F3E72"/>
    <w:rsid w:val="009F5926"/>
    <w:rsid w:val="009F5AC0"/>
    <w:rsid w:val="00A078C2"/>
    <w:rsid w:val="00A126AC"/>
    <w:rsid w:val="00A146C8"/>
    <w:rsid w:val="00A1500E"/>
    <w:rsid w:val="00A219C8"/>
    <w:rsid w:val="00A250C1"/>
    <w:rsid w:val="00A27ECA"/>
    <w:rsid w:val="00A302A7"/>
    <w:rsid w:val="00A3217F"/>
    <w:rsid w:val="00A35273"/>
    <w:rsid w:val="00A37E3F"/>
    <w:rsid w:val="00A40DDE"/>
    <w:rsid w:val="00A45ADF"/>
    <w:rsid w:val="00A4668C"/>
    <w:rsid w:val="00A46F81"/>
    <w:rsid w:val="00A51FD2"/>
    <w:rsid w:val="00A56889"/>
    <w:rsid w:val="00A65867"/>
    <w:rsid w:val="00A720B7"/>
    <w:rsid w:val="00A72DBA"/>
    <w:rsid w:val="00A8040F"/>
    <w:rsid w:val="00A80E68"/>
    <w:rsid w:val="00A80F57"/>
    <w:rsid w:val="00A8485A"/>
    <w:rsid w:val="00A908B6"/>
    <w:rsid w:val="00A91691"/>
    <w:rsid w:val="00AA18F6"/>
    <w:rsid w:val="00AA4F1A"/>
    <w:rsid w:val="00AA6AE7"/>
    <w:rsid w:val="00AB2034"/>
    <w:rsid w:val="00AB23E2"/>
    <w:rsid w:val="00AB4EA9"/>
    <w:rsid w:val="00AB521A"/>
    <w:rsid w:val="00AB62B1"/>
    <w:rsid w:val="00AB6F5C"/>
    <w:rsid w:val="00AC57FE"/>
    <w:rsid w:val="00AC71E7"/>
    <w:rsid w:val="00AC79AA"/>
    <w:rsid w:val="00AD01C1"/>
    <w:rsid w:val="00AD0F81"/>
    <w:rsid w:val="00AD2915"/>
    <w:rsid w:val="00AD3625"/>
    <w:rsid w:val="00AD3812"/>
    <w:rsid w:val="00AE0616"/>
    <w:rsid w:val="00AE4D13"/>
    <w:rsid w:val="00AF0BAE"/>
    <w:rsid w:val="00AF177F"/>
    <w:rsid w:val="00AF6FFF"/>
    <w:rsid w:val="00AF72B2"/>
    <w:rsid w:val="00AF74FF"/>
    <w:rsid w:val="00AF7B51"/>
    <w:rsid w:val="00AF7DA5"/>
    <w:rsid w:val="00AF7DDA"/>
    <w:rsid w:val="00B01FC7"/>
    <w:rsid w:val="00B0202D"/>
    <w:rsid w:val="00B02787"/>
    <w:rsid w:val="00B027AD"/>
    <w:rsid w:val="00B029E4"/>
    <w:rsid w:val="00B03065"/>
    <w:rsid w:val="00B102E5"/>
    <w:rsid w:val="00B11F09"/>
    <w:rsid w:val="00B1202B"/>
    <w:rsid w:val="00B16C7A"/>
    <w:rsid w:val="00B20BB2"/>
    <w:rsid w:val="00B20D5C"/>
    <w:rsid w:val="00B2128A"/>
    <w:rsid w:val="00B22DB6"/>
    <w:rsid w:val="00B22E66"/>
    <w:rsid w:val="00B24E8C"/>
    <w:rsid w:val="00B252FB"/>
    <w:rsid w:val="00B25BAC"/>
    <w:rsid w:val="00B26F2A"/>
    <w:rsid w:val="00B275E7"/>
    <w:rsid w:val="00B27AE2"/>
    <w:rsid w:val="00B30411"/>
    <w:rsid w:val="00B32912"/>
    <w:rsid w:val="00B332D8"/>
    <w:rsid w:val="00B33FDB"/>
    <w:rsid w:val="00B41A84"/>
    <w:rsid w:val="00B43B48"/>
    <w:rsid w:val="00B468BC"/>
    <w:rsid w:val="00B53766"/>
    <w:rsid w:val="00B55CA3"/>
    <w:rsid w:val="00B564B5"/>
    <w:rsid w:val="00B64D75"/>
    <w:rsid w:val="00B66ACD"/>
    <w:rsid w:val="00B73875"/>
    <w:rsid w:val="00B74F82"/>
    <w:rsid w:val="00B76D86"/>
    <w:rsid w:val="00B809EE"/>
    <w:rsid w:val="00B82972"/>
    <w:rsid w:val="00B862D7"/>
    <w:rsid w:val="00B863DA"/>
    <w:rsid w:val="00B9416A"/>
    <w:rsid w:val="00B953E0"/>
    <w:rsid w:val="00BA1BBC"/>
    <w:rsid w:val="00BA51BC"/>
    <w:rsid w:val="00BA6348"/>
    <w:rsid w:val="00BB173D"/>
    <w:rsid w:val="00BB524B"/>
    <w:rsid w:val="00BB7EA8"/>
    <w:rsid w:val="00BC204B"/>
    <w:rsid w:val="00BC2AD3"/>
    <w:rsid w:val="00BC2AE8"/>
    <w:rsid w:val="00BC2D83"/>
    <w:rsid w:val="00BC3ED6"/>
    <w:rsid w:val="00BC3F60"/>
    <w:rsid w:val="00BC45F7"/>
    <w:rsid w:val="00BD07B1"/>
    <w:rsid w:val="00BD1F68"/>
    <w:rsid w:val="00BD30EF"/>
    <w:rsid w:val="00BD7EC5"/>
    <w:rsid w:val="00BE19B6"/>
    <w:rsid w:val="00BE7214"/>
    <w:rsid w:val="00BF72DB"/>
    <w:rsid w:val="00BF7D1C"/>
    <w:rsid w:val="00C004F5"/>
    <w:rsid w:val="00C00B47"/>
    <w:rsid w:val="00C02E3A"/>
    <w:rsid w:val="00C04B55"/>
    <w:rsid w:val="00C0788D"/>
    <w:rsid w:val="00C12FB6"/>
    <w:rsid w:val="00C21E82"/>
    <w:rsid w:val="00C233AD"/>
    <w:rsid w:val="00C2384E"/>
    <w:rsid w:val="00C23A7A"/>
    <w:rsid w:val="00C2512C"/>
    <w:rsid w:val="00C2650B"/>
    <w:rsid w:val="00C3587E"/>
    <w:rsid w:val="00C36956"/>
    <w:rsid w:val="00C4211D"/>
    <w:rsid w:val="00C44894"/>
    <w:rsid w:val="00C52F75"/>
    <w:rsid w:val="00C53453"/>
    <w:rsid w:val="00C543FB"/>
    <w:rsid w:val="00C60F6B"/>
    <w:rsid w:val="00C61F94"/>
    <w:rsid w:val="00C64D6E"/>
    <w:rsid w:val="00C64FBF"/>
    <w:rsid w:val="00C6585A"/>
    <w:rsid w:val="00C70A77"/>
    <w:rsid w:val="00C740C4"/>
    <w:rsid w:val="00C76629"/>
    <w:rsid w:val="00C77711"/>
    <w:rsid w:val="00C81676"/>
    <w:rsid w:val="00C82C01"/>
    <w:rsid w:val="00C83D6D"/>
    <w:rsid w:val="00C87514"/>
    <w:rsid w:val="00C95F9C"/>
    <w:rsid w:val="00C96DDF"/>
    <w:rsid w:val="00C97150"/>
    <w:rsid w:val="00CA2530"/>
    <w:rsid w:val="00CA311F"/>
    <w:rsid w:val="00CA45DD"/>
    <w:rsid w:val="00CA6333"/>
    <w:rsid w:val="00CA70E2"/>
    <w:rsid w:val="00CA72B9"/>
    <w:rsid w:val="00CB165A"/>
    <w:rsid w:val="00CB290C"/>
    <w:rsid w:val="00CB3BE8"/>
    <w:rsid w:val="00CC021D"/>
    <w:rsid w:val="00CC0228"/>
    <w:rsid w:val="00CC3DE3"/>
    <w:rsid w:val="00CC3EF0"/>
    <w:rsid w:val="00CC5FF3"/>
    <w:rsid w:val="00CD2046"/>
    <w:rsid w:val="00CD3424"/>
    <w:rsid w:val="00CD5C84"/>
    <w:rsid w:val="00CD7542"/>
    <w:rsid w:val="00CD7CDE"/>
    <w:rsid w:val="00CE1E1F"/>
    <w:rsid w:val="00CE200E"/>
    <w:rsid w:val="00CE3363"/>
    <w:rsid w:val="00CE445B"/>
    <w:rsid w:val="00CF0698"/>
    <w:rsid w:val="00CF07C7"/>
    <w:rsid w:val="00CF2176"/>
    <w:rsid w:val="00CF453A"/>
    <w:rsid w:val="00CF5FF3"/>
    <w:rsid w:val="00CF7D00"/>
    <w:rsid w:val="00D02076"/>
    <w:rsid w:val="00D05153"/>
    <w:rsid w:val="00D0674A"/>
    <w:rsid w:val="00D116EA"/>
    <w:rsid w:val="00D138E1"/>
    <w:rsid w:val="00D13F6D"/>
    <w:rsid w:val="00D15587"/>
    <w:rsid w:val="00D15835"/>
    <w:rsid w:val="00D159C8"/>
    <w:rsid w:val="00D207B3"/>
    <w:rsid w:val="00D23BCD"/>
    <w:rsid w:val="00D260B3"/>
    <w:rsid w:val="00D261D1"/>
    <w:rsid w:val="00D276A6"/>
    <w:rsid w:val="00D46126"/>
    <w:rsid w:val="00D50475"/>
    <w:rsid w:val="00D51FDA"/>
    <w:rsid w:val="00D546E3"/>
    <w:rsid w:val="00D5660E"/>
    <w:rsid w:val="00D61579"/>
    <w:rsid w:val="00D63C6B"/>
    <w:rsid w:val="00D6501D"/>
    <w:rsid w:val="00D652BD"/>
    <w:rsid w:val="00D6554F"/>
    <w:rsid w:val="00D7120A"/>
    <w:rsid w:val="00D72D42"/>
    <w:rsid w:val="00D72E0C"/>
    <w:rsid w:val="00D77F9D"/>
    <w:rsid w:val="00D8095A"/>
    <w:rsid w:val="00D82298"/>
    <w:rsid w:val="00D83E7F"/>
    <w:rsid w:val="00D860CC"/>
    <w:rsid w:val="00D91736"/>
    <w:rsid w:val="00D91A47"/>
    <w:rsid w:val="00D9580F"/>
    <w:rsid w:val="00DA03C1"/>
    <w:rsid w:val="00DA5144"/>
    <w:rsid w:val="00DA5F7E"/>
    <w:rsid w:val="00DB1708"/>
    <w:rsid w:val="00DB3A96"/>
    <w:rsid w:val="00DC0990"/>
    <w:rsid w:val="00DC1127"/>
    <w:rsid w:val="00DC1DCF"/>
    <w:rsid w:val="00DC4B0F"/>
    <w:rsid w:val="00DD0616"/>
    <w:rsid w:val="00DD1C50"/>
    <w:rsid w:val="00DD76A2"/>
    <w:rsid w:val="00DE4B47"/>
    <w:rsid w:val="00DF5FB3"/>
    <w:rsid w:val="00DF6409"/>
    <w:rsid w:val="00DF76AD"/>
    <w:rsid w:val="00E019A1"/>
    <w:rsid w:val="00E02491"/>
    <w:rsid w:val="00E028F0"/>
    <w:rsid w:val="00E0302E"/>
    <w:rsid w:val="00E05057"/>
    <w:rsid w:val="00E1215F"/>
    <w:rsid w:val="00E21723"/>
    <w:rsid w:val="00E23451"/>
    <w:rsid w:val="00E25050"/>
    <w:rsid w:val="00E25E68"/>
    <w:rsid w:val="00E27BE0"/>
    <w:rsid w:val="00E336FE"/>
    <w:rsid w:val="00E3400F"/>
    <w:rsid w:val="00E363CC"/>
    <w:rsid w:val="00E40C0E"/>
    <w:rsid w:val="00E4110D"/>
    <w:rsid w:val="00E430B1"/>
    <w:rsid w:val="00E44116"/>
    <w:rsid w:val="00E44720"/>
    <w:rsid w:val="00E45276"/>
    <w:rsid w:val="00E52550"/>
    <w:rsid w:val="00E53F32"/>
    <w:rsid w:val="00E60CE5"/>
    <w:rsid w:val="00E61BA0"/>
    <w:rsid w:val="00E648B2"/>
    <w:rsid w:val="00E6499B"/>
    <w:rsid w:val="00E73516"/>
    <w:rsid w:val="00E73B49"/>
    <w:rsid w:val="00E76599"/>
    <w:rsid w:val="00E825E0"/>
    <w:rsid w:val="00E85321"/>
    <w:rsid w:val="00E85AA4"/>
    <w:rsid w:val="00E87530"/>
    <w:rsid w:val="00E9526C"/>
    <w:rsid w:val="00E961D4"/>
    <w:rsid w:val="00E96E79"/>
    <w:rsid w:val="00E97A84"/>
    <w:rsid w:val="00EA4C9F"/>
    <w:rsid w:val="00EA51E5"/>
    <w:rsid w:val="00EA7109"/>
    <w:rsid w:val="00EA7C59"/>
    <w:rsid w:val="00EB002B"/>
    <w:rsid w:val="00EB0094"/>
    <w:rsid w:val="00EB3EDD"/>
    <w:rsid w:val="00EB5D40"/>
    <w:rsid w:val="00EC61B9"/>
    <w:rsid w:val="00EC6A04"/>
    <w:rsid w:val="00EC755B"/>
    <w:rsid w:val="00ED6D51"/>
    <w:rsid w:val="00ED7BFD"/>
    <w:rsid w:val="00EE3D9B"/>
    <w:rsid w:val="00EE4016"/>
    <w:rsid w:val="00EE49FC"/>
    <w:rsid w:val="00EE644B"/>
    <w:rsid w:val="00EF1A22"/>
    <w:rsid w:val="00EF4902"/>
    <w:rsid w:val="00EF6099"/>
    <w:rsid w:val="00EF6A9A"/>
    <w:rsid w:val="00EF7C6F"/>
    <w:rsid w:val="00F01808"/>
    <w:rsid w:val="00F073DB"/>
    <w:rsid w:val="00F12EEE"/>
    <w:rsid w:val="00F139A9"/>
    <w:rsid w:val="00F1763A"/>
    <w:rsid w:val="00F2066A"/>
    <w:rsid w:val="00F20F42"/>
    <w:rsid w:val="00F21B77"/>
    <w:rsid w:val="00F25B2C"/>
    <w:rsid w:val="00F274D4"/>
    <w:rsid w:val="00F30A4B"/>
    <w:rsid w:val="00F31C02"/>
    <w:rsid w:val="00F324D3"/>
    <w:rsid w:val="00F417F8"/>
    <w:rsid w:val="00F41A26"/>
    <w:rsid w:val="00F50B5D"/>
    <w:rsid w:val="00F50C28"/>
    <w:rsid w:val="00F524D1"/>
    <w:rsid w:val="00F530B6"/>
    <w:rsid w:val="00F54329"/>
    <w:rsid w:val="00F54CD2"/>
    <w:rsid w:val="00F55100"/>
    <w:rsid w:val="00F560E3"/>
    <w:rsid w:val="00F572E1"/>
    <w:rsid w:val="00F60E91"/>
    <w:rsid w:val="00F6232A"/>
    <w:rsid w:val="00F63DBB"/>
    <w:rsid w:val="00F64A47"/>
    <w:rsid w:val="00F70B0A"/>
    <w:rsid w:val="00F711BD"/>
    <w:rsid w:val="00F718DF"/>
    <w:rsid w:val="00F73F4A"/>
    <w:rsid w:val="00F80680"/>
    <w:rsid w:val="00F81B1A"/>
    <w:rsid w:val="00F83B65"/>
    <w:rsid w:val="00F84C1B"/>
    <w:rsid w:val="00F852B6"/>
    <w:rsid w:val="00F91096"/>
    <w:rsid w:val="00F921B4"/>
    <w:rsid w:val="00F929F6"/>
    <w:rsid w:val="00F94482"/>
    <w:rsid w:val="00F94575"/>
    <w:rsid w:val="00FA4175"/>
    <w:rsid w:val="00FA4284"/>
    <w:rsid w:val="00FA4A2B"/>
    <w:rsid w:val="00FA56EE"/>
    <w:rsid w:val="00FA660B"/>
    <w:rsid w:val="00FA66AE"/>
    <w:rsid w:val="00FB5C41"/>
    <w:rsid w:val="00FC0557"/>
    <w:rsid w:val="00FC1795"/>
    <w:rsid w:val="00FC1D4C"/>
    <w:rsid w:val="00FC51B0"/>
    <w:rsid w:val="00FC5BEB"/>
    <w:rsid w:val="00FC6925"/>
    <w:rsid w:val="00FD27BE"/>
    <w:rsid w:val="00FD4291"/>
    <w:rsid w:val="00FD4C6F"/>
    <w:rsid w:val="00FE0DDF"/>
    <w:rsid w:val="00FE5E8D"/>
    <w:rsid w:val="00FE67F9"/>
    <w:rsid w:val="00FE6A01"/>
    <w:rsid w:val="00FF09D7"/>
    <w:rsid w:val="00FF0BFB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7277C"/>
  <w15:docId w15:val="{603F0E4F-6C47-4136-BD4E-6CED433F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  <w:style w:type="paragraph" w:styleId="Bezodstpw">
    <w:name w:val="No Spacing"/>
    <w:uiPriority w:val="1"/>
    <w:qFormat/>
    <w:rsid w:val="00CF069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F0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0DF5-7E3D-4DF5-9188-E0AF6F3A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8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mielarczyk</dc:creator>
  <cp:lastModifiedBy>Wojciech Opyrchał</cp:lastModifiedBy>
  <cp:revision>4</cp:revision>
  <cp:lastPrinted>2020-11-27T12:59:00Z</cp:lastPrinted>
  <dcterms:created xsi:type="dcterms:W3CDTF">2021-02-16T06:59:00Z</dcterms:created>
  <dcterms:modified xsi:type="dcterms:W3CDTF">2021-09-16T10:23:00Z</dcterms:modified>
</cp:coreProperties>
</file>